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E9074" w14:textId="77777777" w:rsidR="003F3579" w:rsidRPr="00BF7C6E" w:rsidRDefault="003F3579" w:rsidP="0019688D">
      <w:pPr>
        <w:tabs>
          <w:tab w:val="left" w:pos="5971"/>
        </w:tabs>
        <w:jc w:val="right"/>
        <w:rPr>
          <w:rFonts w:ascii="Arial" w:hAnsi="Arial" w:cs="Arial"/>
        </w:rPr>
      </w:pPr>
    </w:p>
    <w:p w14:paraId="2888AB87" w14:textId="77777777" w:rsidR="004668A6" w:rsidRPr="00BF7C6E" w:rsidRDefault="004668A6" w:rsidP="0019688D">
      <w:pPr>
        <w:tabs>
          <w:tab w:val="left" w:pos="5971"/>
        </w:tabs>
        <w:jc w:val="right"/>
        <w:rPr>
          <w:rFonts w:ascii="Arial" w:hAnsi="Arial" w:cs="Arial"/>
        </w:rPr>
      </w:pPr>
    </w:p>
    <w:p w14:paraId="1E291769" w14:textId="77777777" w:rsidR="004668A6" w:rsidRPr="00BF7C6E" w:rsidRDefault="004668A6" w:rsidP="0019688D">
      <w:pPr>
        <w:tabs>
          <w:tab w:val="left" w:pos="5971"/>
        </w:tabs>
        <w:jc w:val="right"/>
        <w:rPr>
          <w:rFonts w:ascii="Arial" w:hAnsi="Arial" w:cs="Arial"/>
        </w:rPr>
      </w:pPr>
    </w:p>
    <w:p w14:paraId="2973E7EB" w14:textId="77777777" w:rsidR="004668A6" w:rsidRPr="00BF7C6E" w:rsidRDefault="004668A6" w:rsidP="00C8598F">
      <w:pPr>
        <w:tabs>
          <w:tab w:val="left" w:pos="5971"/>
        </w:tabs>
        <w:rPr>
          <w:rFonts w:ascii="Arial" w:hAnsi="Arial" w:cs="Arial"/>
        </w:rPr>
      </w:pPr>
    </w:p>
    <w:p w14:paraId="5E94F4DE" w14:textId="77777777" w:rsidR="004A36FD" w:rsidRPr="00BF7C6E" w:rsidRDefault="00FF155B" w:rsidP="00C8598F">
      <w:pPr>
        <w:tabs>
          <w:tab w:val="left" w:pos="5971"/>
        </w:tabs>
        <w:jc w:val="right"/>
        <w:rPr>
          <w:rFonts w:ascii="Arial" w:hAnsi="Arial" w:cs="Arial"/>
        </w:rPr>
      </w:pPr>
      <w:r>
        <w:pict w14:anchorId="24B53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60.75pt">
            <v:imagedata r:id="rId8" o:title="PONI"/>
          </v:shape>
        </w:pict>
      </w:r>
    </w:p>
    <w:p w14:paraId="1382C1F7" w14:textId="77777777" w:rsidR="004A36FD" w:rsidRPr="006528AD" w:rsidRDefault="004A36FD" w:rsidP="008C3B0C">
      <w:pPr>
        <w:tabs>
          <w:tab w:val="left" w:pos="5971"/>
        </w:tabs>
        <w:jc w:val="right"/>
        <w:rPr>
          <w:rFonts w:ascii="Arial" w:hAnsi="Arial" w:cs="Arial"/>
        </w:rPr>
      </w:pPr>
    </w:p>
    <w:p w14:paraId="1A57E7FD" w14:textId="77777777" w:rsidR="004A36FD" w:rsidRPr="0097621D" w:rsidRDefault="004A36FD" w:rsidP="008C3B0C">
      <w:pPr>
        <w:tabs>
          <w:tab w:val="left" w:pos="5971"/>
        </w:tabs>
        <w:jc w:val="right"/>
        <w:rPr>
          <w:rFonts w:ascii="Arial" w:hAnsi="Arial" w:cs="Arial"/>
        </w:rPr>
      </w:pPr>
    </w:p>
    <w:p w14:paraId="396BA4C9" w14:textId="77777777" w:rsidR="004A36FD" w:rsidRPr="009A6299" w:rsidRDefault="004A36FD" w:rsidP="008C3B0C">
      <w:pPr>
        <w:tabs>
          <w:tab w:val="left" w:pos="5971"/>
        </w:tabs>
        <w:jc w:val="right"/>
        <w:rPr>
          <w:rFonts w:ascii="Arial" w:hAnsi="Arial" w:cs="Arial"/>
        </w:rPr>
      </w:pPr>
    </w:p>
    <w:p w14:paraId="719D7E9F" w14:textId="77777777" w:rsidR="00EE6B93" w:rsidRPr="00EE6B93" w:rsidRDefault="00EE6B93" w:rsidP="00EE6B93">
      <w:pPr>
        <w:tabs>
          <w:tab w:val="left" w:pos="5971"/>
        </w:tabs>
        <w:ind w:left="1701"/>
        <w:jc w:val="right"/>
        <w:rPr>
          <w:rFonts w:ascii="Arial" w:hAnsi="Arial" w:cs="Arial"/>
          <w:sz w:val="36"/>
          <w:szCs w:val="36"/>
          <w:u w:val="single"/>
        </w:rPr>
      </w:pPr>
      <w:r w:rsidRPr="00EE6B93">
        <w:rPr>
          <w:rFonts w:ascii="Arial" w:hAnsi="Arial" w:cs="Arial"/>
          <w:sz w:val="36"/>
          <w:szCs w:val="36"/>
          <w:u w:val="single"/>
        </w:rPr>
        <w:t>Candidate information pack</w:t>
      </w:r>
    </w:p>
    <w:p w14:paraId="420F7E2A" w14:textId="77777777" w:rsidR="003F3579" w:rsidRPr="00560C11" w:rsidRDefault="003F3579" w:rsidP="00490387">
      <w:pPr>
        <w:tabs>
          <w:tab w:val="left" w:pos="5971"/>
        </w:tabs>
        <w:jc w:val="right"/>
        <w:rPr>
          <w:rFonts w:ascii="Arial" w:hAnsi="Arial" w:cs="Arial"/>
        </w:rPr>
      </w:pPr>
    </w:p>
    <w:p w14:paraId="6767FA61" w14:textId="77777777" w:rsidR="003F3579" w:rsidRPr="00BF7C6E" w:rsidRDefault="003F3579" w:rsidP="00EC54A9">
      <w:pPr>
        <w:tabs>
          <w:tab w:val="left" w:pos="5971"/>
        </w:tabs>
        <w:jc w:val="right"/>
        <w:rPr>
          <w:rFonts w:ascii="Arial" w:hAnsi="Arial" w:cs="Arial"/>
        </w:rPr>
      </w:pPr>
    </w:p>
    <w:p w14:paraId="1AFD5560" w14:textId="77777777" w:rsidR="003F3579" w:rsidRPr="00BF7C6E" w:rsidRDefault="003F3579" w:rsidP="00490387">
      <w:pPr>
        <w:tabs>
          <w:tab w:val="left" w:pos="5971"/>
        </w:tabs>
        <w:rPr>
          <w:rFonts w:ascii="Arial" w:hAnsi="Arial" w:cs="Arial"/>
        </w:rPr>
      </w:pPr>
    </w:p>
    <w:p w14:paraId="03C0FA34" w14:textId="77777777" w:rsidR="00452050" w:rsidRDefault="00FD1A34" w:rsidP="00703117">
      <w:pPr>
        <w:tabs>
          <w:tab w:val="left" w:pos="5971"/>
        </w:tabs>
        <w:ind w:left="1701"/>
        <w:jc w:val="right"/>
        <w:rPr>
          <w:rFonts w:ascii="Arial" w:hAnsi="Arial" w:cs="Arial"/>
          <w:b/>
          <w:sz w:val="36"/>
          <w:szCs w:val="36"/>
        </w:rPr>
      </w:pPr>
      <w:r>
        <w:rPr>
          <w:rFonts w:ascii="Arial" w:hAnsi="Arial" w:cs="Arial"/>
          <w:b/>
          <w:sz w:val="36"/>
          <w:szCs w:val="36"/>
        </w:rPr>
        <w:t xml:space="preserve">DIRECTOR OF </w:t>
      </w:r>
      <w:r w:rsidR="00F92B9C">
        <w:rPr>
          <w:rFonts w:ascii="Arial" w:hAnsi="Arial" w:cs="Arial"/>
          <w:b/>
          <w:sz w:val="36"/>
          <w:szCs w:val="36"/>
        </w:rPr>
        <w:t>CORPORATE</w:t>
      </w:r>
      <w:r>
        <w:rPr>
          <w:rFonts w:ascii="Arial" w:hAnsi="Arial" w:cs="Arial"/>
          <w:b/>
          <w:sz w:val="36"/>
          <w:szCs w:val="36"/>
        </w:rPr>
        <w:t xml:space="preserve"> SERVICES</w:t>
      </w:r>
    </w:p>
    <w:p w14:paraId="1D4B4475" w14:textId="77777777" w:rsidR="00EE6B93" w:rsidRDefault="00EE6B93" w:rsidP="00703117">
      <w:pPr>
        <w:tabs>
          <w:tab w:val="left" w:pos="5971"/>
        </w:tabs>
        <w:ind w:left="1701"/>
        <w:jc w:val="right"/>
        <w:rPr>
          <w:rFonts w:ascii="Arial" w:hAnsi="Arial" w:cs="Arial"/>
          <w:b/>
          <w:sz w:val="36"/>
          <w:szCs w:val="36"/>
        </w:rPr>
      </w:pPr>
    </w:p>
    <w:p w14:paraId="6B8DEC61" w14:textId="3695C5DE" w:rsidR="00EE6B93" w:rsidRPr="00C8598F" w:rsidRDefault="0080151C" w:rsidP="00703117">
      <w:pPr>
        <w:tabs>
          <w:tab w:val="left" w:pos="5971"/>
        </w:tabs>
        <w:ind w:left="1701"/>
        <w:jc w:val="right"/>
        <w:rPr>
          <w:rFonts w:ascii="Arial" w:hAnsi="Arial" w:cs="Arial"/>
          <w:b/>
          <w:sz w:val="36"/>
          <w:szCs w:val="36"/>
        </w:rPr>
      </w:pPr>
      <w:r>
        <w:rPr>
          <w:rFonts w:ascii="Arial" w:hAnsi="Arial" w:cs="Arial"/>
          <w:b/>
          <w:sz w:val="36"/>
          <w:szCs w:val="36"/>
        </w:rPr>
        <w:t xml:space="preserve">Reference No: </w:t>
      </w:r>
      <w:r w:rsidR="00172F47">
        <w:rPr>
          <w:rFonts w:ascii="Arial" w:hAnsi="Arial" w:cs="Arial"/>
          <w:b/>
          <w:sz w:val="36"/>
          <w:szCs w:val="36"/>
        </w:rPr>
        <w:t>08/2023</w:t>
      </w:r>
    </w:p>
    <w:p w14:paraId="3EB24810" w14:textId="77777777" w:rsidR="00767A17" w:rsidRPr="00C8598F" w:rsidRDefault="00767A17" w:rsidP="00B02C7E">
      <w:pPr>
        <w:tabs>
          <w:tab w:val="left" w:pos="5971"/>
        </w:tabs>
        <w:rPr>
          <w:rFonts w:ascii="Arial" w:hAnsi="Arial" w:cs="Arial"/>
          <w:b/>
          <w:sz w:val="36"/>
          <w:szCs w:val="36"/>
        </w:rPr>
      </w:pPr>
    </w:p>
    <w:p w14:paraId="58836D58" w14:textId="24CF32D8" w:rsidR="0064400B" w:rsidRDefault="00172F47" w:rsidP="00703117">
      <w:pPr>
        <w:tabs>
          <w:tab w:val="left" w:pos="5971"/>
        </w:tabs>
        <w:ind w:left="1701"/>
        <w:jc w:val="right"/>
        <w:rPr>
          <w:rFonts w:ascii="Arial" w:hAnsi="Arial" w:cs="Arial"/>
          <w:sz w:val="32"/>
          <w:szCs w:val="32"/>
        </w:rPr>
      </w:pPr>
      <w:r>
        <w:rPr>
          <w:rFonts w:ascii="Arial" w:hAnsi="Arial" w:cs="Arial"/>
          <w:sz w:val="32"/>
          <w:szCs w:val="32"/>
        </w:rPr>
        <w:t>May 2023</w:t>
      </w:r>
    </w:p>
    <w:p w14:paraId="4506B983" w14:textId="77777777" w:rsidR="000A7C7C" w:rsidRDefault="000A7C7C" w:rsidP="00703117">
      <w:pPr>
        <w:tabs>
          <w:tab w:val="left" w:pos="5971"/>
        </w:tabs>
        <w:ind w:left="1701"/>
        <w:jc w:val="right"/>
        <w:rPr>
          <w:rFonts w:ascii="Arial" w:hAnsi="Arial" w:cs="Arial"/>
          <w:sz w:val="32"/>
          <w:szCs w:val="32"/>
        </w:rPr>
      </w:pPr>
    </w:p>
    <w:p w14:paraId="2E07A9B0" w14:textId="77777777" w:rsidR="000A7C7C" w:rsidRDefault="000A7C7C" w:rsidP="00703117">
      <w:pPr>
        <w:tabs>
          <w:tab w:val="left" w:pos="5971"/>
        </w:tabs>
        <w:ind w:left="1701"/>
        <w:jc w:val="right"/>
        <w:rPr>
          <w:rFonts w:ascii="Arial" w:hAnsi="Arial" w:cs="Arial"/>
          <w:sz w:val="32"/>
          <w:szCs w:val="32"/>
        </w:rPr>
      </w:pPr>
    </w:p>
    <w:p w14:paraId="77058945" w14:textId="77777777" w:rsidR="000A7C7C" w:rsidRDefault="000A7C7C" w:rsidP="00703117">
      <w:pPr>
        <w:tabs>
          <w:tab w:val="left" w:pos="5971"/>
        </w:tabs>
        <w:ind w:left="1701"/>
        <w:jc w:val="right"/>
        <w:rPr>
          <w:rFonts w:ascii="Arial" w:hAnsi="Arial" w:cs="Arial"/>
          <w:sz w:val="32"/>
          <w:szCs w:val="32"/>
        </w:rPr>
      </w:pPr>
    </w:p>
    <w:p w14:paraId="2A700F15" w14:textId="77777777" w:rsidR="000A7C7C" w:rsidRPr="000A7C7C" w:rsidRDefault="000A7C7C" w:rsidP="000A3533">
      <w:pPr>
        <w:tabs>
          <w:tab w:val="left" w:pos="5971"/>
        </w:tabs>
        <w:ind w:left="1701"/>
        <w:rPr>
          <w:rFonts w:ascii="Arial" w:hAnsi="Arial" w:cs="Arial"/>
          <w:i/>
          <w:sz w:val="28"/>
          <w:szCs w:val="28"/>
        </w:rPr>
      </w:pPr>
    </w:p>
    <w:p w14:paraId="27FF6B94" w14:textId="77777777" w:rsidR="00B8358E" w:rsidRPr="00BF7C6E" w:rsidRDefault="00B8358E" w:rsidP="00703117">
      <w:pPr>
        <w:tabs>
          <w:tab w:val="left" w:pos="5971"/>
        </w:tabs>
        <w:ind w:left="1701"/>
        <w:jc w:val="right"/>
        <w:rPr>
          <w:rFonts w:ascii="Arial" w:hAnsi="Arial" w:cs="Arial"/>
        </w:rPr>
      </w:pPr>
    </w:p>
    <w:p w14:paraId="0CCEC32B" w14:textId="77777777" w:rsidR="00B8358E" w:rsidRPr="00BF7C6E" w:rsidRDefault="00B8358E" w:rsidP="00703117">
      <w:pPr>
        <w:tabs>
          <w:tab w:val="left" w:pos="5971"/>
        </w:tabs>
        <w:ind w:left="1701"/>
        <w:jc w:val="right"/>
        <w:rPr>
          <w:rFonts w:ascii="Arial" w:hAnsi="Arial" w:cs="Arial"/>
        </w:rPr>
      </w:pPr>
    </w:p>
    <w:p w14:paraId="7321F726" w14:textId="77777777" w:rsidR="00EC54A9" w:rsidRPr="00BF7C6E" w:rsidRDefault="00EC54A9" w:rsidP="00AA4E87">
      <w:pPr>
        <w:outlineLvl w:val="0"/>
        <w:rPr>
          <w:rFonts w:ascii="Arial" w:hAnsi="Arial" w:cs="Arial"/>
          <w:b/>
        </w:rPr>
      </w:pPr>
    </w:p>
    <w:p w14:paraId="79136549" w14:textId="77777777" w:rsidR="00631658" w:rsidRPr="00BF7C6E" w:rsidRDefault="00631658" w:rsidP="00703117">
      <w:pPr>
        <w:outlineLvl w:val="0"/>
        <w:rPr>
          <w:rFonts w:ascii="Arial" w:hAnsi="Arial" w:cs="Arial"/>
          <w:u w:val="single"/>
        </w:rPr>
      </w:pPr>
      <w:bookmarkStart w:id="0" w:name="_Toc156370420"/>
    </w:p>
    <w:p w14:paraId="7821A4B7" w14:textId="77777777" w:rsidR="00631658" w:rsidRPr="00BF7C6E" w:rsidRDefault="00631658" w:rsidP="00703117">
      <w:pPr>
        <w:outlineLvl w:val="0"/>
        <w:rPr>
          <w:rFonts w:ascii="Arial" w:hAnsi="Arial" w:cs="Arial"/>
          <w:u w:val="single"/>
        </w:rPr>
      </w:pPr>
    </w:p>
    <w:p w14:paraId="3DB902C8" w14:textId="77777777" w:rsidR="00631658" w:rsidRPr="00BF7C6E" w:rsidRDefault="00631658" w:rsidP="00703117">
      <w:pPr>
        <w:outlineLvl w:val="0"/>
        <w:rPr>
          <w:rFonts w:ascii="Arial" w:hAnsi="Arial" w:cs="Arial"/>
          <w:u w:val="single"/>
        </w:rPr>
      </w:pPr>
    </w:p>
    <w:p w14:paraId="7DAC87B2" w14:textId="77777777" w:rsidR="00BA1F3C" w:rsidRDefault="00D345CF" w:rsidP="00BA1F3C">
      <w:pPr>
        <w:tabs>
          <w:tab w:val="left" w:pos="5971"/>
        </w:tabs>
        <w:jc w:val="right"/>
      </w:pPr>
      <w:r w:rsidRPr="00BF7C6E">
        <w:rPr>
          <w:rFonts w:ascii="Arial" w:hAnsi="Arial" w:cs="Arial"/>
          <w:u w:val="single"/>
        </w:rPr>
        <w:br w:type="page"/>
      </w:r>
    </w:p>
    <w:p w14:paraId="5FC89B12" w14:textId="77777777" w:rsidR="00896D7D" w:rsidRDefault="00896D7D" w:rsidP="00740F49">
      <w:pPr>
        <w:tabs>
          <w:tab w:val="left" w:pos="5971"/>
        </w:tabs>
        <w:jc w:val="both"/>
        <w:rPr>
          <w:rFonts w:ascii="Arial" w:hAnsi="Arial" w:cs="Arial"/>
          <w:sz w:val="36"/>
          <w:szCs w:val="36"/>
        </w:rPr>
      </w:pPr>
    </w:p>
    <w:p w14:paraId="5EDEBE15" w14:textId="77777777" w:rsidR="002978E9" w:rsidRPr="00EE6B93" w:rsidRDefault="009E5A62" w:rsidP="00EF5E4D">
      <w:pPr>
        <w:tabs>
          <w:tab w:val="left" w:pos="5971"/>
        </w:tabs>
        <w:jc w:val="both"/>
        <w:rPr>
          <w:rFonts w:ascii="Arial" w:hAnsi="Arial" w:cs="Arial"/>
          <w:sz w:val="36"/>
          <w:szCs w:val="36"/>
        </w:rPr>
      </w:pPr>
      <w:r>
        <w:rPr>
          <w:rFonts w:ascii="Arial" w:hAnsi="Arial" w:cs="Arial"/>
          <w:sz w:val="36"/>
          <w:szCs w:val="36"/>
        </w:rPr>
        <w:t xml:space="preserve">Background to the role </w:t>
      </w:r>
      <w:r w:rsidRPr="00EE6B93">
        <w:rPr>
          <w:rFonts w:ascii="Arial" w:hAnsi="Arial" w:cs="Arial"/>
          <w:sz w:val="36"/>
          <w:szCs w:val="36"/>
        </w:rPr>
        <w:t>of</w:t>
      </w:r>
      <w:r w:rsidR="002D3DDC">
        <w:rPr>
          <w:rFonts w:ascii="Arial" w:hAnsi="Arial" w:cs="Arial"/>
          <w:sz w:val="36"/>
          <w:szCs w:val="36"/>
        </w:rPr>
        <w:t xml:space="preserve"> </w:t>
      </w:r>
      <w:r w:rsidR="00FD1A34">
        <w:rPr>
          <w:rFonts w:ascii="Arial" w:hAnsi="Arial" w:cs="Arial"/>
          <w:sz w:val="36"/>
          <w:szCs w:val="36"/>
        </w:rPr>
        <w:t xml:space="preserve">Director of </w:t>
      </w:r>
      <w:r w:rsidR="00443DED">
        <w:rPr>
          <w:rFonts w:ascii="Arial" w:hAnsi="Arial" w:cs="Arial"/>
          <w:sz w:val="36"/>
          <w:szCs w:val="36"/>
        </w:rPr>
        <w:t>Corporate</w:t>
      </w:r>
      <w:r w:rsidR="00FD1A34">
        <w:rPr>
          <w:rFonts w:ascii="Arial" w:hAnsi="Arial" w:cs="Arial"/>
          <w:sz w:val="36"/>
          <w:szCs w:val="36"/>
        </w:rPr>
        <w:t xml:space="preserve"> Services</w:t>
      </w:r>
      <w:r w:rsidR="00EE6B93">
        <w:rPr>
          <w:rFonts w:ascii="Arial" w:hAnsi="Arial" w:cs="Arial"/>
          <w:sz w:val="36"/>
          <w:szCs w:val="36"/>
        </w:rPr>
        <w:t xml:space="preserve"> </w:t>
      </w:r>
    </w:p>
    <w:bookmarkEnd w:id="0"/>
    <w:p w14:paraId="222F26BD" w14:textId="77777777" w:rsidR="00FB3018" w:rsidRDefault="00FB3018" w:rsidP="00EF5E4D">
      <w:pPr>
        <w:jc w:val="both"/>
        <w:rPr>
          <w:rFonts w:ascii="Arial" w:hAnsi="Arial" w:cs="Arial"/>
          <w:sz w:val="22"/>
          <w:szCs w:val="22"/>
        </w:rPr>
      </w:pPr>
    </w:p>
    <w:p w14:paraId="2DF1F35B" w14:textId="77777777" w:rsidR="00896D7D" w:rsidRDefault="00896D7D" w:rsidP="00EF5E4D">
      <w:pPr>
        <w:jc w:val="both"/>
        <w:rPr>
          <w:rFonts w:ascii="Arial" w:hAnsi="Arial" w:cs="Arial"/>
        </w:rPr>
      </w:pPr>
    </w:p>
    <w:p w14:paraId="05EDE4D9" w14:textId="7C3CBC3C" w:rsidR="00D345CF" w:rsidRPr="00EE6B93" w:rsidRDefault="00D345CF" w:rsidP="00EF5E4D">
      <w:pPr>
        <w:jc w:val="both"/>
        <w:rPr>
          <w:rFonts w:ascii="Arial" w:hAnsi="Arial" w:cs="Arial"/>
        </w:rPr>
      </w:pPr>
      <w:r w:rsidRPr="00EE6B93">
        <w:rPr>
          <w:rFonts w:ascii="Arial" w:hAnsi="Arial" w:cs="Arial"/>
        </w:rPr>
        <w:t>Dear Applicant</w:t>
      </w:r>
      <w:r w:rsidR="00145760">
        <w:rPr>
          <w:rFonts w:ascii="Arial" w:hAnsi="Arial" w:cs="Arial"/>
        </w:rPr>
        <w:t>,</w:t>
      </w:r>
    </w:p>
    <w:p w14:paraId="1271178D" w14:textId="77777777" w:rsidR="00D345CF" w:rsidRPr="00EE6B93" w:rsidRDefault="00D345CF" w:rsidP="00EF5E4D">
      <w:pPr>
        <w:jc w:val="both"/>
        <w:rPr>
          <w:rFonts w:ascii="Arial" w:hAnsi="Arial" w:cs="Arial"/>
        </w:rPr>
      </w:pPr>
    </w:p>
    <w:p w14:paraId="17A130FA" w14:textId="3BADBF0A" w:rsidR="00FC7E90" w:rsidRPr="00EE6B93" w:rsidRDefault="00102FD2" w:rsidP="00EF5E4D">
      <w:pPr>
        <w:jc w:val="both"/>
        <w:rPr>
          <w:rFonts w:ascii="Arial" w:hAnsi="Arial" w:cs="Arial"/>
          <w:bCs/>
        </w:rPr>
      </w:pPr>
      <w:r w:rsidRPr="00EE6B93">
        <w:rPr>
          <w:rFonts w:ascii="Arial" w:hAnsi="Arial" w:cs="Arial"/>
          <w:bCs/>
        </w:rPr>
        <w:t>E</w:t>
      </w:r>
      <w:r w:rsidR="00440C2E" w:rsidRPr="00EE6B93">
        <w:rPr>
          <w:rFonts w:ascii="Arial" w:hAnsi="Arial" w:cs="Arial"/>
          <w:bCs/>
        </w:rPr>
        <w:t>stablished under the Police (Northern Ireland)</w:t>
      </w:r>
      <w:r w:rsidRPr="00EE6B93">
        <w:rPr>
          <w:rFonts w:ascii="Arial" w:hAnsi="Arial" w:cs="Arial"/>
          <w:bCs/>
        </w:rPr>
        <w:t xml:space="preserve"> Act 1998, we</w:t>
      </w:r>
      <w:r w:rsidR="00FB3018" w:rsidRPr="00EE6B93">
        <w:rPr>
          <w:rFonts w:ascii="Arial" w:hAnsi="Arial" w:cs="Arial"/>
          <w:bCs/>
        </w:rPr>
        <w:t xml:space="preserve"> exist to</w:t>
      </w:r>
      <w:r w:rsidR="00FB3018" w:rsidRPr="00EE6B93">
        <w:rPr>
          <w:rFonts w:ascii="Arial" w:hAnsi="Arial" w:cs="Arial"/>
          <w:i/>
        </w:rPr>
        <w:t xml:space="preserve"> </w:t>
      </w:r>
      <w:r w:rsidRPr="00EE6B93">
        <w:rPr>
          <w:rFonts w:ascii="Arial" w:hAnsi="Arial" w:cs="Arial"/>
          <w:bCs/>
        </w:rPr>
        <w:t>provide</w:t>
      </w:r>
      <w:r w:rsidR="00440C2E" w:rsidRPr="00EE6B93">
        <w:rPr>
          <w:rFonts w:ascii="Arial" w:hAnsi="Arial" w:cs="Arial"/>
          <w:bCs/>
        </w:rPr>
        <w:t xml:space="preserve"> an independent</w:t>
      </w:r>
      <w:r w:rsidRPr="00EE6B93">
        <w:rPr>
          <w:rFonts w:ascii="Arial" w:hAnsi="Arial" w:cs="Arial"/>
          <w:bCs/>
        </w:rPr>
        <w:t xml:space="preserve"> and</w:t>
      </w:r>
      <w:r w:rsidR="00440C2E" w:rsidRPr="00EE6B93">
        <w:rPr>
          <w:rFonts w:ascii="Arial" w:hAnsi="Arial" w:cs="Arial"/>
          <w:bCs/>
        </w:rPr>
        <w:t xml:space="preserve"> impartial police</w:t>
      </w:r>
      <w:r w:rsidR="00FB3018" w:rsidRPr="00EE6B93">
        <w:rPr>
          <w:rFonts w:ascii="Arial" w:hAnsi="Arial" w:cs="Arial"/>
          <w:bCs/>
        </w:rPr>
        <w:t xml:space="preserve"> </w:t>
      </w:r>
      <w:r w:rsidR="00440C2E" w:rsidRPr="00EE6B93">
        <w:rPr>
          <w:rFonts w:ascii="Arial" w:hAnsi="Arial" w:cs="Arial"/>
          <w:bCs/>
        </w:rPr>
        <w:t>complaints system f</w:t>
      </w:r>
      <w:r w:rsidR="001A45F1" w:rsidRPr="00EE6B93">
        <w:rPr>
          <w:rFonts w:ascii="Arial" w:hAnsi="Arial" w:cs="Arial"/>
          <w:bCs/>
        </w:rPr>
        <w:t xml:space="preserve">or the people </w:t>
      </w:r>
      <w:r w:rsidRPr="00EE6B93">
        <w:rPr>
          <w:rFonts w:ascii="Arial" w:hAnsi="Arial" w:cs="Arial"/>
          <w:bCs/>
        </w:rPr>
        <w:t xml:space="preserve">of </w:t>
      </w:r>
      <w:r w:rsidR="00175E24" w:rsidRPr="00EE6B93">
        <w:rPr>
          <w:rFonts w:ascii="Arial" w:hAnsi="Arial" w:cs="Arial"/>
          <w:bCs/>
        </w:rPr>
        <w:t>Northern Ireland. We</w:t>
      </w:r>
      <w:r w:rsidR="00FB3018" w:rsidRPr="00EE6B93">
        <w:rPr>
          <w:rFonts w:ascii="Arial" w:hAnsi="Arial" w:cs="Arial"/>
          <w:bCs/>
        </w:rPr>
        <w:t xml:space="preserve"> </w:t>
      </w:r>
      <w:r w:rsidR="00175E24" w:rsidRPr="00EE6B93">
        <w:rPr>
          <w:rFonts w:ascii="Arial" w:hAnsi="Arial" w:cs="Arial"/>
        </w:rPr>
        <w:t>receive and investigate</w:t>
      </w:r>
      <w:r w:rsidR="004B3312">
        <w:rPr>
          <w:rFonts w:ascii="Arial" w:hAnsi="Arial" w:cs="Arial"/>
        </w:rPr>
        <w:t xml:space="preserve"> complaints about</w:t>
      </w:r>
      <w:r w:rsidR="00FB3018" w:rsidRPr="00EE6B93">
        <w:rPr>
          <w:rFonts w:ascii="Arial" w:hAnsi="Arial" w:cs="Arial"/>
        </w:rPr>
        <w:t xml:space="preserve"> the police made by members of the public, and also matters of public interest involving the Police Service of Northern Ireland (PSNI).</w:t>
      </w:r>
      <w:r w:rsidR="00FB3018" w:rsidRPr="00EE6B93">
        <w:rPr>
          <w:rFonts w:ascii="Arial" w:hAnsi="Arial" w:cs="Arial"/>
          <w:bCs/>
        </w:rPr>
        <w:t xml:space="preserve"> </w:t>
      </w:r>
    </w:p>
    <w:p w14:paraId="1DE09581" w14:textId="77777777" w:rsidR="00FC7E90" w:rsidRDefault="00FC7E90" w:rsidP="00EF5E4D">
      <w:pPr>
        <w:jc w:val="both"/>
        <w:rPr>
          <w:rFonts w:ascii="Arial" w:hAnsi="Arial" w:cs="Arial"/>
          <w:bCs/>
        </w:rPr>
      </w:pPr>
    </w:p>
    <w:p w14:paraId="4BD42F8F" w14:textId="32528722" w:rsidR="00FD1A34" w:rsidRPr="00864BC8" w:rsidRDefault="00FD1A34" w:rsidP="00EF5E4D">
      <w:pPr>
        <w:jc w:val="both"/>
        <w:rPr>
          <w:rFonts w:ascii="Arial" w:hAnsi="Arial"/>
        </w:rPr>
      </w:pPr>
      <w:r>
        <w:rPr>
          <w:rFonts w:ascii="Arial" w:hAnsi="Arial"/>
        </w:rPr>
        <w:t>This role is a highly significant role within the Office of the Police Ombudsman</w:t>
      </w:r>
      <w:r w:rsidRPr="00864BC8">
        <w:rPr>
          <w:rFonts w:ascii="Arial" w:hAnsi="Arial"/>
        </w:rPr>
        <w:t xml:space="preserve">, providing advice </w:t>
      </w:r>
      <w:r w:rsidR="004B3312">
        <w:rPr>
          <w:rFonts w:ascii="Arial" w:hAnsi="Arial"/>
        </w:rPr>
        <w:t>to the Police Ombudsman and her</w:t>
      </w:r>
      <w:r w:rsidRPr="00864BC8">
        <w:rPr>
          <w:rFonts w:ascii="Arial" w:hAnsi="Arial"/>
        </w:rPr>
        <w:t xml:space="preserve"> Senior Management Team. </w:t>
      </w:r>
    </w:p>
    <w:p w14:paraId="2631558C" w14:textId="77777777" w:rsidR="00FD1A34" w:rsidRPr="00864BC8" w:rsidRDefault="00FD1A34" w:rsidP="00EF5E4D">
      <w:pPr>
        <w:jc w:val="both"/>
        <w:rPr>
          <w:rFonts w:ascii="Arial" w:hAnsi="Arial"/>
        </w:rPr>
      </w:pPr>
    </w:p>
    <w:p w14:paraId="4DAB921B" w14:textId="77777777" w:rsidR="00864BC8" w:rsidRDefault="00FD1A34" w:rsidP="00EF5E4D">
      <w:pPr>
        <w:jc w:val="both"/>
        <w:rPr>
          <w:rFonts w:ascii="Arial" w:hAnsi="Arial" w:cs="Arial"/>
        </w:rPr>
      </w:pPr>
      <w:r w:rsidRPr="00864BC8">
        <w:rPr>
          <w:rFonts w:ascii="Arial" w:hAnsi="Arial"/>
        </w:rPr>
        <w:t xml:space="preserve">The role is crucial in </w:t>
      </w:r>
      <w:r w:rsidR="00864BC8" w:rsidRPr="00864BC8">
        <w:rPr>
          <w:rFonts w:ascii="Arial" w:hAnsi="Arial"/>
        </w:rPr>
        <w:t>ensuring</w:t>
      </w:r>
      <w:r w:rsidR="00864BC8">
        <w:rPr>
          <w:rFonts w:ascii="Arial" w:hAnsi="Arial"/>
          <w:color w:val="FF0000"/>
        </w:rPr>
        <w:t xml:space="preserve"> </w:t>
      </w:r>
      <w:r w:rsidR="005E1E9E">
        <w:rPr>
          <w:rFonts w:ascii="Arial" w:hAnsi="Arial" w:cs="Arial"/>
        </w:rPr>
        <w:t>proper administration of</w:t>
      </w:r>
      <w:r w:rsidR="00864BC8">
        <w:rPr>
          <w:rFonts w:ascii="Arial" w:hAnsi="Arial" w:cs="Arial"/>
        </w:rPr>
        <w:t xml:space="preserve"> the Police Ombudsman’s financial affairs, developing the corporate and business plans and providing a clear sense of purpose and direction by developing and implementing a coherent corporate services strategy (including areas such as security, procurement, administration) through achievable action plans.</w:t>
      </w:r>
    </w:p>
    <w:p w14:paraId="4A110321" w14:textId="77777777" w:rsidR="00864BC8" w:rsidRDefault="00864BC8" w:rsidP="00EF5E4D">
      <w:pPr>
        <w:jc w:val="both"/>
        <w:rPr>
          <w:rFonts w:ascii="Arial" w:hAnsi="Arial" w:cs="Arial"/>
        </w:rPr>
      </w:pPr>
    </w:p>
    <w:p w14:paraId="086BCFC9" w14:textId="69E7C9FC" w:rsidR="00FD1A34" w:rsidRPr="00145760" w:rsidRDefault="00864BC8" w:rsidP="00EF5E4D">
      <w:pPr>
        <w:jc w:val="both"/>
        <w:rPr>
          <w:rFonts w:ascii="Arial" w:hAnsi="Arial" w:cs="Arial"/>
        </w:rPr>
      </w:pPr>
      <w:r>
        <w:rPr>
          <w:rFonts w:ascii="Arial" w:hAnsi="Arial" w:cs="Arial"/>
        </w:rPr>
        <w:t>In order to carry out the role effectively the role holder is required to establish good working relations with key stakeholders and manage relationships effectively with key external contractors and suppliers.</w:t>
      </w:r>
    </w:p>
    <w:p w14:paraId="2B0F0E90" w14:textId="77777777" w:rsidR="00EE6B93" w:rsidRDefault="00EE6B93" w:rsidP="00EF5E4D">
      <w:pPr>
        <w:jc w:val="both"/>
        <w:rPr>
          <w:rFonts w:ascii="Arial" w:hAnsi="Arial" w:cs="Arial"/>
        </w:rPr>
      </w:pPr>
    </w:p>
    <w:p w14:paraId="5914D7F5" w14:textId="0147371C" w:rsidR="00145760" w:rsidRPr="00EE6B93" w:rsidRDefault="00EE6B93" w:rsidP="00EF5E4D">
      <w:pPr>
        <w:pStyle w:val="BodyText"/>
        <w:tabs>
          <w:tab w:val="left" w:pos="6660"/>
        </w:tabs>
        <w:jc w:val="both"/>
        <w:rPr>
          <w:rFonts w:ascii="Arial" w:hAnsi="Arial" w:cs="Arial"/>
        </w:rPr>
      </w:pPr>
      <w:r w:rsidRPr="00EE6B93">
        <w:rPr>
          <w:rFonts w:ascii="Arial" w:hAnsi="Arial" w:cs="Arial"/>
        </w:rPr>
        <w:t>The appointment will be made by the Police Ombudsman for Northern Irela</w:t>
      </w:r>
      <w:r w:rsidR="004B3312">
        <w:rPr>
          <w:rFonts w:ascii="Arial" w:hAnsi="Arial" w:cs="Arial"/>
        </w:rPr>
        <w:t>nd acting in accordance with her</w:t>
      </w:r>
      <w:r w:rsidRPr="00EE6B93">
        <w:rPr>
          <w:rFonts w:ascii="Arial" w:hAnsi="Arial" w:cs="Arial"/>
        </w:rPr>
        <w:t xml:space="preserve"> powers under the Police (Northern Ireland) Act 1998.  Staff appointed under the Act will be employees of the Police Ombudsman and</w:t>
      </w:r>
      <w:r w:rsidR="004B3312">
        <w:rPr>
          <w:rFonts w:ascii="Arial" w:hAnsi="Arial" w:cs="Arial"/>
        </w:rPr>
        <w:t xml:space="preserve"> are</w:t>
      </w:r>
      <w:r w:rsidRPr="00EE6B93">
        <w:rPr>
          <w:rFonts w:ascii="Arial" w:hAnsi="Arial" w:cs="Arial"/>
        </w:rPr>
        <w:t xml:space="preserve"> not civil servants. </w:t>
      </w:r>
    </w:p>
    <w:p w14:paraId="748277C3" w14:textId="4F942473" w:rsidR="009E5A62" w:rsidRPr="00EE6B93" w:rsidRDefault="004B3312" w:rsidP="00EF5E4D">
      <w:pPr>
        <w:jc w:val="both"/>
        <w:rPr>
          <w:rFonts w:ascii="Arial" w:hAnsi="Arial" w:cs="Arial"/>
        </w:rPr>
      </w:pPr>
      <w:r>
        <w:rPr>
          <w:rFonts w:ascii="Arial" w:hAnsi="Arial" w:cs="Arial"/>
        </w:rPr>
        <w:t>The person</w:t>
      </w:r>
      <w:r w:rsidR="009E5A62" w:rsidRPr="00EE6B93">
        <w:rPr>
          <w:rFonts w:ascii="Arial" w:hAnsi="Arial" w:cs="Arial"/>
        </w:rPr>
        <w:t xml:space="preserve"> appointed in addition to the mandatory qualifications below, should have proven inter-personal skills and highly developed communication skills across a range of settings. </w:t>
      </w:r>
    </w:p>
    <w:p w14:paraId="4C396FD9" w14:textId="77777777" w:rsidR="009E5A62" w:rsidRPr="00EE6B93" w:rsidRDefault="009E5A62" w:rsidP="00EF5E4D">
      <w:pPr>
        <w:jc w:val="both"/>
        <w:rPr>
          <w:rFonts w:ascii="Arial" w:hAnsi="Arial" w:cs="Arial"/>
        </w:rPr>
      </w:pPr>
    </w:p>
    <w:p w14:paraId="5284A2FC" w14:textId="0CD25441" w:rsidR="00D75C0F" w:rsidRPr="00C8598F" w:rsidRDefault="004B3312" w:rsidP="00EF5E4D">
      <w:pPr>
        <w:pStyle w:val="BodyText"/>
        <w:jc w:val="both"/>
        <w:rPr>
          <w:rFonts w:ascii="Arial" w:hAnsi="Arial" w:cs="Arial"/>
          <w:b/>
          <w:sz w:val="22"/>
          <w:szCs w:val="22"/>
        </w:rPr>
      </w:pPr>
      <w:r>
        <w:rPr>
          <w:rFonts w:ascii="Arial" w:hAnsi="Arial" w:cs="Arial"/>
        </w:rPr>
        <w:t>The appointee</w:t>
      </w:r>
      <w:r w:rsidR="009E5A62" w:rsidRPr="00EE6B93">
        <w:rPr>
          <w:rFonts w:ascii="Arial" w:hAnsi="Arial" w:cs="Arial"/>
        </w:rPr>
        <w:t xml:space="preserve"> should also possess a full understanding of and commitment to the fundamental principles of human rights and a comprehensive understanding of the sensitive social, cultural and political environment within which the work of the Police Ombudsman operates.</w:t>
      </w:r>
    </w:p>
    <w:p w14:paraId="456D7E81" w14:textId="77777777" w:rsidR="00C8598F" w:rsidRDefault="00492AAD" w:rsidP="00EF5E4D">
      <w:pPr>
        <w:jc w:val="both"/>
        <w:rPr>
          <w:rFonts w:ascii="Arial" w:hAnsi="Arial" w:cs="Arial"/>
          <w:b/>
        </w:rPr>
      </w:pPr>
      <w:r w:rsidRPr="00BF7C6E">
        <w:rPr>
          <w:rFonts w:ascii="Arial" w:hAnsi="Arial" w:cs="Arial"/>
          <w:b/>
        </w:rPr>
        <w:br w:type="page"/>
      </w:r>
      <w:bookmarkStart w:id="1" w:name="_Toc156370422"/>
    </w:p>
    <w:p w14:paraId="3611C087" w14:textId="77777777" w:rsidR="00896D7D" w:rsidRDefault="00896D7D" w:rsidP="007F2372">
      <w:pPr>
        <w:rPr>
          <w:rFonts w:ascii="Arial" w:hAnsi="Arial" w:cs="Arial"/>
          <w:sz w:val="36"/>
          <w:szCs w:val="36"/>
        </w:rPr>
      </w:pPr>
    </w:p>
    <w:p w14:paraId="149AF65B" w14:textId="77777777" w:rsidR="00DA16AC" w:rsidRPr="00C8598F" w:rsidRDefault="00DA16AC" w:rsidP="00EF5E4D">
      <w:pPr>
        <w:jc w:val="both"/>
        <w:rPr>
          <w:rFonts w:ascii="Arial" w:hAnsi="Arial" w:cs="Arial"/>
          <w:sz w:val="36"/>
          <w:szCs w:val="36"/>
        </w:rPr>
      </w:pPr>
      <w:r w:rsidRPr="00C8598F">
        <w:rPr>
          <w:rFonts w:ascii="Arial" w:hAnsi="Arial" w:cs="Arial"/>
          <w:sz w:val="36"/>
          <w:szCs w:val="36"/>
        </w:rPr>
        <w:t xml:space="preserve">About </w:t>
      </w:r>
      <w:r w:rsidR="00C8598F" w:rsidRPr="00C8598F">
        <w:rPr>
          <w:rFonts w:ascii="Arial" w:hAnsi="Arial" w:cs="Arial"/>
          <w:sz w:val="36"/>
          <w:szCs w:val="36"/>
        </w:rPr>
        <w:t>the Police Ombudsman for Northern Ireland</w:t>
      </w:r>
    </w:p>
    <w:p w14:paraId="17E9AC38" w14:textId="77777777" w:rsidR="00DA16AC" w:rsidRDefault="00DA16AC" w:rsidP="00EF5E4D">
      <w:pPr>
        <w:jc w:val="both"/>
        <w:rPr>
          <w:rFonts w:ascii="Arial" w:hAnsi="Arial" w:cs="Arial"/>
          <w:b/>
          <w:sz w:val="22"/>
          <w:szCs w:val="22"/>
        </w:rPr>
      </w:pPr>
    </w:p>
    <w:p w14:paraId="6213C60B" w14:textId="77777777" w:rsidR="00896D7D" w:rsidRPr="00C8598F" w:rsidRDefault="00896D7D" w:rsidP="00EF5E4D">
      <w:pPr>
        <w:jc w:val="both"/>
        <w:rPr>
          <w:rFonts w:ascii="Arial" w:hAnsi="Arial" w:cs="Arial"/>
          <w:b/>
          <w:sz w:val="22"/>
          <w:szCs w:val="22"/>
        </w:rPr>
      </w:pPr>
    </w:p>
    <w:p w14:paraId="44BDA260" w14:textId="77777777" w:rsidR="00145760" w:rsidRPr="00EE6B93" w:rsidRDefault="00145760" w:rsidP="00EF5E4D">
      <w:pPr>
        <w:jc w:val="both"/>
        <w:rPr>
          <w:rFonts w:ascii="Arial" w:hAnsi="Arial" w:cs="Arial"/>
        </w:rPr>
      </w:pPr>
      <w:bookmarkStart w:id="2" w:name="_Toc156370429"/>
      <w:bookmarkEnd w:id="1"/>
      <w:r w:rsidRPr="00EE6B93">
        <w:rPr>
          <w:rFonts w:ascii="Arial" w:hAnsi="Arial" w:cs="Arial"/>
        </w:rPr>
        <w:t xml:space="preserve">The Police Ombudsman for Northern Ireland is appointed under Royal Warrant and is a corporation sole. </w:t>
      </w:r>
      <w:r>
        <w:rPr>
          <w:rFonts w:ascii="Arial" w:hAnsi="Arial" w:cs="Arial"/>
        </w:rPr>
        <w:t xml:space="preserve">Her </w:t>
      </w:r>
      <w:r w:rsidRPr="00EE6B93">
        <w:rPr>
          <w:rFonts w:ascii="Arial" w:hAnsi="Arial" w:cs="Arial"/>
        </w:rPr>
        <w:t>statutory duty is to exercise h</w:t>
      </w:r>
      <w:r>
        <w:rPr>
          <w:rFonts w:ascii="Arial" w:hAnsi="Arial" w:cs="Arial"/>
        </w:rPr>
        <w:t>er</w:t>
      </w:r>
      <w:r w:rsidRPr="00EE6B93">
        <w:rPr>
          <w:rFonts w:ascii="Arial" w:hAnsi="Arial" w:cs="Arial"/>
        </w:rPr>
        <w:t xml:space="preserve"> powers in such manner and to such extent as appears to h</w:t>
      </w:r>
      <w:r>
        <w:rPr>
          <w:rFonts w:ascii="Arial" w:hAnsi="Arial" w:cs="Arial"/>
        </w:rPr>
        <w:t>er</w:t>
      </w:r>
      <w:r w:rsidRPr="00EE6B93">
        <w:rPr>
          <w:rFonts w:ascii="Arial" w:hAnsi="Arial" w:cs="Arial"/>
        </w:rPr>
        <w:t xml:space="preserve"> best calculated to secure the efficiency, effectiveness and independence of the police complaints system, and the confidence of the public and members of the police force in that system. </w:t>
      </w:r>
      <w:r>
        <w:rPr>
          <w:rFonts w:ascii="Arial" w:hAnsi="Arial" w:cs="Arial"/>
        </w:rPr>
        <w:t>She</w:t>
      </w:r>
      <w:r w:rsidRPr="00EE6B93">
        <w:rPr>
          <w:rFonts w:ascii="Arial" w:hAnsi="Arial" w:cs="Arial"/>
        </w:rPr>
        <w:t xml:space="preserve"> has responsibility for the Police Service of Northern Ireland</w:t>
      </w:r>
      <w:r>
        <w:rPr>
          <w:rFonts w:ascii="Arial" w:hAnsi="Arial" w:cs="Arial"/>
        </w:rPr>
        <w:t xml:space="preserve"> (PSNI), ‘designated civilians’ </w:t>
      </w:r>
      <w:r w:rsidRPr="00EE6B93">
        <w:rPr>
          <w:rFonts w:ascii="Arial" w:hAnsi="Arial" w:cs="Arial"/>
        </w:rPr>
        <w:t xml:space="preserve">working with the PSNI, Belfast Harbour Police, Larne Harbour Police, Belfast International Airport Police and </w:t>
      </w:r>
      <w:r>
        <w:rPr>
          <w:rFonts w:ascii="Arial" w:hAnsi="Arial" w:cs="Arial"/>
        </w:rPr>
        <w:t>the Ministry of Defence Police.  By virtue of the Serious Organised Crime and Police Act 2005 she has responsibility for the investigation of allegations against members of staff of the National Crime Agency in Northern Ireland.</w:t>
      </w:r>
    </w:p>
    <w:p w14:paraId="3A0B16F1" w14:textId="77777777" w:rsidR="00145760" w:rsidRPr="00EE6B93" w:rsidRDefault="00145760" w:rsidP="00EF5E4D">
      <w:pPr>
        <w:tabs>
          <w:tab w:val="left" w:pos="720"/>
        </w:tabs>
        <w:jc w:val="both"/>
        <w:rPr>
          <w:rFonts w:ascii="Arial" w:hAnsi="Arial" w:cs="Arial"/>
        </w:rPr>
      </w:pPr>
    </w:p>
    <w:p w14:paraId="567BDBC3" w14:textId="77777777" w:rsidR="00145760" w:rsidRDefault="00145760" w:rsidP="00EF5E4D">
      <w:pPr>
        <w:tabs>
          <w:tab w:val="left" w:pos="720"/>
        </w:tabs>
        <w:jc w:val="both"/>
        <w:rPr>
          <w:rFonts w:ascii="Arial" w:hAnsi="Arial" w:cs="Arial"/>
        </w:rPr>
      </w:pPr>
      <w:r w:rsidRPr="00EE6B93">
        <w:rPr>
          <w:rFonts w:ascii="Arial" w:hAnsi="Arial" w:cs="Arial"/>
        </w:rPr>
        <w:t xml:space="preserve">The Police Ombudsman receives and investigates complaints </w:t>
      </w:r>
      <w:r>
        <w:rPr>
          <w:rFonts w:ascii="Arial" w:hAnsi="Arial" w:cs="Arial"/>
        </w:rPr>
        <w:t>about</w:t>
      </w:r>
      <w:r w:rsidRPr="00EE6B93">
        <w:rPr>
          <w:rFonts w:ascii="Arial" w:hAnsi="Arial" w:cs="Arial"/>
        </w:rPr>
        <w:t xml:space="preserve"> the police made by members of the public, and also matters of public interest involving the PSNI. Where appropriate </w:t>
      </w:r>
      <w:r>
        <w:rPr>
          <w:rFonts w:ascii="Arial" w:hAnsi="Arial" w:cs="Arial"/>
        </w:rPr>
        <w:t>s</w:t>
      </w:r>
      <w:r w:rsidRPr="00EE6B93">
        <w:rPr>
          <w:rFonts w:ascii="Arial" w:hAnsi="Arial" w:cs="Arial"/>
        </w:rPr>
        <w:t xml:space="preserve">he makes recommendations </w:t>
      </w:r>
      <w:r>
        <w:rPr>
          <w:rFonts w:ascii="Arial" w:hAnsi="Arial" w:cs="Arial"/>
        </w:rPr>
        <w:t>in respect of criminal, disciplinary and misconduct matters,</w:t>
      </w:r>
      <w:r w:rsidRPr="00EE6B93">
        <w:rPr>
          <w:rFonts w:ascii="Arial" w:hAnsi="Arial" w:cs="Arial"/>
        </w:rPr>
        <w:t xml:space="preserve"> in respect of which </w:t>
      </w:r>
      <w:r>
        <w:rPr>
          <w:rFonts w:ascii="Arial" w:hAnsi="Arial" w:cs="Arial"/>
        </w:rPr>
        <w:t>s</w:t>
      </w:r>
      <w:r w:rsidRPr="00EE6B93">
        <w:rPr>
          <w:rFonts w:ascii="Arial" w:hAnsi="Arial" w:cs="Arial"/>
        </w:rPr>
        <w:t xml:space="preserve">he may also publish </w:t>
      </w:r>
      <w:r>
        <w:rPr>
          <w:rFonts w:ascii="Arial" w:hAnsi="Arial" w:cs="Arial"/>
        </w:rPr>
        <w:t>reports and make policy recommendations</w:t>
      </w:r>
      <w:r w:rsidRPr="00EE6B93">
        <w:rPr>
          <w:rFonts w:ascii="Arial" w:hAnsi="Arial" w:cs="Arial"/>
        </w:rPr>
        <w:t xml:space="preserve">. In addition to this </w:t>
      </w:r>
      <w:r>
        <w:rPr>
          <w:rFonts w:ascii="Arial" w:hAnsi="Arial" w:cs="Arial"/>
        </w:rPr>
        <w:t>s</w:t>
      </w:r>
      <w:r w:rsidRPr="00EE6B93">
        <w:rPr>
          <w:rFonts w:ascii="Arial" w:hAnsi="Arial" w:cs="Arial"/>
        </w:rPr>
        <w:t xml:space="preserve">he has a power to investigate current police policy and practice, and to publish the results of any such investigation. </w:t>
      </w:r>
      <w:r>
        <w:rPr>
          <w:rFonts w:ascii="Arial" w:hAnsi="Arial" w:cs="Arial"/>
        </w:rPr>
        <w:t>Sh</w:t>
      </w:r>
      <w:r w:rsidRPr="00EE6B93">
        <w:rPr>
          <w:rFonts w:ascii="Arial" w:hAnsi="Arial" w:cs="Arial"/>
        </w:rPr>
        <w:t xml:space="preserve">e provides extensive statistical and management information to the Department of Justice, Chief Constable and Northern Ireland Policing Board. </w:t>
      </w:r>
    </w:p>
    <w:p w14:paraId="68AABB3A" w14:textId="77777777" w:rsidR="00145760" w:rsidRDefault="00145760" w:rsidP="00EF5E4D">
      <w:pPr>
        <w:tabs>
          <w:tab w:val="left" w:pos="720"/>
        </w:tabs>
        <w:jc w:val="both"/>
        <w:rPr>
          <w:rFonts w:ascii="Arial" w:hAnsi="Arial" w:cs="Arial"/>
        </w:rPr>
      </w:pPr>
    </w:p>
    <w:p w14:paraId="78DD95C8" w14:textId="77777777" w:rsidR="00145760" w:rsidRPr="00EE6B93" w:rsidRDefault="00145760" w:rsidP="00EF5E4D">
      <w:pPr>
        <w:tabs>
          <w:tab w:val="left" w:pos="720"/>
        </w:tabs>
        <w:jc w:val="both"/>
        <w:rPr>
          <w:rFonts w:ascii="Arial" w:hAnsi="Arial" w:cs="Arial"/>
        </w:rPr>
      </w:pPr>
      <w:r w:rsidRPr="00EE6B93">
        <w:rPr>
          <w:rFonts w:ascii="Arial" w:hAnsi="Arial" w:cs="Arial"/>
        </w:rPr>
        <w:t>In undertaking h</w:t>
      </w:r>
      <w:r>
        <w:rPr>
          <w:rFonts w:ascii="Arial" w:hAnsi="Arial" w:cs="Arial"/>
        </w:rPr>
        <w:t>er</w:t>
      </w:r>
      <w:r w:rsidRPr="00EE6B93">
        <w:rPr>
          <w:rFonts w:ascii="Arial" w:hAnsi="Arial" w:cs="Arial"/>
        </w:rPr>
        <w:t xml:space="preserve"> statutory duties, the Police Ombudsman employs approximately 150 staff in a number of specialist and support roles. The budget for the Office is around £9m.</w:t>
      </w:r>
    </w:p>
    <w:p w14:paraId="67C80134" w14:textId="77777777" w:rsidR="00145760" w:rsidRPr="00EE6B93" w:rsidRDefault="00145760" w:rsidP="00EF5E4D">
      <w:pPr>
        <w:jc w:val="both"/>
        <w:rPr>
          <w:rFonts w:ascii="Arial" w:hAnsi="Arial" w:cs="Arial"/>
        </w:rPr>
      </w:pPr>
    </w:p>
    <w:p w14:paraId="7EE3294A" w14:textId="7015FEEF" w:rsidR="00145760" w:rsidRPr="005C38AD" w:rsidRDefault="00145760" w:rsidP="00EF5E4D">
      <w:pPr>
        <w:jc w:val="both"/>
        <w:rPr>
          <w:rFonts w:ascii="Arial" w:hAnsi="Arial" w:cs="Arial"/>
        </w:rPr>
      </w:pPr>
      <w:r w:rsidRPr="005C38AD">
        <w:rPr>
          <w:rFonts w:ascii="Arial" w:hAnsi="Arial" w:cs="Arial"/>
        </w:rPr>
        <w:t>The RUC (Complaints etc</w:t>
      </w:r>
      <w:r>
        <w:rPr>
          <w:rFonts w:ascii="Arial" w:hAnsi="Arial" w:cs="Arial"/>
        </w:rPr>
        <w:t>.</w:t>
      </w:r>
      <w:r w:rsidRPr="005C38AD">
        <w:rPr>
          <w:rFonts w:ascii="Arial" w:hAnsi="Arial" w:cs="Arial"/>
        </w:rPr>
        <w:t xml:space="preserve">) Regulations 2001 enables the Police Ombudsman to investigate serious legacy matters. </w:t>
      </w:r>
    </w:p>
    <w:p w14:paraId="6BB3F052" w14:textId="77777777" w:rsidR="00145760" w:rsidRPr="00EE6B93" w:rsidRDefault="00145760" w:rsidP="00EF5E4D">
      <w:pPr>
        <w:jc w:val="both"/>
        <w:rPr>
          <w:rFonts w:ascii="Arial" w:hAnsi="Arial" w:cs="Arial"/>
        </w:rPr>
      </w:pPr>
    </w:p>
    <w:p w14:paraId="5E1E791D" w14:textId="1FBB4394" w:rsidR="00497010" w:rsidRDefault="00145760" w:rsidP="00EF5E4D">
      <w:pPr>
        <w:jc w:val="both"/>
        <w:rPr>
          <w:rFonts w:ascii="Arial" w:hAnsi="Arial" w:cs="Arial"/>
        </w:rPr>
        <w:sectPr w:rsidR="00497010" w:rsidSect="00145760">
          <w:footerReference w:type="default" r:id="rId9"/>
          <w:pgSz w:w="11906" w:h="16838"/>
          <w:pgMar w:top="720" w:right="720" w:bottom="720" w:left="720" w:header="709" w:footer="709" w:gutter="0"/>
          <w:cols w:space="708"/>
          <w:docGrid w:linePitch="360"/>
        </w:sectPr>
      </w:pPr>
      <w:r w:rsidRPr="00EE6B93">
        <w:rPr>
          <w:rFonts w:ascii="Arial" w:hAnsi="Arial" w:cs="Arial"/>
        </w:rPr>
        <w:t xml:space="preserve">Further information about the organisation can be found at </w:t>
      </w:r>
      <w:r w:rsidRPr="00896D7D">
        <w:rPr>
          <w:rStyle w:val="Hyperlink"/>
          <w:rFonts w:ascii="Arial" w:hAnsi="Arial" w:cs="Arial"/>
        </w:rPr>
        <w:t>www.policeombudsman.org</w:t>
      </w:r>
    </w:p>
    <w:bookmarkEnd w:id="2"/>
    <w:p w14:paraId="4A4D294D" w14:textId="4E98027F" w:rsidR="004B008D" w:rsidRDefault="004B008D" w:rsidP="00EF5E4D">
      <w:pPr>
        <w:tabs>
          <w:tab w:val="left" w:pos="720"/>
        </w:tabs>
        <w:jc w:val="both"/>
        <w:rPr>
          <w:rFonts w:ascii="Arial" w:hAnsi="Arial" w:cs="Arial"/>
          <w:sz w:val="22"/>
          <w:szCs w:val="22"/>
        </w:rPr>
      </w:pPr>
    </w:p>
    <w:p w14:paraId="6E1C4953" w14:textId="77777777" w:rsidR="00896D7D" w:rsidRPr="00C8598F" w:rsidRDefault="00896D7D" w:rsidP="00EF5E4D">
      <w:pPr>
        <w:tabs>
          <w:tab w:val="left" w:pos="720"/>
        </w:tabs>
        <w:jc w:val="both"/>
        <w:rPr>
          <w:rFonts w:ascii="Arial" w:hAnsi="Arial" w:cs="Arial"/>
          <w:sz w:val="22"/>
          <w:szCs w:val="22"/>
        </w:rPr>
      </w:pPr>
    </w:p>
    <w:p w14:paraId="0D364AD7" w14:textId="77777777" w:rsidR="007261D8" w:rsidRPr="00C8598F" w:rsidRDefault="000A3533" w:rsidP="00EF5E4D">
      <w:pPr>
        <w:pStyle w:val="IPbodytext"/>
        <w:ind w:left="0"/>
        <w:jc w:val="both"/>
        <w:rPr>
          <w:sz w:val="36"/>
          <w:szCs w:val="36"/>
        </w:rPr>
      </w:pPr>
      <w:r>
        <w:rPr>
          <w:sz w:val="36"/>
          <w:szCs w:val="36"/>
        </w:rPr>
        <w:t>Person s</w:t>
      </w:r>
      <w:r w:rsidR="004A36FD" w:rsidRPr="00C8598F">
        <w:rPr>
          <w:sz w:val="36"/>
          <w:szCs w:val="36"/>
        </w:rPr>
        <w:t>pecification</w:t>
      </w:r>
    </w:p>
    <w:p w14:paraId="76E1C1BD" w14:textId="77777777" w:rsidR="000A7C7C" w:rsidRDefault="000A7C7C" w:rsidP="00EF5E4D">
      <w:pPr>
        <w:pStyle w:val="IPbodytext"/>
        <w:ind w:left="0"/>
        <w:jc w:val="both"/>
        <w:rPr>
          <w:color w:val="000000"/>
          <w:sz w:val="22"/>
          <w:szCs w:val="22"/>
        </w:rPr>
      </w:pPr>
    </w:p>
    <w:p w14:paraId="4DD2733C" w14:textId="027ACAC7" w:rsidR="000A7C7C" w:rsidRPr="003C6A50" w:rsidRDefault="000A7C7C" w:rsidP="00EF5E4D">
      <w:pPr>
        <w:pStyle w:val="IPbodytext"/>
        <w:ind w:left="0"/>
        <w:jc w:val="both"/>
        <w:rPr>
          <w:color w:val="000000"/>
          <w:sz w:val="24"/>
        </w:rPr>
      </w:pPr>
      <w:r w:rsidRPr="003C6A50">
        <w:rPr>
          <w:color w:val="000000"/>
          <w:sz w:val="24"/>
        </w:rPr>
        <w:t>It is essential that the evidence</w:t>
      </w:r>
      <w:r w:rsidR="00896D7D">
        <w:rPr>
          <w:color w:val="000000"/>
          <w:sz w:val="24"/>
        </w:rPr>
        <w:t xml:space="preserve"> provided by applicants include</w:t>
      </w:r>
      <w:r w:rsidRPr="003C6A50">
        <w:rPr>
          <w:color w:val="000000"/>
          <w:sz w:val="24"/>
        </w:rPr>
        <w:t xml:space="preserve"> sufficient details, which clearly demonstrate how they meet all of the </w:t>
      </w:r>
      <w:r w:rsidRPr="003C6A50">
        <w:rPr>
          <w:b/>
          <w:color w:val="000000"/>
          <w:sz w:val="24"/>
        </w:rPr>
        <w:t>Eligibility Criteria</w:t>
      </w:r>
      <w:r w:rsidRPr="003C6A50">
        <w:rPr>
          <w:color w:val="000000"/>
          <w:sz w:val="24"/>
        </w:rPr>
        <w:t>. This must include reference to specific examples of actions and achievements</w:t>
      </w:r>
      <w:r w:rsidR="00BA1F3C" w:rsidRPr="003C6A50">
        <w:rPr>
          <w:color w:val="000000"/>
          <w:sz w:val="24"/>
        </w:rPr>
        <w:t>; it is not sufficient to provide simply a list of duties and responsibilities</w:t>
      </w:r>
      <w:r w:rsidRPr="003C6A50">
        <w:rPr>
          <w:color w:val="000000"/>
          <w:sz w:val="24"/>
        </w:rPr>
        <w:t xml:space="preserve">. Candidates should demonstrate a successful track record in relation to all specified fields. </w:t>
      </w:r>
    </w:p>
    <w:p w14:paraId="1D9B9D24" w14:textId="77777777" w:rsidR="00C8598F" w:rsidRDefault="00C8598F" w:rsidP="00EF5E4D">
      <w:pPr>
        <w:pStyle w:val="IPbodytext"/>
        <w:spacing w:line="240" w:lineRule="auto"/>
        <w:ind w:left="0"/>
        <w:jc w:val="both"/>
        <w:rPr>
          <w:b/>
          <w:color w:val="000000"/>
          <w:sz w:val="22"/>
          <w:szCs w:val="22"/>
        </w:rPr>
      </w:pPr>
    </w:p>
    <w:p w14:paraId="75E82778" w14:textId="77777777" w:rsidR="00AE6B49" w:rsidRPr="00B01A82" w:rsidRDefault="00726C01" w:rsidP="00EF5E4D">
      <w:pPr>
        <w:pStyle w:val="IPbodytext"/>
        <w:spacing w:line="240" w:lineRule="auto"/>
        <w:ind w:left="0"/>
        <w:jc w:val="both"/>
        <w:rPr>
          <w:sz w:val="24"/>
          <w:u w:val="single"/>
        </w:rPr>
      </w:pPr>
      <w:r w:rsidRPr="00B01A82">
        <w:rPr>
          <w:b/>
          <w:color w:val="000000"/>
          <w:sz w:val="24"/>
          <w:u w:val="single"/>
        </w:rPr>
        <w:t>Eligibility C</w:t>
      </w:r>
      <w:r w:rsidR="00C8598F" w:rsidRPr="00B01A82">
        <w:rPr>
          <w:b/>
          <w:color w:val="000000"/>
          <w:sz w:val="24"/>
          <w:u w:val="single"/>
        </w:rPr>
        <w:t>riteria</w:t>
      </w:r>
      <w:r w:rsidR="00C8598F" w:rsidRPr="00B01A82">
        <w:rPr>
          <w:sz w:val="24"/>
          <w:u w:val="single"/>
        </w:rPr>
        <w:t xml:space="preserve"> </w:t>
      </w:r>
    </w:p>
    <w:p w14:paraId="663F2C0A" w14:textId="77777777" w:rsidR="00802E8F" w:rsidRPr="00B01A82" w:rsidRDefault="00802E8F" w:rsidP="00EF5E4D">
      <w:pPr>
        <w:pStyle w:val="IPbodytext"/>
        <w:spacing w:line="240" w:lineRule="auto"/>
        <w:ind w:left="0"/>
        <w:jc w:val="both"/>
        <w:rPr>
          <w:sz w:val="24"/>
        </w:rPr>
      </w:pPr>
    </w:p>
    <w:p w14:paraId="208968CE" w14:textId="77777777" w:rsidR="009D0AAE" w:rsidRPr="00B01A82" w:rsidRDefault="00802E8F" w:rsidP="00EF5E4D">
      <w:pPr>
        <w:jc w:val="both"/>
        <w:rPr>
          <w:rFonts w:ascii="Arial" w:hAnsi="Arial" w:cs="Arial"/>
          <w:b/>
        </w:rPr>
      </w:pPr>
      <w:r w:rsidRPr="00B01A82">
        <w:rPr>
          <w:rFonts w:ascii="Arial" w:hAnsi="Arial" w:cs="Arial"/>
          <w:b/>
        </w:rPr>
        <w:t>Essential C</w:t>
      </w:r>
      <w:r w:rsidR="009D0AAE" w:rsidRPr="00B01A82">
        <w:rPr>
          <w:rFonts w:ascii="Arial" w:hAnsi="Arial" w:cs="Arial"/>
          <w:b/>
        </w:rPr>
        <w:t>riteria:</w:t>
      </w:r>
    </w:p>
    <w:p w14:paraId="52867343" w14:textId="77777777" w:rsidR="009D0AAE" w:rsidRPr="00B01A82" w:rsidRDefault="009D0AAE" w:rsidP="00EF5E4D">
      <w:pPr>
        <w:jc w:val="both"/>
        <w:rPr>
          <w:rFonts w:ascii="Arial" w:hAnsi="Arial" w:cs="Arial"/>
        </w:rPr>
      </w:pPr>
    </w:p>
    <w:p w14:paraId="0B00B5AC" w14:textId="7BFED5D8" w:rsidR="004B008D" w:rsidRPr="00B01A82" w:rsidRDefault="00AA6970" w:rsidP="00EF5E4D">
      <w:pPr>
        <w:numPr>
          <w:ilvl w:val="0"/>
          <w:numId w:val="37"/>
        </w:numPr>
        <w:jc w:val="both"/>
        <w:rPr>
          <w:rFonts w:ascii="Arial" w:hAnsi="Arial" w:cs="Arial"/>
        </w:rPr>
      </w:pPr>
      <w:r>
        <w:rPr>
          <w:rFonts w:ascii="Arial" w:hAnsi="Arial" w:cs="Arial"/>
        </w:rPr>
        <w:t>Be a qualified accountant and</w:t>
      </w:r>
      <w:r w:rsidR="004B008D" w:rsidRPr="00B01A82">
        <w:rPr>
          <w:rFonts w:ascii="Arial" w:hAnsi="Arial" w:cs="Arial"/>
        </w:rPr>
        <w:t xml:space="preserve"> have</w:t>
      </w:r>
      <w:r w:rsidR="00145760">
        <w:rPr>
          <w:rFonts w:ascii="Arial" w:hAnsi="Arial" w:cs="Arial"/>
        </w:rPr>
        <w:t xml:space="preserve"> obtained full membership of one of the following</w:t>
      </w:r>
      <w:r w:rsidR="004B008D" w:rsidRPr="00B01A82">
        <w:rPr>
          <w:rFonts w:ascii="Arial" w:hAnsi="Arial" w:cs="Arial"/>
        </w:rPr>
        <w:t>:</w:t>
      </w:r>
    </w:p>
    <w:p w14:paraId="02C0B22A" w14:textId="77777777" w:rsidR="00145760" w:rsidRPr="008A65E9" w:rsidRDefault="00145760" w:rsidP="00EF5E4D">
      <w:pPr>
        <w:jc w:val="both"/>
        <w:rPr>
          <w:rFonts w:ascii="Arial" w:hAnsi="Arial" w:cs="Arial"/>
          <w:b/>
          <w:bCs/>
        </w:rPr>
      </w:pPr>
    </w:p>
    <w:p w14:paraId="357F9A93" w14:textId="77777777" w:rsidR="00145760" w:rsidRPr="008A65E9" w:rsidRDefault="00145760" w:rsidP="00EF5E4D">
      <w:pPr>
        <w:numPr>
          <w:ilvl w:val="0"/>
          <w:numId w:val="39"/>
        </w:numPr>
        <w:jc w:val="both"/>
        <w:rPr>
          <w:rFonts w:ascii="Arial" w:hAnsi="Arial" w:cs="Arial"/>
          <w:b/>
          <w:bCs/>
        </w:rPr>
      </w:pPr>
      <w:r w:rsidRPr="008A65E9">
        <w:rPr>
          <w:rFonts w:ascii="Arial" w:hAnsi="Arial" w:cs="Arial"/>
        </w:rPr>
        <w:t>The Institute of Chartered Accountants in Ireland</w:t>
      </w:r>
    </w:p>
    <w:p w14:paraId="7B59BE69" w14:textId="77777777" w:rsidR="00145760" w:rsidRPr="008A65E9" w:rsidRDefault="00145760" w:rsidP="00EF5E4D">
      <w:pPr>
        <w:numPr>
          <w:ilvl w:val="0"/>
          <w:numId w:val="39"/>
        </w:numPr>
        <w:jc w:val="both"/>
        <w:rPr>
          <w:rFonts w:ascii="Arial" w:hAnsi="Arial" w:cs="Arial"/>
          <w:b/>
          <w:bCs/>
        </w:rPr>
      </w:pPr>
      <w:r w:rsidRPr="008A65E9">
        <w:rPr>
          <w:rFonts w:ascii="Arial" w:hAnsi="Arial" w:cs="Arial"/>
        </w:rPr>
        <w:t>The Institute of Chartered Accountants in Scotland</w:t>
      </w:r>
    </w:p>
    <w:p w14:paraId="3CEABE27" w14:textId="77777777" w:rsidR="00145760" w:rsidRPr="008A65E9" w:rsidRDefault="00145760" w:rsidP="00EF5E4D">
      <w:pPr>
        <w:numPr>
          <w:ilvl w:val="0"/>
          <w:numId w:val="39"/>
        </w:numPr>
        <w:jc w:val="both"/>
        <w:rPr>
          <w:rFonts w:ascii="Arial" w:hAnsi="Arial" w:cs="Arial"/>
          <w:b/>
          <w:bCs/>
        </w:rPr>
      </w:pPr>
      <w:r w:rsidRPr="008A65E9">
        <w:rPr>
          <w:rFonts w:ascii="Arial" w:hAnsi="Arial" w:cs="Arial"/>
        </w:rPr>
        <w:t>The Institute of Chartered Accountants in England and Wales</w:t>
      </w:r>
    </w:p>
    <w:p w14:paraId="148DA953" w14:textId="77777777" w:rsidR="00145760" w:rsidRPr="008A65E9" w:rsidRDefault="00145760" w:rsidP="00EF5E4D">
      <w:pPr>
        <w:numPr>
          <w:ilvl w:val="0"/>
          <w:numId w:val="39"/>
        </w:numPr>
        <w:jc w:val="both"/>
        <w:rPr>
          <w:rFonts w:ascii="Arial" w:hAnsi="Arial" w:cs="Arial"/>
          <w:b/>
          <w:bCs/>
        </w:rPr>
      </w:pPr>
      <w:r w:rsidRPr="008A65E9">
        <w:rPr>
          <w:rFonts w:ascii="Arial" w:hAnsi="Arial" w:cs="Arial"/>
        </w:rPr>
        <w:t>The Association of Chartered Certified Accountants</w:t>
      </w:r>
    </w:p>
    <w:p w14:paraId="19A58FC0" w14:textId="77777777" w:rsidR="00145760" w:rsidRPr="008A65E9" w:rsidRDefault="00145760" w:rsidP="00EF5E4D">
      <w:pPr>
        <w:numPr>
          <w:ilvl w:val="0"/>
          <w:numId w:val="39"/>
        </w:numPr>
        <w:jc w:val="both"/>
        <w:rPr>
          <w:rFonts w:ascii="Arial" w:hAnsi="Arial" w:cs="Arial"/>
          <w:b/>
          <w:bCs/>
        </w:rPr>
      </w:pPr>
      <w:r w:rsidRPr="008A65E9">
        <w:rPr>
          <w:rFonts w:ascii="Arial" w:hAnsi="Arial" w:cs="Arial"/>
        </w:rPr>
        <w:t>The Chartered Institute of Public Finance and Accountancy</w:t>
      </w:r>
    </w:p>
    <w:p w14:paraId="7F886DDF" w14:textId="77777777" w:rsidR="00145760" w:rsidRPr="008A65E9" w:rsidRDefault="00145760" w:rsidP="00EF5E4D">
      <w:pPr>
        <w:numPr>
          <w:ilvl w:val="0"/>
          <w:numId w:val="39"/>
        </w:numPr>
        <w:jc w:val="both"/>
        <w:rPr>
          <w:rFonts w:ascii="Arial" w:hAnsi="Arial" w:cs="Arial"/>
          <w:b/>
          <w:bCs/>
        </w:rPr>
      </w:pPr>
      <w:r w:rsidRPr="008A65E9">
        <w:rPr>
          <w:rFonts w:ascii="Arial" w:hAnsi="Arial" w:cs="Arial"/>
        </w:rPr>
        <w:t xml:space="preserve">The Institute of Certified Public Accountants in Ireland </w:t>
      </w:r>
    </w:p>
    <w:p w14:paraId="2FEBFBE6" w14:textId="77777777" w:rsidR="00145760" w:rsidRPr="00145760" w:rsidRDefault="00145760" w:rsidP="00EF5E4D">
      <w:pPr>
        <w:numPr>
          <w:ilvl w:val="0"/>
          <w:numId w:val="39"/>
        </w:numPr>
        <w:jc w:val="both"/>
        <w:rPr>
          <w:rFonts w:ascii="Arial" w:hAnsi="Arial" w:cs="Arial"/>
          <w:b/>
          <w:bCs/>
        </w:rPr>
      </w:pPr>
      <w:r w:rsidRPr="008A65E9">
        <w:rPr>
          <w:rFonts w:ascii="Arial" w:hAnsi="Arial" w:cs="Arial"/>
        </w:rPr>
        <w:t>The Chartered Institute of Management Accountants</w:t>
      </w:r>
    </w:p>
    <w:p w14:paraId="46BF9063" w14:textId="77777777" w:rsidR="00145760" w:rsidRDefault="00145760" w:rsidP="00EF5E4D">
      <w:pPr>
        <w:jc w:val="both"/>
        <w:rPr>
          <w:rFonts w:ascii="Arial" w:hAnsi="Arial" w:cs="Arial"/>
        </w:rPr>
      </w:pPr>
    </w:p>
    <w:p w14:paraId="3E12F038" w14:textId="3BBF4072" w:rsidR="00145760" w:rsidRDefault="00145760" w:rsidP="00EF5E4D">
      <w:pPr>
        <w:numPr>
          <w:ilvl w:val="0"/>
          <w:numId w:val="37"/>
        </w:numPr>
        <w:jc w:val="both"/>
        <w:rPr>
          <w:rFonts w:ascii="Arial" w:hAnsi="Arial" w:cs="Arial"/>
          <w:bCs/>
        </w:rPr>
      </w:pPr>
      <w:r w:rsidRPr="00145760">
        <w:rPr>
          <w:rFonts w:ascii="Arial" w:hAnsi="Arial" w:cs="Arial"/>
          <w:bCs/>
        </w:rPr>
        <w:t xml:space="preserve">Have </w:t>
      </w:r>
      <w:r>
        <w:rPr>
          <w:rFonts w:ascii="Arial" w:hAnsi="Arial" w:cs="Arial"/>
          <w:bCs/>
        </w:rPr>
        <w:t>at least 5 Years’ relevant practical post qualification experience, in a computerised accounting or financial preparation/reporting environment.</w:t>
      </w:r>
    </w:p>
    <w:p w14:paraId="331829D2" w14:textId="7E5DF8CA" w:rsidR="00145760" w:rsidRDefault="00145760" w:rsidP="00EF5E4D">
      <w:pPr>
        <w:jc w:val="both"/>
        <w:rPr>
          <w:rFonts w:ascii="Arial" w:hAnsi="Arial" w:cs="Arial"/>
          <w:bCs/>
        </w:rPr>
      </w:pPr>
    </w:p>
    <w:p w14:paraId="381734D8" w14:textId="77777777" w:rsidR="00145760" w:rsidRDefault="00145760" w:rsidP="00EF5E4D">
      <w:pPr>
        <w:numPr>
          <w:ilvl w:val="0"/>
          <w:numId w:val="37"/>
        </w:numPr>
        <w:jc w:val="both"/>
        <w:rPr>
          <w:rFonts w:ascii="Arial" w:hAnsi="Arial" w:cs="Arial"/>
          <w:bCs/>
        </w:rPr>
      </w:pPr>
      <w:r>
        <w:rPr>
          <w:rFonts w:ascii="Arial" w:hAnsi="Arial" w:cs="Arial"/>
          <w:bCs/>
        </w:rPr>
        <w:t>Have at least 2 years’ experience (at</w:t>
      </w:r>
      <w:r w:rsidR="00AA6970">
        <w:rPr>
          <w:rFonts w:ascii="Arial" w:hAnsi="Arial" w:cs="Arial"/>
          <w:bCs/>
        </w:rPr>
        <w:t xml:space="preserve"> a</w:t>
      </w:r>
      <w:r>
        <w:rPr>
          <w:rFonts w:ascii="Arial" w:hAnsi="Arial" w:cs="Arial"/>
          <w:bCs/>
        </w:rPr>
        <w:t xml:space="preserve"> senior level*) </w:t>
      </w:r>
      <w:r w:rsidR="00DD7616">
        <w:rPr>
          <w:rFonts w:ascii="Arial" w:hAnsi="Arial" w:cs="Arial"/>
          <w:bCs/>
        </w:rPr>
        <w:t xml:space="preserve">in a medium** or larger sized </w:t>
      </w:r>
      <w:r w:rsidR="00AA6970">
        <w:rPr>
          <w:rFonts w:ascii="Arial" w:hAnsi="Arial" w:cs="Arial"/>
          <w:bCs/>
        </w:rPr>
        <w:t>multidisciplinary*** organisation or larger in:</w:t>
      </w:r>
    </w:p>
    <w:p w14:paraId="049A6505" w14:textId="77777777" w:rsidR="00AA6970" w:rsidRDefault="00AA6970" w:rsidP="00EF5E4D">
      <w:pPr>
        <w:pStyle w:val="ListParagraph"/>
        <w:jc w:val="both"/>
        <w:rPr>
          <w:rFonts w:ascii="Arial" w:hAnsi="Arial" w:cs="Arial"/>
          <w:bCs/>
        </w:rPr>
      </w:pPr>
    </w:p>
    <w:p w14:paraId="11744B6C" w14:textId="3A0BA43A" w:rsidR="00AA6970" w:rsidRDefault="00AA6970" w:rsidP="00EF5E4D">
      <w:pPr>
        <w:numPr>
          <w:ilvl w:val="0"/>
          <w:numId w:val="38"/>
        </w:numPr>
        <w:jc w:val="both"/>
        <w:rPr>
          <w:rFonts w:ascii="Arial" w:hAnsi="Arial" w:cs="Arial"/>
          <w:bCs/>
        </w:rPr>
      </w:pPr>
      <w:r>
        <w:rPr>
          <w:rFonts w:ascii="Arial" w:hAnsi="Arial" w:cs="Arial"/>
          <w:bCs/>
        </w:rPr>
        <w:t>In the preparation of financial reports for review at Board level</w:t>
      </w:r>
    </w:p>
    <w:p w14:paraId="3F2A7484" w14:textId="77777777" w:rsidR="00AA6970" w:rsidRDefault="00AA6970" w:rsidP="00EF5E4D">
      <w:pPr>
        <w:ind w:left="1440"/>
        <w:jc w:val="both"/>
        <w:rPr>
          <w:rFonts w:ascii="Arial" w:hAnsi="Arial" w:cs="Arial"/>
          <w:bCs/>
        </w:rPr>
      </w:pPr>
    </w:p>
    <w:p w14:paraId="6BA8231A" w14:textId="22613A5E" w:rsidR="00AA6970" w:rsidRDefault="00AA6970" w:rsidP="00EF5E4D">
      <w:pPr>
        <w:numPr>
          <w:ilvl w:val="0"/>
          <w:numId w:val="38"/>
        </w:numPr>
        <w:jc w:val="both"/>
        <w:rPr>
          <w:rFonts w:ascii="Arial" w:hAnsi="Arial" w:cs="Arial"/>
          <w:bCs/>
        </w:rPr>
      </w:pPr>
      <w:r>
        <w:rPr>
          <w:rFonts w:ascii="Arial" w:hAnsi="Arial" w:cs="Arial"/>
          <w:bCs/>
        </w:rPr>
        <w:t>of leading and motivating a team to deliver significant organisational results</w:t>
      </w:r>
    </w:p>
    <w:p w14:paraId="5AC4BE39" w14:textId="77777777" w:rsidR="00AA6970" w:rsidRDefault="00AA6970" w:rsidP="00EF5E4D">
      <w:pPr>
        <w:jc w:val="both"/>
        <w:rPr>
          <w:rFonts w:ascii="Arial" w:hAnsi="Arial" w:cs="Arial"/>
          <w:bCs/>
        </w:rPr>
      </w:pPr>
    </w:p>
    <w:p w14:paraId="0708F1E2" w14:textId="3D579219" w:rsidR="00AA6970" w:rsidRDefault="00AA6970" w:rsidP="00EF5E4D">
      <w:pPr>
        <w:numPr>
          <w:ilvl w:val="0"/>
          <w:numId w:val="38"/>
        </w:numPr>
        <w:jc w:val="both"/>
        <w:rPr>
          <w:rFonts w:ascii="Arial" w:hAnsi="Arial" w:cs="Arial"/>
          <w:bCs/>
        </w:rPr>
      </w:pPr>
      <w:r>
        <w:rPr>
          <w:rFonts w:ascii="Arial" w:hAnsi="Arial" w:cs="Arial"/>
          <w:bCs/>
        </w:rPr>
        <w:t>Of managing business activities in one or more of the following:</w:t>
      </w:r>
    </w:p>
    <w:p w14:paraId="6807F14D" w14:textId="77777777" w:rsidR="00AA6970" w:rsidRDefault="00AA6970" w:rsidP="00EF5E4D">
      <w:pPr>
        <w:jc w:val="both"/>
        <w:rPr>
          <w:rFonts w:ascii="Arial" w:hAnsi="Arial" w:cs="Arial"/>
          <w:bCs/>
        </w:rPr>
      </w:pPr>
    </w:p>
    <w:p w14:paraId="638C98A7" w14:textId="04A92482" w:rsidR="00AA6970" w:rsidRDefault="00AA6970" w:rsidP="00EF5E4D">
      <w:pPr>
        <w:numPr>
          <w:ilvl w:val="2"/>
          <w:numId w:val="36"/>
        </w:numPr>
        <w:jc w:val="both"/>
        <w:rPr>
          <w:rFonts w:ascii="Arial" w:hAnsi="Arial" w:cs="Arial"/>
          <w:bCs/>
        </w:rPr>
      </w:pPr>
      <w:r>
        <w:rPr>
          <w:rFonts w:ascii="Arial" w:hAnsi="Arial" w:cs="Arial"/>
          <w:bCs/>
        </w:rPr>
        <w:t>Human Resources</w:t>
      </w:r>
    </w:p>
    <w:p w14:paraId="6DB64605" w14:textId="0D720A85" w:rsidR="00AA6970" w:rsidRDefault="00AA6970" w:rsidP="00EF5E4D">
      <w:pPr>
        <w:numPr>
          <w:ilvl w:val="2"/>
          <w:numId w:val="36"/>
        </w:numPr>
        <w:jc w:val="both"/>
        <w:rPr>
          <w:rFonts w:ascii="Arial" w:hAnsi="Arial" w:cs="Arial"/>
          <w:bCs/>
        </w:rPr>
      </w:pPr>
      <w:r>
        <w:rPr>
          <w:rFonts w:ascii="Arial" w:hAnsi="Arial" w:cs="Arial"/>
          <w:bCs/>
        </w:rPr>
        <w:t>Information and Communications technology</w:t>
      </w:r>
    </w:p>
    <w:p w14:paraId="714C0BEA" w14:textId="6AF978FE" w:rsidR="00AA6970" w:rsidRDefault="00AA6970" w:rsidP="00EF5E4D">
      <w:pPr>
        <w:numPr>
          <w:ilvl w:val="2"/>
          <w:numId w:val="36"/>
        </w:numPr>
        <w:jc w:val="both"/>
        <w:rPr>
          <w:rFonts w:ascii="Arial" w:hAnsi="Arial" w:cs="Arial"/>
          <w:bCs/>
        </w:rPr>
      </w:pPr>
      <w:r>
        <w:rPr>
          <w:rFonts w:ascii="Arial" w:hAnsi="Arial" w:cs="Arial"/>
          <w:bCs/>
        </w:rPr>
        <w:t>Records Management and Information Assurance</w:t>
      </w:r>
    </w:p>
    <w:p w14:paraId="56DCAD84" w14:textId="77777777" w:rsidR="00AA6970" w:rsidRDefault="00AA6970" w:rsidP="00EF5E4D">
      <w:pPr>
        <w:jc w:val="both"/>
        <w:rPr>
          <w:rFonts w:ascii="Arial" w:hAnsi="Arial" w:cs="Arial"/>
          <w:bCs/>
        </w:rPr>
      </w:pPr>
    </w:p>
    <w:p w14:paraId="4BE1EA78" w14:textId="6AA71A66" w:rsidR="00AA6970" w:rsidRDefault="00AA6970" w:rsidP="00EF5E4D">
      <w:pPr>
        <w:jc w:val="both"/>
        <w:rPr>
          <w:rFonts w:ascii="Arial" w:hAnsi="Arial" w:cs="Arial"/>
          <w:b/>
          <w:bCs/>
          <w:i/>
        </w:rPr>
      </w:pPr>
      <w:r w:rsidRPr="00AA6970">
        <w:rPr>
          <w:rFonts w:ascii="Arial" w:hAnsi="Arial" w:cs="Arial"/>
          <w:b/>
          <w:bCs/>
          <w:i/>
        </w:rPr>
        <w:t>(If you have experience in more than one or all three areas, please provide</w:t>
      </w:r>
    </w:p>
    <w:p w14:paraId="25AAF9F1" w14:textId="27ACA0BC" w:rsidR="00FD1A34" w:rsidRPr="00AA6970" w:rsidRDefault="00AA6970" w:rsidP="00EF5E4D">
      <w:pPr>
        <w:jc w:val="both"/>
        <w:rPr>
          <w:rFonts w:ascii="Arial" w:hAnsi="Arial" w:cs="Arial"/>
          <w:b/>
          <w:bCs/>
          <w:i/>
        </w:rPr>
      </w:pPr>
      <w:r w:rsidRPr="00AA6970">
        <w:rPr>
          <w:rFonts w:ascii="Arial" w:hAnsi="Arial" w:cs="Arial"/>
          <w:b/>
          <w:bCs/>
          <w:i/>
        </w:rPr>
        <w:t>details in your application form as this may be used to shortlist further)</w:t>
      </w:r>
    </w:p>
    <w:p w14:paraId="320DCA75" w14:textId="77777777" w:rsidR="00FA53CE" w:rsidRDefault="00FA53CE" w:rsidP="00EF5E4D">
      <w:pPr>
        <w:jc w:val="both"/>
        <w:rPr>
          <w:rFonts w:ascii="Arial" w:hAnsi="Arial" w:cs="Arial"/>
        </w:rPr>
      </w:pPr>
    </w:p>
    <w:p w14:paraId="616458F7" w14:textId="77777777" w:rsidR="004B008D" w:rsidRPr="0060644E" w:rsidRDefault="004B008D" w:rsidP="00EF5E4D">
      <w:pPr>
        <w:jc w:val="both"/>
        <w:rPr>
          <w:rFonts w:ascii="Arial" w:hAnsi="Arial" w:cs="Arial"/>
          <w:sz w:val="36"/>
          <w:szCs w:val="36"/>
        </w:rPr>
      </w:pPr>
      <w:r w:rsidRPr="0060644E">
        <w:rPr>
          <w:rFonts w:ascii="Arial" w:hAnsi="Arial" w:cs="Arial"/>
          <w:sz w:val="36"/>
          <w:szCs w:val="36"/>
        </w:rPr>
        <w:t>Short</w:t>
      </w:r>
      <w:r w:rsidR="00B01A82" w:rsidRPr="0060644E">
        <w:rPr>
          <w:rFonts w:ascii="Arial" w:hAnsi="Arial" w:cs="Arial"/>
          <w:sz w:val="36"/>
          <w:szCs w:val="36"/>
        </w:rPr>
        <w:t>-</w:t>
      </w:r>
      <w:r w:rsidRPr="0060644E">
        <w:rPr>
          <w:rFonts w:ascii="Arial" w:hAnsi="Arial" w:cs="Arial"/>
          <w:sz w:val="36"/>
          <w:szCs w:val="36"/>
        </w:rPr>
        <w:t>listing Arrangements</w:t>
      </w:r>
    </w:p>
    <w:p w14:paraId="61B5D81E" w14:textId="77777777" w:rsidR="004B008D" w:rsidRDefault="004B008D" w:rsidP="00EF5E4D">
      <w:pPr>
        <w:jc w:val="both"/>
        <w:rPr>
          <w:rFonts w:ascii="Arial" w:hAnsi="Arial" w:cs="Arial"/>
        </w:rPr>
      </w:pPr>
    </w:p>
    <w:p w14:paraId="1B520371" w14:textId="3E7E32EF" w:rsidR="009C7E7A" w:rsidRDefault="00AA6970" w:rsidP="00EF5E4D">
      <w:pPr>
        <w:jc w:val="both"/>
        <w:rPr>
          <w:rFonts w:ascii="Arial" w:hAnsi="Arial" w:cs="Arial"/>
          <w:bCs/>
        </w:rPr>
      </w:pPr>
      <w:r w:rsidRPr="00AA6970">
        <w:rPr>
          <w:rFonts w:ascii="Arial" w:hAnsi="Arial" w:cs="Arial"/>
          <w:bCs/>
        </w:rPr>
        <w:t xml:space="preserve">In the event of a high volume of applicants, those with greater experience in the criteria listed at 3c above, will be given preference when shortlisting for interview. </w:t>
      </w:r>
    </w:p>
    <w:p w14:paraId="3E6847D9" w14:textId="77777777" w:rsidR="00FA53CE" w:rsidRDefault="00FA53CE" w:rsidP="00EF5E4D">
      <w:pPr>
        <w:jc w:val="both"/>
        <w:rPr>
          <w:rFonts w:ascii="Arial" w:hAnsi="Arial" w:cs="Arial"/>
          <w:bCs/>
        </w:rPr>
      </w:pPr>
    </w:p>
    <w:p w14:paraId="4199282C" w14:textId="7E876660" w:rsidR="00FA53CE" w:rsidRDefault="00FA53CE" w:rsidP="00EF5E4D">
      <w:pPr>
        <w:jc w:val="both"/>
        <w:rPr>
          <w:rFonts w:ascii="Arial" w:hAnsi="Arial" w:cs="Arial"/>
          <w:bCs/>
          <w:i/>
        </w:rPr>
      </w:pPr>
      <w:r>
        <w:rPr>
          <w:rFonts w:ascii="Arial" w:hAnsi="Arial" w:cs="Arial"/>
          <w:bCs/>
        </w:rPr>
        <w:t>*</w:t>
      </w:r>
      <w:r w:rsidRPr="00FA53CE">
        <w:rPr>
          <w:rFonts w:ascii="Arial" w:hAnsi="Arial" w:cs="Arial"/>
          <w:bCs/>
          <w:i/>
        </w:rPr>
        <w:t>Senior Level experience is defined as: working directly to a Senior Management/Senior Leadership Team that reports to a Board or equivalent or providing input to strategic organisational decision making.</w:t>
      </w:r>
    </w:p>
    <w:p w14:paraId="2B6F6324" w14:textId="77777777" w:rsidR="00FA53CE" w:rsidRDefault="00FA53CE" w:rsidP="00EF5E4D">
      <w:pPr>
        <w:jc w:val="both"/>
        <w:rPr>
          <w:rFonts w:ascii="Arial" w:hAnsi="Arial" w:cs="Arial"/>
          <w:bCs/>
          <w:i/>
        </w:rPr>
      </w:pPr>
    </w:p>
    <w:p w14:paraId="561CC1F2" w14:textId="77777777" w:rsidR="00FA53CE" w:rsidRDefault="00FA53CE" w:rsidP="00EF5E4D">
      <w:pPr>
        <w:jc w:val="both"/>
        <w:rPr>
          <w:rFonts w:ascii="Arial" w:hAnsi="Arial" w:cs="Arial"/>
          <w:bCs/>
          <w:i/>
        </w:rPr>
      </w:pPr>
    </w:p>
    <w:p w14:paraId="284939C8" w14:textId="77777777" w:rsidR="00FA53CE" w:rsidRDefault="00FA53CE" w:rsidP="00EF5E4D">
      <w:pPr>
        <w:jc w:val="both"/>
        <w:rPr>
          <w:rFonts w:ascii="Arial" w:hAnsi="Arial" w:cs="Arial"/>
          <w:bCs/>
          <w:i/>
        </w:rPr>
      </w:pPr>
    </w:p>
    <w:p w14:paraId="6B3B3611" w14:textId="2110365B" w:rsidR="00FA53CE" w:rsidRDefault="00FA53CE" w:rsidP="00EF5E4D">
      <w:pPr>
        <w:jc w:val="both"/>
        <w:rPr>
          <w:rFonts w:ascii="Arial" w:hAnsi="Arial" w:cs="Arial"/>
          <w:bCs/>
          <w:i/>
        </w:rPr>
      </w:pPr>
      <w:r>
        <w:rPr>
          <w:rFonts w:ascii="Arial" w:hAnsi="Arial" w:cs="Arial"/>
          <w:bCs/>
          <w:i/>
        </w:rPr>
        <w:t>**A medium sized organisation is defined as an organisation with at least 75 employees and a budget in excess of £5 million.</w:t>
      </w:r>
    </w:p>
    <w:p w14:paraId="5A379049" w14:textId="77777777" w:rsidR="00FA53CE" w:rsidRDefault="00FA53CE" w:rsidP="00EF5E4D">
      <w:pPr>
        <w:jc w:val="both"/>
        <w:rPr>
          <w:rFonts w:ascii="Arial" w:hAnsi="Arial" w:cs="Arial"/>
          <w:bCs/>
          <w:i/>
        </w:rPr>
      </w:pPr>
    </w:p>
    <w:p w14:paraId="77B1CA5E" w14:textId="7868500F" w:rsidR="00CE7A6A" w:rsidRDefault="00FA53CE" w:rsidP="00EF5E4D">
      <w:pPr>
        <w:jc w:val="both"/>
        <w:rPr>
          <w:rFonts w:ascii="Arial" w:hAnsi="Arial" w:cs="Arial"/>
          <w:bCs/>
          <w:i/>
        </w:rPr>
      </w:pPr>
      <w:r>
        <w:rPr>
          <w:rFonts w:ascii="Arial" w:hAnsi="Arial" w:cs="Arial"/>
          <w:bCs/>
        </w:rPr>
        <w:t>***</w:t>
      </w:r>
      <w:r w:rsidRPr="00FA53CE">
        <w:rPr>
          <w:rFonts w:ascii="Arial" w:hAnsi="Arial" w:cs="Arial"/>
          <w:bCs/>
          <w:i/>
        </w:rPr>
        <w:t>A multidisciplinary organisation is one that has a workforce with a varied but complementary experience, qualification and skills that contribute to the achievemen</w:t>
      </w:r>
      <w:r>
        <w:rPr>
          <w:rFonts w:ascii="Arial" w:hAnsi="Arial" w:cs="Arial"/>
          <w:bCs/>
          <w:i/>
        </w:rPr>
        <w:t>t of organisational objectives.</w:t>
      </w:r>
    </w:p>
    <w:p w14:paraId="72F33C97" w14:textId="77777777" w:rsidR="00FA53CE" w:rsidRDefault="00FA53CE" w:rsidP="00EF5E4D">
      <w:pPr>
        <w:jc w:val="both"/>
        <w:rPr>
          <w:rFonts w:ascii="Arial" w:hAnsi="Arial" w:cs="Arial"/>
          <w:bCs/>
          <w:i/>
        </w:rPr>
      </w:pPr>
    </w:p>
    <w:p w14:paraId="54D43C2B" w14:textId="77777777" w:rsidR="00FA53CE" w:rsidRPr="00FA53CE" w:rsidRDefault="00FA53CE" w:rsidP="00EF5E4D">
      <w:pPr>
        <w:jc w:val="both"/>
        <w:rPr>
          <w:rFonts w:ascii="Arial" w:hAnsi="Arial" w:cs="Arial"/>
          <w:bCs/>
          <w:i/>
        </w:rPr>
      </w:pPr>
    </w:p>
    <w:p w14:paraId="7AAD7520" w14:textId="77777777" w:rsidR="004B008D" w:rsidRPr="00FA53CE" w:rsidRDefault="004B008D" w:rsidP="00EF5E4D">
      <w:pPr>
        <w:jc w:val="both"/>
        <w:rPr>
          <w:rFonts w:ascii="Arial" w:hAnsi="Arial" w:cs="Arial"/>
          <w:b/>
        </w:rPr>
      </w:pPr>
      <w:r w:rsidRPr="00FA53CE">
        <w:rPr>
          <w:rFonts w:ascii="Arial" w:hAnsi="Arial" w:cs="Arial"/>
          <w:b/>
        </w:rPr>
        <w:t>Interview Assessment Criteria</w:t>
      </w:r>
    </w:p>
    <w:p w14:paraId="6B734BED" w14:textId="77777777" w:rsidR="004B008D" w:rsidRDefault="004B008D" w:rsidP="00EF5E4D">
      <w:pPr>
        <w:jc w:val="both"/>
        <w:rPr>
          <w:rFonts w:ascii="Arial" w:hAnsi="Arial" w:cs="Arial"/>
        </w:rPr>
      </w:pPr>
    </w:p>
    <w:p w14:paraId="4134B451" w14:textId="77777777" w:rsidR="00046427" w:rsidRPr="00554549" w:rsidRDefault="00046427" w:rsidP="00EF5E4D">
      <w:pPr>
        <w:autoSpaceDE w:val="0"/>
        <w:autoSpaceDN w:val="0"/>
        <w:adjustRightInd w:val="0"/>
        <w:jc w:val="both"/>
        <w:rPr>
          <w:rFonts w:ascii="Arial" w:hAnsi="Arial" w:cs="Arial"/>
          <w:b/>
        </w:rPr>
      </w:pPr>
      <w:r w:rsidRPr="00554549">
        <w:rPr>
          <w:rFonts w:ascii="Arial" w:hAnsi="Arial" w:cs="Arial"/>
          <w:b/>
        </w:rPr>
        <w:t>KEY COMPETENCIES</w:t>
      </w:r>
    </w:p>
    <w:p w14:paraId="1DF64C96" w14:textId="77777777" w:rsidR="00046427" w:rsidRDefault="00046427" w:rsidP="00EF5E4D">
      <w:pPr>
        <w:autoSpaceDE w:val="0"/>
        <w:autoSpaceDN w:val="0"/>
        <w:adjustRightInd w:val="0"/>
        <w:jc w:val="both"/>
        <w:rPr>
          <w:rFonts w:ascii="Arial" w:hAnsi="Arial" w:cs="Arial"/>
        </w:rPr>
      </w:pPr>
      <w:r w:rsidRPr="00554549">
        <w:rPr>
          <w:rFonts w:ascii="Arial" w:hAnsi="Arial" w:cs="Arial"/>
        </w:rPr>
        <w:t>In addition to satisfying the above eligibility criteria, applicants will also be</w:t>
      </w:r>
      <w:r>
        <w:rPr>
          <w:rFonts w:ascii="Arial" w:hAnsi="Arial" w:cs="Arial"/>
        </w:rPr>
        <w:t xml:space="preserve"> </w:t>
      </w:r>
      <w:r w:rsidRPr="00554549">
        <w:rPr>
          <w:rFonts w:ascii="Arial" w:hAnsi="Arial" w:cs="Arial"/>
        </w:rPr>
        <w:t>expected to display the following qualities and skills at interview:</w:t>
      </w:r>
    </w:p>
    <w:p w14:paraId="0CE4E313" w14:textId="77777777" w:rsidR="00046427" w:rsidRDefault="00046427" w:rsidP="00EF5E4D">
      <w:pPr>
        <w:autoSpaceDE w:val="0"/>
        <w:autoSpaceDN w:val="0"/>
        <w:adjustRightInd w:val="0"/>
        <w:jc w:val="both"/>
        <w:rPr>
          <w:rFonts w:ascii="Arial" w:hAnsi="Arial" w:cs="Arial"/>
        </w:rPr>
      </w:pPr>
    </w:p>
    <w:p w14:paraId="43E7F571" w14:textId="77777777" w:rsidR="00046427" w:rsidRDefault="00046427" w:rsidP="00EF5E4D">
      <w:pPr>
        <w:autoSpaceDE w:val="0"/>
        <w:autoSpaceDN w:val="0"/>
        <w:adjustRightInd w:val="0"/>
        <w:jc w:val="both"/>
        <w:rPr>
          <w:rFonts w:ascii="Arial" w:hAnsi="Arial" w:cs="Arial"/>
        </w:rPr>
      </w:pPr>
    </w:p>
    <w:p w14:paraId="34BFC9F7" w14:textId="77777777" w:rsidR="00046427" w:rsidRPr="00554549" w:rsidRDefault="00046427" w:rsidP="00EF5E4D">
      <w:pPr>
        <w:autoSpaceDE w:val="0"/>
        <w:autoSpaceDN w:val="0"/>
        <w:adjustRightInd w:val="0"/>
        <w:jc w:val="both"/>
        <w:rPr>
          <w:rFonts w:ascii="Arial" w:hAnsi="Arial" w:cs="Arial"/>
        </w:rPr>
      </w:pPr>
    </w:p>
    <w:p w14:paraId="3CB3E15F" w14:textId="77777777" w:rsidR="00046427" w:rsidRPr="00554549" w:rsidRDefault="00046427" w:rsidP="00EF5E4D">
      <w:pPr>
        <w:pStyle w:val="NormalIndent"/>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
    <w:p w14:paraId="5BD9CEC7" w14:textId="77777777" w:rsidR="00046427" w:rsidRDefault="00FF155B" w:rsidP="00EF5E4D">
      <w:pPr>
        <w:jc w:val="both"/>
        <w:rPr>
          <w:rFonts w:ascii="Arial" w:hAnsi="Arial" w:cs="Arial"/>
          <w:color w:val="000000"/>
        </w:rPr>
      </w:pPr>
      <w:r>
        <w:rPr>
          <w:rFonts w:ascii="Arial" w:hAnsi="Arial" w:cs="Arial"/>
          <w:noProof/>
          <w:color w:val="000000"/>
        </w:rPr>
        <w:pict w14:anchorId="3E162244">
          <v:shape id="_x0000_i1026" type="#_x0000_t75" style="width:520.5pt;height:336.75pt;visibility:visible;mso-wrap-style:square">
            <v:imagedata r:id="rId10" o:title="" cropleft="-918f" cropright="-866f"/>
          </v:shape>
        </w:pict>
      </w:r>
    </w:p>
    <w:p w14:paraId="4DDE9D41" w14:textId="77777777" w:rsidR="00046427" w:rsidRPr="00182CD1" w:rsidRDefault="00046427" w:rsidP="00EF5E4D">
      <w:pPr>
        <w:jc w:val="both"/>
        <w:rPr>
          <w:rFonts w:ascii="Arial" w:hAnsi="Arial" w:cs="Arial"/>
        </w:rPr>
      </w:pPr>
    </w:p>
    <w:p w14:paraId="7043B534" w14:textId="77777777" w:rsidR="00046427" w:rsidRPr="00182CD1" w:rsidRDefault="00046427" w:rsidP="00EF5E4D">
      <w:pPr>
        <w:jc w:val="both"/>
        <w:rPr>
          <w:rFonts w:ascii="Arial" w:hAnsi="Arial" w:cs="Arial"/>
        </w:rPr>
      </w:pPr>
    </w:p>
    <w:p w14:paraId="708B8FFD" w14:textId="77777777" w:rsidR="00046427" w:rsidRDefault="00046427" w:rsidP="00EF5E4D">
      <w:pPr>
        <w:jc w:val="both"/>
        <w:rPr>
          <w:rFonts w:ascii="Arial" w:hAnsi="Arial" w:cs="Arial"/>
        </w:rPr>
      </w:pPr>
    </w:p>
    <w:p w14:paraId="351FBFBE" w14:textId="77777777" w:rsidR="00046427" w:rsidRDefault="000977B7" w:rsidP="00EF5E4D">
      <w:pPr>
        <w:jc w:val="both"/>
        <w:rPr>
          <w:rFonts w:ascii="Arial" w:hAnsi="Arial" w:cs="Arial"/>
        </w:rPr>
      </w:pPr>
      <w:r>
        <w:rPr>
          <w:rFonts w:ascii="Arial" w:hAnsi="Arial" w:cs="Arial"/>
        </w:rPr>
        <w:t xml:space="preserve">This role falls into the </w:t>
      </w:r>
      <w:r w:rsidR="00F9242D">
        <w:rPr>
          <w:rFonts w:ascii="Arial" w:hAnsi="Arial" w:cs="Arial"/>
        </w:rPr>
        <w:t>fourth</w:t>
      </w:r>
      <w:r w:rsidR="00046427">
        <w:rPr>
          <w:rFonts w:ascii="Arial" w:hAnsi="Arial" w:cs="Arial"/>
        </w:rPr>
        <w:t xml:space="preserve"> competency level.  The competency level appendix to this candidate information pack provides a guide to the behavioural indicators that indicate each competency.</w:t>
      </w:r>
    </w:p>
    <w:p w14:paraId="1E0BA5FB" w14:textId="77777777" w:rsidR="004B008D" w:rsidRDefault="004B008D" w:rsidP="00EF5E4D">
      <w:pPr>
        <w:jc w:val="both"/>
        <w:rPr>
          <w:rFonts w:ascii="Arial" w:hAnsi="Arial" w:cs="Arial"/>
          <w:color w:val="000000"/>
        </w:rPr>
      </w:pPr>
    </w:p>
    <w:p w14:paraId="3FEB4C60" w14:textId="77777777" w:rsidR="004B008D" w:rsidRPr="00B01A82" w:rsidRDefault="004B008D" w:rsidP="00EF5E4D">
      <w:pPr>
        <w:pStyle w:val="BodyText2"/>
        <w:spacing w:line="240" w:lineRule="auto"/>
        <w:jc w:val="both"/>
        <w:rPr>
          <w:rFonts w:ascii="Arial" w:hAnsi="Arial" w:cs="Arial"/>
          <w:bCs/>
          <w:color w:val="000000"/>
        </w:rPr>
      </w:pPr>
      <w:r w:rsidRPr="00B01A82">
        <w:rPr>
          <w:rFonts w:ascii="Arial" w:hAnsi="Arial" w:cs="Arial"/>
          <w:bCs/>
        </w:rPr>
        <w:t>The qualities and skills identified in the personnel specification above are considered essential to the position and will be tested as part of the selection and interview process.</w:t>
      </w:r>
    </w:p>
    <w:p w14:paraId="40DDCF93" w14:textId="77777777" w:rsidR="004B008D" w:rsidRPr="00BF7C6E" w:rsidRDefault="004B008D" w:rsidP="00EF5E4D">
      <w:pPr>
        <w:pStyle w:val="IPbodytext"/>
        <w:ind w:left="0"/>
        <w:jc w:val="both"/>
        <w:rPr>
          <w:color w:val="000000"/>
          <w:sz w:val="24"/>
        </w:rPr>
      </w:pPr>
    </w:p>
    <w:p w14:paraId="6BF7372E" w14:textId="77777777" w:rsidR="00FA53CE" w:rsidRDefault="00FA53CE" w:rsidP="00EF5E4D">
      <w:pPr>
        <w:spacing w:after="240"/>
        <w:jc w:val="both"/>
        <w:rPr>
          <w:rFonts w:ascii="Arial" w:hAnsi="Arial" w:cs="Arial"/>
          <w:b/>
          <w:color w:val="000000"/>
        </w:rPr>
      </w:pPr>
      <w:bookmarkStart w:id="3" w:name="_Toc156370431"/>
    </w:p>
    <w:p w14:paraId="1C3A7178" w14:textId="77777777" w:rsidR="00FA53CE" w:rsidRDefault="00FA53CE" w:rsidP="00EF5E4D">
      <w:pPr>
        <w:spacing w:after="240"/>
        <w:jc w:val="both"/>
        <w:rPr>
          <w:rFonts w:ascii="Arial" w:hAnsi="Arial" w:cs="Arial"/>
          <w:b/>
          <w:color w:val="000000"/>
        </w:rPr>
      </w:pPr>
    </w:p>
    <w:p w14:paraId="187105EF" w14:textId="77777777" w:rsidR="00136E43" w:rsidRPr="00FA53CE" w:rsidRDefault="00136E43" w:rsidP="00EF5E4D">
      <w:pPr>
        <w:spacing w:after="240"/>
        <w:jc w:val="both"/>
        <w:rPr>
          <w:rFonts w:ascii="Arial" w:hAnsi="Arial" w:cs="Arial"/>
          <w:b/>
          <w:color w:val="000000"/>
        </w:rPr>
      </w:pPr>
      <w:r w:rsidRPr="00FA53CE">
        <w:rPr>
          <w:rFonts w:ascii="Arial" w:hAnsi="Arial" w:cs="Arial"/>
          <w:b/>
          <w:color w:val="000000"/>
        </w:rPr>
        <w:t>Canvassing</w:t>
      </w:r>
    </w:p>
    <w:p w14:paraId="38FAFA73" w14:textId="2A36D762" w:rsidR="00FA53CE" w:rsidRDefault="00136E43" w:rsidP="00EF5E4D">
      <w:pPr>
        <w:jc w:val="both"/>
        <w:rPr>
          <w:rFonts w:ascii="Arial" w:hAnsi="Arial" w:cs="Arial"/>
        </w:rPr>
      </w:pPr>
      <w:r w:rsidRPr="00802E8F">
        <w:rPr>
          <w:rFonts w:ascii="Arial" w:hAnsi="Arial" w:cs="Arial"/>
        </w:rPr>
        <w:t>Candidates should be aware that any attempts to enlist support for their application through any person except as refere</w:t>
      </w:r>
      <w:r w:rsidR="009929AB">
        <w:rPr>
          <w:rFonts w:ascii="Arial" w:hAnsi="Arial" w:cs="Arial"/>
        </w:rPr>
        <w:t>e named on the application form</w:t>
      </w:r>
      <w:r w:rsidRPr="00802E8F">
        <w:rPr>
          <w:rFonts w:ascii="Arial" w:hAnsi="Arial" w:cs="Arial"/>
        </w:rPr>
        <w:t xml:space="preserve"> will result in their application being disqualified.</w:t>
      </w:r>
    </w:p>
    <w:p w14:paraId="78F03428" w14:textId="77777777" w:rsidR="00FA53CE" w:rsidRDefault="00FA53CE" w:rsidP="00EF5E4D">
      <w:pPr>
        <w:jc w:val="both"/>
        <w:rPr>
          <w:rFonts w:ascii="Arial" w:hAnsi="Arial" w:cs="Arial"/>
        </w:rPr>
      </w:pPr>
    </w:p>
    <w:p w14:paraId="42FD58E6" w14:textId="0F66E1C6" w:rsidR="00344F57" w:rsidRPr="00C8598F" w:rsidRDefault="00344F57" w:rsidP="00EF5E4D">
      <w:pPr>
        <w:jc w:val="both"/>
        <w:rPr>
          <w:rFonts w:ascii="Arial" w:hAnsi="Arial" w:cs="Arial"/>
          <w:sz w:val="36"/>
          <w:szCs w:val="36"/>
        </w:rPr>
      </w:pPr>
      <w:r w:rsidRPr="00C8598F">
        <w:rPr>
          <w:rFonts w:ascii="Arial" w:hAnsi="Arial" w:cs="Arial"/>
          <w:sz w:val="36"/>
          <w:szCs w:val="36"/>
        </w:rPr>
        <w:t xml:space="preserve">Terms </w:t>
      </w:r>
      <w:r w:rsidR="000A3533">
        <w:rPr>
          <w:rFonts w:ascii="Arial" w:hAnsi="Arial" w:cs="Arial"/>
          <w:sz w:val="36"/>
          <w:szCs w:val="36"/>
        </w:rPr>
        <w:t xml:space="preserve">and conditions </w:t>
      </w:r>
      <w:bookmarkEnd w:id="3"/>
    </w:p>
    <w:p w14:paraId="0C483671" w14:textId="77777777" w:rsidR="004B008D" w:rsidRDefault="004B008D" w:rsidP="00EF5E4D">
      <w:pPr>
        <w:jc w:val="both"/>
        <w:rPr>
          <w:rFonts w:ascii="Arial" w:hAnsi="Arial" w:cs="Arial"/>
          <w:b/>
        </w:rPr>
      </w:pPr>
      <w:bookmarkStart w:id="4" w:name="_Toc156370432"/>
    </w:p>
    <w:p w14:paraId="495D3A15" w14:textId="77777777" w:rsidR="004B008D" w:rsidRDefault="004B008D" w:rsidP="00EF5E4D">
      <w:pPr>
        <w:jc w:val="both"/>
        <w:rPr>
          <w:rFonts w:ascii="Arial" w:hAnsi="Arial" w:cs="Arial"/>
          <w:b/>
        </w:rPr>
      </w:pPr>
      <w:r>
        <w:rPr>
          <w:rFonts w:ascii="Arial" w:hAnsi="Arial" w:cs="Arial"/>
          <w:b/>
        </w:rPr>
        <w:t>Tenure</w:t>
      </w:r>
    </w:p>
    <w:p w14:paraId="188A17D7" w14:textId="77777777" w:rsidR="004B008D" w:rsidRPr="004B008D" w:rsidRDefault="004B008D" w:rsidP="00EF5E4D">
      <w:pPr>
        <w:jc w:val="both"/>
        <w:rPr>
          <w:rFonts w:ascii="Arial" w:hAnsi="Arial" w:cs="Arial"/>
          <w:b/>
        </w:rPr>
      </w:pPr>
    </w:p>
    <w:p w14:paraId="04C14F47" w14:textId="77777777" w:rsidR="00136E43" w:rsidRDefault="009C7E7A" w:rsidP="00EF5E4D">
      <w:pPr>
        <w:jc w:val="both"/>
        <w:rPr>
          <w:rFonts w:ascii="Arial" w:hAnsi="Arial" w:cs="Arial"/>
          <w:szCs w:val="20"/>
          <w:lang w:val="en-US"/>
        </w:rPr>
      </w:pPr>
      <w:r>
        <w:rPr>
          <w:rFonts w:ascii="Arial" w:hAnsi="Arial" w:cs="Arial"/>
          <w:szCs w:val="20"/>
          <w:lang w:val="en-US"/>
        </w:rPr>
        <w:t>This is a permanent post.</w:t>
      </w:r>
    </w:p>
    <w:p w14:paraId="070B04CE" w14:textId="77777777" w:rsidR="007F754C" w:rsidRDefault="007F754C" w:rsidP="00EF5E4D">
      <w:pPr>
        <w:jc w:val="both"/>
        <w:rPr>
          <w:rFonts w:ascii="Arial" w:hAnsi="Arial" w:cs="Arial"/>
        </w:rPr>
      </w:pPr>
    </w:p>
    <w:p w14:paraId="4CC3F42E" w14:textId="77777777" w:rsidR="004B008D" w:rsidRDefault="004B008D" w:rsidP="00EF5E4D">
      <w:pPr>
        <w:jc w:val="both"/>
        <w:rPr>
          <w:rFonts w:ascii="Arial" w:hAnsi="Arial" w:cs="Arial"/>
          <w:b/>
        </w:rPr>
      </w:pPr>
      <w:r>
        <w:rPr>
          <w:rFonts w:ascii="Arial" w:hAnsi="Arial" w:cs="Arial"/>
          <w:b/>
        </w:rPr>
        <w:t>Remuneration</w:t>
      </w:r>
    </w:p>
    <w:p w14:paraId="147B5C09" w14:textId="77777777" w:rsidR="004B008D" w:rsidRDefault="004B008D" w:rsidP="00EF5E4D">
      <w:pPr>
        <w:jc w:val="both"/>
        <w:rPr>
          <w:rFonts w:ascii="Arial" w:hAnsi="Arial" w:cs="Arial"/>
          <w:b/>
        </w:rPr>
      </w:pPr>
    </w:p>
    <w:p w14:paraId="5B867825" w14:textId="508521DC" w:rsidR="009C7E7A" w:rsidRDefault="009C7E7A" w:rsidP="00EF5E4D">
      <w:pPr>
        <w:jc w:val="both"/>
        <w:rPr>
          <w:rFonts w:ascii="Arial" w:hAnsi="Arial" w:cs="Arial"/>
          <w:color w:val="000000"/>
        </w:rPr>
      </w:pPr>
      <w:r>
        <w:rPr>
          <w:rFonts w:ascii="Arial" w:hAnsi="Arial" w:cs="Arial"/>
          <w:color w:val="000000"/>
        </w:rPr>
        <w:t>The post is</w:t>
      </w:r>
      <w:r w:rsidR="00602C08">
        <w:rPr>
          <w:rFonts w:ascii="Arial" w:hAnsi="Arial" w:cs="Arial"/>
          <w:color w:val="000000"/>
        </w:rPr>
        <w:t xml:space="preserve"> graded as equivalent to Grade 6</w:t>
      </w:r>
      <w:r>
        <w:rPr>
          <w:rFonts w:ascii="Arial" w:hAnsi="Arial" w:cs="Arial"/>
          <w:color w:val="000000"/>
        </w:rPr>
        <w:t xml:space="preserve"> in the Northern Ireland Civil Service. The salary for the post will be in the range £</w:t>
      </w:r>
      <w:r w:rsidR="00172F47">
        <w:rPr>
          <w:rFonts w:ascii="Arial" w:hAnsi="Arial" w:cs="Arial"/>
        </w:rPr>
        <w:t>61,742 to £67,403</w:t>
      </w:r>
      <w:r w:rsidRPr="003E74A8">
        <w:rPr>
          <w:rFonts w:ascii="Arial" w:hAnsi="Arial" w:cs="Arial"/>
        </w:rPr>
        <w:t>.  Starting salary will be £</w:t>
      </w:r>
      <w:r w:rsidR="00172F47">
        <w:rPr>
          <w:rFonts w:ascii="Arial" w:hAnsi="Arial" w:cs="Arial"/>
        </w:rPr>
        <w:t>61,742</w:t>
      </w:r>
      <w:r>
        <w:rPr>
          <w:rFonts w:ascii="Arial" w:hAnsi="Arial" w:cs="Arial"/>
          <w:color w:val="000000"/>
        </w:rPr>
        <w:t xml:space="preserve"> with progression in the salary range determined by performance in the post and subject to the review process agreed by the Northern Ireland Civil Service.  </w:t>
      </w:r>
    </w:p>
    <w:p w14:paraId="50BC0A18" w14:textId="77777777" w:rsidR="004B008D" w:rsidRPr="004B008D" w:rsidRDefault="004B008D" w:rsidP="00EF5E4D">
      <w:pPr>
        <w:jc w:val="both"/>
        <w:rPr>
          <w:rFonts w:ascii="Arial" w:hAnsi="Arial" w:cs="Arial"/>
          <w:color w:val="000000"/>
        </w:rPr>
      </w:pPr>
    </w:p>
    <w:p w14:paraId="58DC0EB6" w14:textId="77777777" w:rsidR="00136E43" w:rsidRPr="00136E43" w:rsidRDefault="00136E43" w:rsidP="00EF5E4D">
      <w:pPr>
        <w:tabs>
          <w:tab w:val="num" w:pos="1440"/>
        </w:tabs>
        <w:spacing w:after="240"/>
        <w:jc w:val="both"/>
        <w:rPr>
          <w:rFonts w:ascii="Arial" w:hAnsi="Arial" w:cs="Arial"/>
          <w:b/>
        </w:rPr>
      </w:pPr>
      <w:r w:rsidRPr="00136E43">
        <w:rPr>
          <w:rFonts w:ascii="Arial" w:hAnsi="Arial" w:cs="Arial"/>
          <w:b/>
        </w:rPr>
        <w:t>References, Security Clearance and Health Requirements</w:t>
      </w:r>
    </w:p>
    <w:p w14:paraId="0D2D4DB6" w14:textId="145C2C58" w:rsidR="00136E43" w:rsidRPr="00136E43" w:rsidRDefault="00136E43" w:rsidP="00EF5E4D">
      <w:pPr>
        <w:spacing w:after="240"/>
        <w:jc w:val="both"/>
        <w:rPr>
          <w:rFonts w:ascii="Arial" w:hAnsi="Arial" w:cs="Arial"/>
        </w:rPr>
      </w:pPr>
      <w:r w:rsidRPr="00136E43">
        <w:rPr>
          <w:rFonts w:ascii="Arial" w:hAnsi="Arial" w:cs="Arial"/>
        </w:rPr>
        <w:t>Appointment is subject of the receipt of satisfactory references, proof of identity checks and medical reports (where appropriate) and candidates should be aware that, if successful, they wo</w:t>
      </w:r>
      <w:r w:rsidR="00CF2948">
        <w:rPr>
          <w:rFonts w:ascii="Arial" w:hAnsi="Arial" w:cs="Arial"/>
        </w:rPr>
        <w:t>uld</w:t>
      </w:r>
      <w:r w:rsidR="009C7E7A">
        <w:rPr>
          <w:rFonts w:ascii="Arial" w:hAnsi="Arial" w:cs="Arial"/>
        </w:rPr>
        <w:t xml:space="preserve"> be required to be vetted to </w:t>
      </w:r>
      <w:r w:rsidR="00FF155B">
        <w:rPr>
          <w:rFonts w:ascii="Arial" w:hAnsi="Arial" w:cs="Arial"/>
        </w:rPr>
        <w:t>Security Check</w:t>
      </w:r>
      <w:bookmarkStart w:id="5" w:name="_GoBack"/>
      <w:bookmarkEnd w:id="5"/>
      <w:r w:rsidR="009C7E7A">
        <w:rPr>
          <w:rFonts w:ascii="Arial" w:hAnsi="Arial" w:cs="Arial"/>
        </w:rPr>
        <w:t xml:space="preserve"> (</w:t>
      </w:r>
      <w:r w:rsidR="00FF155B">
        <w:rPr>
          <w:rFonts w:ascii="Arial" w:hAnsi="Arial" w:cs="Arial"/>
        </w:rPr>
        <w:t>SC</w:t>
      </w:r>
      <w:r w:rsidR="009C7E7A">
        <w:rPr>
          <w:rFonts w:ascii="Arial" w:hAnsi="Arial" w:cs="Arial"/>
        </w:rPr>
        <w:t>)</w:t>
      </w:r>
      <w:r w:rsidRPr="00136E43">
        <w:rPr>
          <w:rFonts w:ascii="Arial" w:hAnsi="Arial" w:cs="Arial"/>
        </w:rPr>
        <w:t xml:space="preserve"> level.</w:t>
      </w:r>
    </w:p>
    <w:p w14:paraId="1E0B00AF" w14:textId="77777777" w:rsidR="004B008D" w:rsidRDefault="004B008D" w:rsidP="00EF5E4D">
      <w:pPr>
        <w:jc w:val="both"/>
        <w:rPr>
          <w:rFonts w:ascii="Arial" w:hAnsi="Arial" w:cs="Arial"/>
          <w:b/>
        </w:rPr>
      </w:pPr>
      <w:r>
        <w:rPr>
          <w:rFonts w:ascii="Arial" w:hAnsi="Arial" w:cs="Arial"/>
          <w:b/>
        </w:rPr>
        <w:t>Hours of Work</w:t>
      </w:r>
    </w:p>
    <w:p w14:paraId="2725EA94" w14:textId="77777777" w:rsidR="004B008D" w:rsidRDefault="004B008D" w:rsidP="00EF5E4D">
      <w:pPr>
        <w:jc w:val="both"/>
        <w:rPr>
          <w:rFonts w:ascii="Arial" w:hAnsi="Arial" w:cs="Arial"/>
          <w:b/>
        </w:rPr>
      </w:pPr>
    </w:p>
    <w:p w14:paraId="74A501A9" w14:textId="77777777" w:rsidR="004B008D" w:rsidRDefault="004B008D" w:rsidP="00EF5E4D">
      <w:pPr>
        <w:pStyle w:val="BodyText"/>
        <w:jc w:val="both"/>
        <w:rPr>
          <w:rFonts w:ascii="Arial" w:hAnsi="Arial" w:cs="Arial"/>
        </w:rPr>
      </w:pPr>
      <w:r w:rsidRPr="004B008D">
        <w:rPr>
          <w:rFonts w:ascii="Arial" w:hAnsi="Arial" w:cs="Arial"/>
        </w:rPr>
        <w:t>The standard working week is 37 hours excluding meal breaks and the Office operate</w:t>
      </w:r>
      <w:r w:rsidR="00CF2948">
        <w:rPr>
          <w:rFonts w:ascii="Arial" w:hAnsi="Arial" w:cs="Arial"/>
        </w:rPr>
        <w:t>s</w:t>
      </w:r>
      <w:r w:rsidRPr="004B008D">
        <w:rPr>
          <w:rFonts w:ascii="Arial" w:hAnsi="Arial" w:cs="Arial"/>
        </w:rPr>
        <w:t xml:space="preserve"> a Flexible Working Scheme (FWS). </w:t>
      </w:r>
    </w:p>
    <w:p w14:paraId="793D9EB0" w14:textId="77777777" w:rsidR="005A6CBA" w:rsidRDefault="005A6CBA" w:rsidP="00EF5E4D">
      <w:pPr>
        <w:jc w:val="both"/>
        <w:rPr>
          <w:rFonts w:ascii="Arial" w:hAnsi="Arial" w:cs="Arial"/>
          <w:b/>
        </w:rPr>
      </w:pPr>
    </w:p>
    <w:p w14:paraId="4BFDAE2A" w14:textId="77777777" w:rsidR="004B008D" w:rsidRPr="002C5ACF" w:rsidRDefault="004B008D" w:rsidP="00EF5E4D">
      <w:pPr>
        <w:jc w:val="both"/>
        <w:rPr>
          <w:rFonts w:ascii="Arial" w:hAnsi="Arial" w:cs="Arial"/>
          <w:b/>
        </w:rPr>
      </w:pPr>
      <w:r w:rsidRPr="002C5ACF">
        <w:rPr>
          <w:rFonts w:ascii="Arial" w:hAnsi="Arial" w:cs="Arial"/>
          <w:b/>
        </w:rPr>
        <w:t>Probation</w:t>
      </w:r>
    </w:p>
    <w:p w14:paraId="5E0F4E35" w14:textId="77777777" w:rsidR="004B008D" w:rsidRDefault="004B008D" w:rsidP="00EF5E4D">
      <w:pPr>
        <w:jc w:val="both"/>
        <w:rPr>
          <w:rFonts w:ascii="Arial" w:hAnsi="Arial" w:cs="Arial"/>
          <w:b/>
        </w:rPr>
      </w:pPr>
    </w:p>
    <w:bookmarkEnd w:id="4"/>
    <w:p w14:paraId="595EC08B" w14:textId="77777777" w:rsidR="00FA53CE" w:rsidRPr="0003721A" w:rsidRDefault="00FA53CE" w:rsidP="00EF5E4D">
      <w:pPr>
        <w:pStyle w:val="BodyText"/>
        <w:jc w:val="both"/>
        <w:rPr>
          <w:rFonts w:ascii="Arial" w:hAnsi="Arial" w:cs="Arial"/>
          <w:kern w:val="0"/>
          <w:lang w:eastAsia="en-GB"/>
        </w:rPr>
      </w:pPr>
      <w:r w:rsidRPr="0003721A">
        <w:rPr>
          <w:rFonts w:ascii="Arial" w:hAnsi="Arial" w:cs="Arial"/>
          <w:kern w:val="0"/>
          <w:lang w:eastAsia="en-GB"/>
        </w:rPr>
        <w:t>The probationary period for this post is 12 months during which time your progress will be monitored.  Provided a satisfactory standard is achieved and maintained, appointment will be confirmed for the duration of your contract.  In the event of unsatisfactory progress your employment will not be regarded as confirmed and will be terminated either during or at the end of the probation period.</w:t>
      </w:r>
    </w:p>
    <w:p w14:paraId="230D6918" w14:textId="77777777" w:rsidR="00FA53CE" w:rsidRDefault="00FA53CE" w:rsidP="00EF5E4D">
      <w:pPr>
        <w:jc w:val="both"/>
        <w:rPr>
          <w:rFonts w:ascii="Arial" w:hAnsi="Arial" w:cs="Arial"/>
          <w:b/>
          <w:bCs/>
        </w:rPr>
      </w:pPr>
    </w:p>
    <w:p w14:paraId="548573F7" w14:textId="77777777" w:rsidR="00FA53CE" w:rsidRPr="0003721A" w:rsidRDefault="00FA53CE" w:rsidP="00EF5E4D">
      <w:pPr>
        <w:pStyle w:val="BodyText"/>
        <w:jc w:val="both"/>
        <w:rPr>
          <w:rFonts w:ascii="Arial" w:hAnsi="Arial" w:cs="Arial"/>
          <w:kern w:val="0"/>
          <w:lang w:eastAsia="en-GB"/>
        </w:rPr>
      </w:pPr>
      <w:r w:rsidRPr="0003721A">
        <w:rPr>
          <w:rFonts w:ascii="Arial" w:hAnsi="Arial" w:cs="Arial"/>
          <w:kern w:val="0"/>
          <w:lang w:eastAsia="en-GB"/>
        </w:rPr>
        <w:t xml:space="preserve">Successful applicants must be prepared to attend professional development courses as directed.  </w:t>
      </w:r>
    </w:p>
    <w:p w14:paraId="1EBEB80E" w14:textId="77777777" w:rsidR="00FA53CE" w:rsidRPr="0003721A" w:rsidRDefault="00FA53CE" w:rsidP="00EF5E4D">
      <w:pPr>
        <w:pStyle w:val="BodyText"/>
        <w:jc w:val="both"/>
        <w:rPr>
          <w:rFonts w:ascii="Arial" w:hAnsi="Arial" w:cs="Arial"/>
          <w:kern w:val="0"/>
          <w:lang w:eastAsia="en-GB"/>
        </w:rPr>
      </w:pPr>
    </w:p>
    <w:p w14:paraId="15A7A517" w14:textId="77777777" w:rsidR="00FA53CE" w:rsidRDefault="00FA53CE" w:rsidP="00EF5E4D">
      <w:pPr>
        <w:jc w:val="both"/>
        <w:rPr>
          <w:rFonts w:ascii="Arial" w:hAnsi="Arial" w:cs="Arial"/>
          <w:b/>
        </w:rPr>
      </w:pPr>
      <w:r>
        <w:rPr>
          <w:rFonts w:ascii="Arial" w:hAnsi="Arial" w:cs="Arial"/>
          <w:b/>
        </w:rPr>
        <w:t>Annual Leave</w:t>
      </w:r>
    </w:p>
    <w:p w14:paraId="5B751914" w14:textId="77777777" w:rsidR="00FA53CE" w:rsidRPr="0003721A" w:rsidRDefault="00FA53CE" w:rsidP="00EF5E4D">
      <w:pPr>
        <w:pStyle w:val="BodyText"/>
        <w:tabs>
          <w:tab w:val="left" w:pos="720"/>
        </w:tabs>
        <w:jc w:val="both"/>
        <w:rPr>
          <w:rFonts w:ascii="Arial" w:hAnsi="Arial" w:cs="Arial"/>
          <w:kern w:val="0"/>
          <w:lang w:eastAsia="en-GB"/>
        </w:rPr>
      </w:pPr>
      <w:r>
        <w:rPr>
          <w:b/>
        </w:rPr>
        <w:br/>
      </w:r>
      <w:r w:rsidRPr="0003721A">
        <w:rPr>
          <w:rFonts w:ascii="Arial" w:hAnsi="Arial" w:cs="Arial"/>
          <w:kern w:val="0"/>
          <w:lang w:eastAsia="en-GB"/>
        </w:rPr>
        <w:t>In addition to the usual public and privilege holidays, appointees will receive 25 days annual leave per annum on appointment. The leave year runs from 1 February to 31 January. Successful candidates commencing employment during the leave year will receive a pro-rated leave entitlement.</w:t>
      </w:r>
    </w:p>
    <w:p w14:paraId="364FF72C" w14:textId="77777777" w:rsidR="00FA53CE" w:rsidRDefault="00FA53CE" w:rsidP="00EF5E4D">
      <w:pPr>
        <w:spacing w:after="160" w:line="259" w:lineRule="auto"/>
        <w:jc w:val="both"/>
        <w:rPr>
          <w:rFonts w:ascii="Arial" w:hAnsi="Arial" w:cs="Arial"/>
          <w:bCs/>
        </w:rPr>
      </w:pPr>
      <w:r>
        <w:rPr>
          <w:rFonts w:cs="Arial"/>
          <w:bCs/>
        </w:rPr>
        <w:br w:type="page"/>
      </w:r>
    </w:p>
    <w:p w14:paraId="34CA23D5" w14:textId="77777777" w:rsidR="00FA53CE" w:rsidRPr="00067DA2" w:rsidRDefault="00FA53CE" w:rsidP="00EF5E4D">
      <w:pPr>
        <w:jc w:val="both"/>
        <w:rPr>
          <w:rFonts w:ascii="Arial" w:hAnsi="Arial" w:cs="Arial"/>
        </w:rPr>
      </w:pPr>
      <w:r w:rsidRPr="00067DA2">
        <w:rPr>
          <w:rFonts w:ascii="Arial" w:hAnsi="Arial" w:cs="Arial"/>
          <w:b/>
        </w:rPr>
        <w:t>Superannuation</w:t>
      </w:r>
      <w:r w:rsidRPr="00067DA2">
        <w:rPr>
          <w:rFonts w:ascii="Arial" w:hAnsi="Arial" w:cs="Arial"/>
        </w:rPr>
        <w:t xml:space="preserve"> </w:t>
      </w:r>
    </w:p>
    <w:p w14:paraId="49CD7BD8" w14:textId="77777777" w:rsidR="00FA53CE" w:rsidRPr="00067DA2" w:rsidRDefault="00FA53CE" w:rsidP="00EF5E4D">
      <w:pPr>
        <w:jc w:val="both"/>
        <w:rPr>
          <w:rFonts w:ascii="Arial" w:hAnsi="Arial" w:cs="Arial"/>
        </w:rPr>
      </w:pPr>
    </w:p>
    <w:p w14:paraId="6B14E2A9" w14:textId="77777777" w:rsidR="00FA53CE" w:rsidRPr="0003721A" w:rsidRDefault="00FA53CE" w:rsidP="00EF5E4D">
      <w:pPr>
        <w:pStyle w:val="BodyText"/>
        <w:tabs>
          <w:tab w:val="left" w:pos="720"/>
        </w:tabs>
        <w:jc w:val="both"/>
        <w:rPr>
          <w:rFonts w:ascii="Arial" w:hAnsi="Arial" w:cs="Arial"/>
          <w:kern w:val="0"/>
          <w:lang w:eastAsia="en-GB"/>
        </w:rPr>
      </w:pPr>
      <w:r w:rsidRPr="0003721A">
        <w:rPr>
          <w:rFonts w:ascii="Arial" w:hAnsi="Arial" w:cs="Arial"/>
          <w:kern w:val="0"/>
          <w:lang w:eastAsia="en-GB"/>
        </w:rPr>
        <w:t>The Office of the Police Ombudsman for Northern Ireland participates in the Principal Civil Service Pension Scheme (NI), which for new entrants starting from 01 April 2015 offers two types of pension choices:</w:t>
      </w:r>
    </w:p>
    <w:p w14:paraId="1B485B64" w14:textId="77777777" w:rsidR="00FA53CE" w:rsidRPr="00067DA2" w:rsidRDefault="00FA53CE" w:rsidP="00EF5E4D">
      <w:pPr>
        <w:pStyle w:val="BodyText"/>
        <w:tabs>
          <w:tab w:val="left" w:pos="720"/>
        </w:tabs>
        <w:jc w:val="both"/>
        <w:rPr>
          <w:rFonts w:cs="Arial"/>
        </w:rPr>
      </w:pPr>
    </w:p>
    <w:p w14:paraId="41E6D7AE" w14:textId="77777777" w:rsidR="00FA53CE" w:rsidRPr="00067DA2" w:rsidRDefault="00FA53CE" w:rsidP="00EF5E4D">
      <w:pPr>
        <w:pStyle w:val="BodyText"/>
        <w:tabs>
          <w:tab w:val="left" w:pos="720"/>
        </w:tabs>
        <w:jc w:val="both"/>
        <w:rPr>
          <w:rFonts w:cs="Arial"/>
        </w:rPr>
      </w:pPr>
      <w:r w:rsidRPr="00F655A6">
        <w:rPr>
          <w:rFonts w:ascii="Arial" w:hAnsi="Arial" w:cs="Arial"/>
          <w:b/>
          <w:kern w:val="0"/>
          <w:lang w:eastAsia="en-GB"/>
        </w:rPr>
        <w:t>Alpha –</w:t>
      </w:r>
      <w:r w:rsidRPr="00067DA2">
        <w:rPr>
          <w:rFonts w:cs="Arial"/>
        </w:rPr>
        <w:t xml:space="preserve"> </w:t>
      </w:r>
      <w:r w:rsidRPr="0003721A">
        <w:rPr>
          <w:rFonts w:ascii="Arial" w:hAnsi="Arial" w:cs="Arial"/>
          <w:kern w:val="0"/>
          <w:lang w:eastAsia="en-GB"/>
        </w:rPr>
        <w:t>This is an occupational pension scheme that currently has a member contribution rate relating to salary (currently 5.45% in the salary range). As your employer we meet the rest of the cost of the scheme.</w:t>
      </w:r>
      <w:r w:rsidRPr="00067DA2">
        <w:rPr>
          <w:rFonts w:cs="Arial"/>
        </w:rPr>
        <w:t xml:space="preserve">  </w:t>
      </w:r>
    </w:p>
    <w:p w14:paraId="4FED0B92" w14:textId="77777777" w:rsidR="00FA53CE" w:rsidRDefault="00FA53CE" w:rsidP="00EF5E4D">
      <w:pPr>
        <w:pStyle w:val="BodyText"/>
        <w:tabs>
          <w:tab w:val="left" w:pos="720"/>
        </w:tabs>
        <w:jc w:val="both"/>
        <w:rPr>
          <w:rFonts w:cs="Arial"/>
        </w:rPr>
      </w:pPr>
    </w:p>
    <w:p w14:paraId="53E1C651" w14:textId="77777777" w:rsidR="00FA53CE" w:rsidRPr="0003721A" w:rsidRDefault="00FA53CE" w:rsidP="00EF5E4D">
      <w:pPr>
        <w:pStyle w:val="BodyText"/>
        <w:tabs>
          <w:tab w:val="left" w:pos="720"/>
        </w:tabs>
        <w:jc w:val="both"/>
        <w:rPr>
          <w:rFonts w:ascii="Arial" w:hAnsi="Arial" w:cs="Arial"/>
          <w:kern w:val="0"/>
          <w:lang w:eastAsia="en-GB"/>
        </w:rPr>
      </w:pPr>
      <w:r w:rsidRPr="00F655A6">
        <w:rPr>
          <w:rFonts w:ascii="Arial" w:hAnsi="Arial" w:cs="Arial"/>
          <w:b/>
          <w:kern w:val="0"/>
          <w:lang w:eastAsia="en-GB"/>
        </w:rPr>
        <w:t>Partnership –</w:t>
      </w:r>
      <w:r w:rsidRPr="00067DA2">
        <w:rPr>
          <w:rFonts w:cs="Arial"/>
        </w:rPr>
        <w:t xml:space="preserve"> </w:t>
      </w:r>
      <w:r w:rsidRPr="0003721A">
        <w:rPr>
          <w:rFonts w:ascii="Arial" w:hAnsi="Arial" w:cs="Arial"/>
          <w:kern w:val="0"/>
          <w:lang w:eastAsia="en-GB"/>
        </w:rPr>
        <w:t>This is a stakeholder pension with a contribution from ourselves.  How much we pay is based on the appointee’s age and we pay this regardless of whether the appointee chooses to contribute anything.  Appointee contributions are not compulsory but, if they occur, we as your employer will also match the appointee’s contributions up to 3% of their pensionable earnings.  These contributions are in addition to the age related contribution mentioned above.</w:t>
      </w:r>
    </w:p>
    <w:p w14:paraId="1781E8F2" w14:textId="77777777" w:rsidR="00FA53CE" w:rsidRPr="00067DA2" w:rsidRDefault="00FA53CE" w:rsidP="00EF5E4D">
      <w:pPr>
        <w:jc w:val="both"/>
        <w:rPr>
          <w:rFonts w:ascii="Arial" w:hAnsi="Arial" w:cs="Arial"/>
          <w:b/>
        </w:rPr>
      </w:pPr>
    </w:p>
    <w:p w14:paraId="6DD24562" w14:textId="77777777" w:rsidR="00FA53CE" w:rsidRPr="00067DA2" w:rsidRDefault="00FA53CE" w:rsidP="00EF5E4D">
      <w:pPr>
        <w:jc w:val="both"/>
        <w:rPr>
          <w:rFonts w:ascii="Arial" w:hAnsi="Arial" w:cs="Arial"/>
        </w:rPr>
      </w:pPr>
      <w:r w:rsidRPr="00067DA2">
        <w:rPr>
          <w:rFonts w:ascii="Arial" w:hAnsi="Arial" w:cs="Arial"/>
          <w:b/>
        </w:rPr>
        <w:t>Notice</w:t>
      </w:r>
      <w:r w:rsidRPr="00067DA2">
        <w:rPr>
          <w:rFonts w:ascii="Arial" w:hAnsi="Arial" w:cs="Arial"/>
        </w:rPr>
        <w:t xml:space="preserve"> </w:t>
      </w:r>
    </w:p>
    <w:p w14:paraId="36BCA6A8" w14:textId="77777777" w:rsidR="00FA53CE" w:rsidRPr="00067DA2" w:rsidRDefault="00FA53CE" w:rsidP="00EF5E4D">
      <w:pPr>
        <w:jc w:val="both"/>
        <w:rPr>
          <w:rFonts w:ascii="Arial" w:hAnsi="Arial" w:cs="Arial"/>
        </w:rPr>
      </w:pPr>
    </w:p>
    <w:p w14:paraId="7E523DCA" w14:textId="77777777" w:rsidR="00FA53CE" w:rsidRPr="007E17AB" w:rsidRDefault="00FA53CE" w:rsidP="00EF5E4D">
      <w:pPr>
        <w:pStyle w:val="BodyText3"/>
        <w:jc w:val="both"/>
        <w:rPr>
          <w:rFonts w:ascii="Arial" w:hAnsi="Arial" w:cs="Arial"/>
          <w:iCs/>
          <w:sz w:val="24"/>
          <w:szCs w:val="24"/>
        </w:rPr>
      </w:pPr>
      <w:r w:rsidRPr="007E17AB">
        <w:rPr>
          <w:rFonts w:ascii="Arial" w:hAnsi="Arial" w:cs="Arial"/>
          <w:iCs/>
          <w:sz w:val="24"/>
          <w:szCs w:val="24"/>
        </w:rPr>
        <w:t>The notice you are entitled to receive and are required to give in the event of your termination of employment is as stated in your contract of employment/Statement of Main Terms and Conditions.</w:t>
      </w:r>
    </w:p>
    <w:p w14:paraId="34196884" w14:textId="77777777" w:rsidR="00FA53CE" w:rsidRPr="00067DA2" w:rsidRDefault="00FA53CE" w:rsidP="00EF5E4D">
      <w:pPr>
        <w:pStyle w:val="BodyText3"/>
        <w:jc w:val="both"/>
        <w:rPr>
          <w:rFonts w:ascii="Arial" w:hAnsi="Arial" w:cs="Arial"/>
          <w:iCs/>
        </w:rPr>
      </w:pPr>
    </w:p>
    <w:p w14:paraId="4DCB6CCA" w14:textId="77777777" w:rsidR="00FA53CE" w:rsidRPr="00067DA2" w:rsidRDefault="00FA53CE" w:rsidP="00EF5E4D">
      <w:pPr>
        <w:jc w:val="both"/>
        <w:rPr>
          <w:rFonts w:ascii="Arial" w:hAnsi="Arial" w:cs="Arial"/>
          <w:b/>
          <w:bCs/>
          <w:color w:val="000000"/>
        </w:rPr>
      </w:pPr>
      <w:r w:rsidRPr="00067DA2">
        <w:rPr>
          <w:rFonts w:ascii="Arial" w:hAnsi="Arial" w:cs="Arial"/>
          <w:b/>
          <w:bCs/>
          <w:color w:val="000000"/>
        </w:rPr>
        <w:t>Retirement Age</w:t>
      </w:r>
    </w:p>
    <w:p w14:paraId="10195D40" w14:textId="77777777" w:rsidR="00FA53CE" w:rsidRPr="00067DA2" w:rsidRDefault="00FA53CE" w:rsidP="00EF5E4D">
      <w:pPr>
        <w:jc w:val="both"/>
        <w:rPr>
          <w:rFonts w:ascii="Arial" w:hAnsi="Arial" w:cs="Arial"/>
          <w:color w:val="000000"/>
        </w:rPr>
      </w:pPr>
    </w:p>
    <w:p w14:paraId="381B07E3" w14:textId="77777777" w:rsidR="00FA53CE" w:rsidRPr="0003721A" w:rsidRDefault="00FA53CE" w:rsidP="00EF5E4D">
      <w:pPr>
        <w:jc w:val="both"/>
        <w:rPr>
          <w:rFonts w:ascii="Arial" w:hAnsi="Arial" w:cs="Arial"/>
        </w:rPr>
      </w:pPr>
      <w:r w:rsidRPr="0003721A">
        <w:rPr>
          <w:rFonts w:ascii="Arial" w:hAnsi="Arial" w:cs="Arial"/>
        </w:rPr>
        <w:t xml:space="preserve">Staff may, subject to normal efficiency and attendance requirements, elect to retire at any age from age 60.  In line with the Employment Equality (Repeal of Retirement Age Provisions) (Northern Ireland) 2011 there is no compulsory retirement age. </w:t>
      </w:r>
    </w:p>
    <w:p w14:paraId="000A6CAE" w14:textId="77777777" w:rsidR="00FA53CE" w:rsidRPr="00067DA2" w:rsidRDefault="00FA53CE" w:rsidP="00EF5E4D">
      <w:pPr>
        <w:autoSpaceDE w:val="0"/>
        <w:autoSpaceDN w:val="0"/>
        <w:adjustRightInd w:val="0"/>
        <w:ind w:left="2880" w:hanging="2880"/>
        <w:jc w:val="both"/>
        <w:rPr>
          <w:rFonts w:ascii="Arial" w:hAnsi="Arial" w:cs="Arial"/>
        </w:rPr>
      </w:pPr>
    </w:p>
    <w:p w14:paraId="2AF80131" w14:textId="77777777" w:rsidR="00FA53CE" w:rsidRPr="00067DA2" w:rsidRDefault="00FA53CE" w:rsidP="00EF5E4D">
      <w:pPr>
        <w:autoSpaceDE w:val="0"/>
        <w:autoSpaceDN w:val="0"/>
        <w:adjustRightInd w:val="0"/>
        <w:ind w:left="2880" w:hanging="2880"/>
        <w:jc w:val="both"/>
        <w:rPr>
          <w:rFonts w:ascii="Arial" w:hAnsi="Arial" w:cs="Arial"/>
          <w:b/>
        </w:rPr>
      </w:pPr>
      <w:r w:rsidRPr="00067DA2">
        <w:rPr>
          <w:rFonts w:ascii="Arial" w:hAnsi="Arial" w:cs="Arial"/>
          <w:b/>
        </w:rPr>
        <w:t>Applications</w:t>
      </w:r>
    </w:p>
    <w:p w14:paraId="07526E33" w14:textId="77777777" w:rsidR="00FA53CE" w:rsidRPr="00067DA2" w:rsidRDefault="00FA53CE" w:rsidP="00EF5E4D">
      <w:pPr>
        <w:autoSpaceDE w:val="0"/>
        <w:autoSpaceDN w:val="0"/>
        <w:adjustRightInd w:val="0"/>
        <w:ind w:left="2880" w:hanging="2880"/>
        <w:jc w:val="both"/>
        <w:rPr>
          <w:rFonts w:ascii="Arial" w:hAnsi="Arial" w:cs="Arial"/>
          <w:b/>
        </w:rPr>
      </w:pPr>
    </w:p>
    <w:p w14:paraId="005A60E4" w14:textId="77777777" w:rsidR="00FA53CE" w:rsidRPr="00067DA2" w:rsidRDefault="00FA53CE" w:rsidP="00EF5E4D">
      <w:pPr>
        <w:jc w:val="both"/>
        <w:rPr>
          <w:rFonts w:ascii="Arial" w:hAnsi="Arial" w:cs="Arial"/>
        </w:rPr>
      </w:pPr>
      <w:r w:rsidRPr="00067DA2">
        <w:rPr>
          <w:rFonts w:ascii="Arial" w:hAnsi="Arial" w:cs="Arial"/>
        </w:rPr>
        <w:t>Under Fair Employment legislation, the Police Ombudsman is required to monitor the community background of those applying to fill vacancies.  Applicants should therefore complete the application form and return it together with the Equal Opportunities Monitoring Form.</w:t>
      </w:r>
    </w:p>
    <w:p w14:paraId="2643AD72" w14:textId="77777777" w:rsidR="00FA53CE" w:rsidRPr="00067DA2" w:rsidRDefault="00FA53CE" w:rsidP="00EF5E4D">
      <w:pPr>
        <w:jc w:val="both"/>
        <w:rPr>
          <w:rFonts w:ascii="Arial" w:hAnsi="Arial" w:cs="Arial"/>
        </w:rPr>
      </w:pPr>
    </w:p>
    <w:p w14:paraId="0D61C51C" w14:textId="77777777" w:rsidR="00FA53CE" w:rsidRPr="00067DA2" w:rsidRDefault="00FA53CE" w:rsidP="00EF5E4D">
      <w:pPr>
        <w:jc w:val="both"/>
        <w:rPr>
          <w:rFonts w:ascii="Arial" w:hAnsi="Arial" w:cs="Arial"/>
          <w:bCs/>
        </w:rPr>
      </w:pPr>
      <w:r w:rsidRPr="00067DA2">
        <w:rPr>
          <w:rFonts w:ascii="Arial" w:hAnsi="Arial" w:cs="Arial"/>
        </w:rPr>
        <w:t>The Police Ombudsman for Northern Ireland is committed to equality of opportunity in employment and welcomes applications from suitably qualified candidates irrespective of disability, gender, race, religious belief, political opinion or sexual orientation.  All applications for employment are considered on the basis of merit.</w:t>
      </w:r>
    </w:p>
    <w:p w14:paraId="7AD38B1A" w14:textId="77777777" w:rsidR="00FA53CE" w:rsidRPr="00067DA2" w:rsidRDefault="00FA53CE" w:rsidP="00EF5E4D">
      <w:pPr>
        <w:jc w:val="both"/>
        <w:rPr>
          <w:rFonts w:ascii="Arial" w:hAnsi="Arial" w:cs="Arial"/>
          <w:bCs/>
        </w:rPr>
      </w:pPr>
    </w:p>
    <w:p w14:paraId="208C4CAC" w14:textId="77777777" w:rsidR="00FA53CE" w:rsidRPr="00067DA2" w:rsidRDefault="00FA53CE" w:rsidP="00EF5E4D">
      <w:pPr>
        <w:pStyle w:val="BodyText2"/>
        <w:spacing w:line="240" w:lineRule="auto"/>
        <w:contextualSpacing/>
        <w:jc w:val="both"/>
        <w:rPr>
          <w:rFonts w:ascii="Arial" w:hAnsi="Arial" w:cs="Arial"/>
          <w:bCs/>
        </w:rPr>
      </w:pPr>
      <w:r w:rsidRPr="00067DA2">
        <w:rPr>
          <w:rFonts w:ascii="Arial" w:hAnsi="Arial" w:cs="Arial"/>
          <w:bCs/>
        </w:rPr>
        <w:t xml:space="preserve">This </w:t>
      </w:r>
      <w:r>
        <w:rPr>
          <w:rFonts w:ascii="Arial" w:hAnsi="Arial" w:cs="Arial"/>
          <w:bCs/>
        </w:rPr>
        <w:t xml:space="preserve">candidate information booklet should not be taken as constituting conditions of employment. </w:t>
      </w:r>
    </w:p>
    <w:p w14:paraId="41662F70" w14:textId="77777777" w:rsidR="00FA53CE" w:rsidRPr="00067DA2" w:rsidRDefault="00FA53CE" w:rsidP="00EF5E4D">
      <w:pPr>
        <w:pStyle w:val="BodyText2"/>
        <w:jc w:val="both"/>
        <w:rPr>
          <w:rFonts w:ascii="Arial Narrow" w:hAnsi="Arial Narrow" w:cs="Arial"/>
          <w:b/>
          <w:bCs/>
        </w:rPr>
      </w:pPr>
      <w:r w:rsidRPr="00067DA2">
        <w:rPr>
          <w:rFonts w:ascii="Arial" w:hAnsi="Arial" w:cs="Arial"/>
          <w:bCs/>
        </w:rPr>
        <w:br w:type="page"/>
      </w:r>
    </w:p>
    <w:p w14:paraId="0836A412" w14:textId="77777777" w:rsidR="00FA53CE" w:rsidRPr="0004603E" w:rsidRDefault="00FA53CE" w:rsidP="00EF5E4D">
      <w:pPr>
        <w:pStyle w:val="NoSpacing"/>
        <w:jc w:val="both"/>
        <w:rPr>
          <w:rFonts w:ascii="Arial" w:hAnsi="Arial" w:cs="Arial"/>
          <w:b/>
          <w:sz w:val="32"/>
          <w:szCs w:val="32"/>
          <w:u w:val="single"/>
        </w:rPr>
      </w:pPr>
      <w:r w:rsidRPr="0004603E">
        <w:rPr>
          <w:rFonts w:ascii="Arial" w:hAnsi="Arial" w:cs="Arial"/>
          <w:b/>
          <w:sz w:val="32"/>
          <w:szCs w:val="32"/>
        </w:rPr>
        <w:t>How to apply</w:t>
      </w:r>
    </w:p>
    <w:p w14:paraId="33410BD9" w14:textId="77777777" w:rsidR="00FA53CE" w:rsidRPr="0004603E" w:rsidRDefault="00FA53CE" w:rsidP="00EF5E4D">
      <w:pPr>
        <w:pStyle w:val="NoSpacing"/>
        <w:jc w:val="both"/>
        <w:rPr>
          <w:rFonts w:ascii="Arial" w:hAnsi="Arial" w:cs="Arial"/>
          <w:sz w:val="24"/>
          <w:szCs w:val="24"/>
        </w:rPr>
      </w:pPr>
    </w:p>
    <w:p w14:paraId="61705E58" w14:textId="77777777" w:rsidR="00FA53CE" w:rsidRPr="0004603E" w:rsidRDefault="00FA53CE" w:rsidP="00EF5E4D">
      <w:pPr>
        <w:pStyle w:val="NoSpacing"/>
        <w:jc w:val="both"/>
        <w:rPr>
          <w:rFonts w:ascii="Arial" w:hAnsi="Arial" w:cs="Arial"/>
          <w:color w:val="000000"/>
          <w:sz w:val="24"/>
          <w:szCs w:val="24"/>
        </w:rPr>
      </w:pPr>
      <w:r w:rsidRPr="0004603E">
        <w:rPr>
          <w:rFonts w:ascii="Arial" w:hAnsi="Arial" w:cs="Arial"/>
          <w:color w:val="000000"/>
          <w:sz w:val="24"/>
          <w:szCs w:val="24"/>
        </w:rPr>
        <w:t xml:space="preserve">To apply for this role, please </w:t>
      </w:r>
      <w:r w:rsidRPr="0004603E">
        <w:rPr>
          <w:rFonts w:ascii="Arial" w:hAnsi="Arial" w:cs="Arial"/>
          <w:b/>
          <w:color w:val="000000"/>
          <w:sz w:val="24"/>
          <w:szCs w:val="24"/>
        </w:rPr>
        <w:t xml:space="preserve">complete and submit the application form and equal </w:t>
      </w:r>
      <w:r>
        <w:rPr>
          <w:rFonts w:ascii="Arial" w:hAnsi="Arial" w:cs="Arial"/>
          <w:b/>
          <w:color w:val="000000"/>
          <w:sz w:val="24"/>
          <w:szCs w:val="24"/>
        </w:rPr>
        <w:t>opportunities form</w:t>
      </w:r>
      <w:r w:rsidRPr="0004603E">
        <w:rPr>
          <w:rFonts w:ascii="Arial" w:hAnsi="Arial" w:cs="Arial"/>
          <w:color w:val="000000"/>
          <w:sz w:val="24"/>
          <w:szCs w:val="24"/>
        </w:rPr>
        <w:t>.</w:t>
      </w:r>
    </w:p>
    <w:p w14:paraId="2EE03FFE" w14:textId="77777777" w:rsidR="00FA53CE" w:rsidRPr="0004603E" w:rsidRDefault="00FA53CE" w:rsidP="00EF5E4D">
      <w:pPr>
        <w:pStyle w:val="NoSpacing"/>
        <w:jc w:val="both"/>
        <w:rPr>
          <w:rFonts w:ascii="Arial" w:hAnsi="Arial" w:cs="Arial"/>
          <w:b/>
          <w:color w:val="000000"/>
          <w:sz w:val="24"/>
          <w:szCs w:val="24"/>
        </w:rPr>
      </w:pPr>
    </w:p>
    <w:p w14:paraId="6C03CDEF" w14:textId="77777777" w:rsidR="00FA53CE" w:rsidRPr="0004603E" w:rsidRDefault="00FA53CE" w:rsidP="00EF5E4D">
      <w:pPr>
        <w:pStyle w:val="NoSpacing"/>
        <w:jc w:val="both"/>
        <w:rPr>
          <w:rFonts w:ascii="Arial" w:hAnsi="Arial" w:cs="Arial"/>
          <w:b/>
          <w:color w:val="000000"/>
          <w:sz w:val="24"/>
          <w:szCs w:val="24"/>
          <w:u w:val="single"/>
        </w:rPr>
      </w:pPr>
      <w:r w:rsidRPr="0004603E">
        <w:rPr>
          <w:rFonts w:ascii="Arial" w:hAnsi="Arial" w:cs="Arial"/>
          <w:b/>
          <w:color w:val="000000"/>
          <w:sz w:val="24"/>
          <w:szCs w:val="24"/>
          <w:u w:val="single"/>
        </w:rPr>
        <w:t>Please note that CVs cannot be accepted as part of your application</w:t>
      </w:r>
    </w:p>
    <w:p w14:paraId="420B2544" w14:textId="77777777" w:rsidR="00C8598F" w:rsidRDefault="00C8598F" w:rsidP="00EF5E4D">
      <w:pPr>
        <w:pStyle w:val="IPbodytext"/>
        <w:ind w:left="0"/>
        <w:jc w:val="both"/>
        <w:rPr>
          <w:color w:val="000000"/>
          <w:sz w:val="22"/>
          <w:szCs w:val="22"/>
        </w:rPr>
      </w:pPr>
    </w:p>
    <w:p w14:paraId="40A17FAA" w14:textId="6F1BEB59" w:rsidR="00DC55DD" w:rsidRPr="00FA53CE" w:rsidRDefault="006C0C75" w:rsidP="00EF5E4D">
      <w:pPr>
        <w:pStyle w:val="IPbodytext"/>
        <w:ind w:left="0"/>
        <w:jc w:val="both"/>
        <w:rPr>
          <w:b/>
          <w:sz w:val="22"/>
          <w:szCs w:val="22"/>
          <w:u w:val="single"/>
        </w:rPr>
      </w:pPr>
      <w:r w:rsidRPr="0004603E">
        <w:rPr>
          <w:color w:val="000000"/>
          <w:sz w:val="24"/>
        </w:rPr>
        <w:t xml:space="preserve">The closing date for </w:t>
      </w:r>
      <w:r>
        <w:rPr>
          <w:color w:val="000000"/>
          <w:sz w:val="24"/>
        </w:rPr>
        <w:t xml:space="preserve">the submission of </w:t>
      </w:r>
      <w:r w:rsidRPr="0004603E">
        <w:rPr>
          <w:sz w:val="24"/>
        </w:rPr>
        <w:t>applications is</w:t>
      </w:r>
      <w:r w:rsidRPr="00FA53CE">
        <w:rPr>
          <w:b/>
          <w:sz w:val="22"/>
          <w:szCs w:val="22"/>
        </w:rPr>
        <w:t xml:space="preserve"> </w:t>
      </w:r>
      <w:r w:rsidR="00FA53CE" w:rsidRPr="00FA53CE">
        <w:rPr>
          <w:b/>
          <w:sz w:val="22"/>
          <w:szCs w:val="22"/>
        </w:rPr>
        <w:t xml:space="preserve">Friday </w:t>
      </w:r>
      <w:r w:rsidR="00025CFC">
        <w:rPr>
          <w:b/>
          <w:sz w:val="22"/>
          <w:szCs w:val="22"/>
        </w:rPr>
        <w:t>2</w:t>
      </w:r>
      <w:r w:rsidR="00025CFC" w:rsidRPr="00025CFC">
        <w:rPr>
          <w:b/>
          <w:sz w:val="22"/>
          <w:szCs w:val="22"/>
          <w:vertAlign w:val="superscript"/>
        </w:rPr>
        <w:t>nd</w:t>
      </w:r>
      <w:r w:rsidR="00025CFC">
        <w:rPr>
          <w:b/>
          <w:sz w:val="22"/>
          <w:szCs w:val="22"/>
        </w:rPr>
        <w:t xml:space="preserve"> June 2023</w:t>
      </w:r>
      <w:r w:rsidR="00FA53CE">
        <w:rPr>
          <w:b/>
          <w:sz w:val="22"/>
          <w:szCs w:val="22"/>
        </w:rPr>
        <w:t xml:space="preserve"> at 4</w:t>
      </w:r>
      <w:r w:rsidR="00BD0746">
        <w:rPr>
          <w:b/>
          <w:sz w:val="22"/>
          <w:szCs w:val="22"/>
        </w:rPr>
        <w:t>.00</w:t>
      </w:r>
      <w:r w:rsidR="00FA53CE">
        <w:rPr>
          <w:b/>
          <w:sz w:val="22"/>
          <w:szCs w:val="22"/>
        </w:rPr>
        <w:t>pm</w:t>
      </w:r>
    </w:p>
    <w:p w14:paraId="0EAB7986" w14:textId="77777777" w:rsidR="00DC55DD" w:rsidRPr="00C8598F" w:rsidRDefault="00DC55DD" w:rsidP="00EF5E4D">
      <w:pPr>
        <w:pStyle w:val="IPbodytext"/>
        <w:ind w:left="0"/>
        <w:jc w:val="both"/>
        <w:rPr>
          <w:color w:val="000000"/>
          <w:sz w:val="22"/>
          <w:szCs w:val="22"/>
        </w:rPr>
      </w:pPr>
    </w:p>
    <w:p w14:paraId="35A7C42E" w14:textId="77777777" w:rsidR="00BD0746" w:rsidRPr="0004603E" w:rsidRDefault="00BD0746" w:rsidP="00EF5E4D">
      <w:pPr>
        <w:pStyle w:val="NoSpacing"/>
        <w:jc w:val="both"/>
        <w:rPr>
          <w:rFonts w:ascii="Arial" w:hAnsi="Arial" w:cs="Arial"/>
          <w:color w:val="000000"/>
          <w:sz w:val="24"/>
          <w:szCs w:val="24"/>
        </w:rPr>
      </w:pPr>
      <w:r w:rsidRPr="0004603E">
        <w:rPr>
          <w:rFonts w:ascii="Arial" w:hAnsi="Arial" w:cs="Arial"/>
          <w:color w:val="000000"/>
          <w:sz w:val="24"/>
          <w:szCs w:val="24"/>
        </w:rPr>
        <w:t>If you have any queries about any aspect of the appointment process or need additional information please contact the Human Res</w:t>
      </w:r>
      <w:r>
        <w:rPr>
          <w:rFonts w:ascii="Arial" w:hAnsi="Arial" w:cs="Arial"/>
          <w:color w:val="000000"/>
          <w:sz w:val="24"/>
          <w:szCs w:val="24"/>
        </w:rPr>
        <w:t>ources Department on 028 90 82863</w:t>
      </w:r>
      <w:r w:rsidRPr="0004603E">
        <w:rPr>
          <w:rFonts w:ascii="Arial" w:hAnsi="Arial" w:cs="Arial"/>
          <w:color w:val="000000"/>
          <w:sz w:val="24"/>
          <w:szCs w:val="24"/>
        </w:rPr>
        <w:t>2.</w:t>
      </w:r>
    </w:p>
    <w:p w14:paraId="36E4C1BD" w14:textId="77777777" w:rsidR="00344F57" w:rsidRPr="00C8598F" w:rsidRDefault="00344F57" w:rsidP="00EF5E4D">
      <w:pPr>
        <w:pStyle w:val="IPbodytext"/>
        <w:ind w:left="0"/>
        <w:jc w:val="both"/>
        <w:rPr>
          <w:b/>
          <w:color w:val="000000"/>
          <w:sz w:val="22"/>
          <w:szCs w:val="22"/>
        </w:rPr>
      </w:pPr>
    </w:p>
    <w:p w14:paraId="00E94C80" w14:textId="77777777" w:rsidR="00344F57" w:rsidRDefault="00344F57" w:rsidP="00EF5E4D">
      <w:pPr>
        <w:pStyle w:val="IPbodytext"/>
        <w:ind w:left="0"/>
        <w:jc w:val="both"/>
        <w:rPr>
          <w:color w:val="000000"/>
          <w:sz w:val="22"/>
          <w:szCs w:val="22"/>
        </w:rPr>
      </w:pPr>
    </w:p>
    <w:p w14:paraId="11288001" w14:textId="77777777" w:rsidR="00344F57" w:rsidRPr="00C8598F" w:rsidRDefault="000A3533" w:rsidP="00EF5E4D">
      <w:pPr>
        <w:pStyle w:val="IPbodytext"/>
        <w:ind w:left="0"/>
        <w:jc w:val="both"/>
        <w:rPr>
          <w:sz w:val="36"/>
          <w:szCs w:val="36"/>
        </w:rPr>
      </w:pPr>
      <w:r>
        <w:rPr>
          <w:sz w:val="36"/>
          <w:szCs w:val="36"/>
        </w:rPr>
        <w:t>Recruitment t</w:t>
      </w:r>
      <w:r w:rsidR="00344F57" w:rsidRPr="00C8598F">
        <w:rPr>
          <w:sz w:val="36"/>
          <w:szCs w:val="36"/>
        </w:rPr>
        <w:t>imetable</w:t>
      </w:r>
      <w:r w:rsidR="003C6A50">
        <w:rPr>
          <w:sz w:val="36"/>
          <w:szCs w:val="36"/>
        </w:rPr>
        <w:t xml:space="preserve"> (subject to change)</w:t>
      </w:r>
    </w:p>
    <w:p w14:paraId="59C34E00" w14:textId="77777777" w:rsidR="00D0007A" w:rsidRDefault="00D0007A" w:rsidP="00EF5E4D">
      <w:pPr>
        <w:pStyle w:val="IPbodytext"/>
        <w:ind w:left="0"/>
        <w:jc w:val="both"/>
        <w:rPr>
          <w:sz w:val="24"/>
        </w:rPr>
      </w:pPr>
    </w:p>
    <w:p w14:paraId="34943EB7" w14:textId="77777777" w:rsidR="00543A4D" w:rsidRPr="000411C2" w:rsidRDefault="00543A4D" w:rsidP="00EF5E4D">
      <w:pPr>
        <w:pStyle w:val="IPbodytext"/>
        <w:ind w:left="0"/>
        <w:jc w:val="both"/>
        <w:rPr>
          <w:sz w:val="22"/>
          <w:szCs w:val="22"/>
        </w:rPr>
      </w:pPr>
    </w:p>
    <w:tbl>
      <w:tblPr>
        <w:tblW w:w="0" w:type="auto"/>
        <w:tblInd w:w="108" w:type="dxa"/>
        <w:shd w:val="pct10" w:color="auto" w:fill="auto"/>
        <w:tblLook w:val="01E0" w:firstRow="1" w:lastRow="1" w:firstColumn="1" w:lastColumn="1" w:noHBand="0" w:noVBand="0"/>
      </w:tblPr>
      <w:tblGrid>
        <w:gridCol w:w="4536"/>
        <w:gridCol w:w="4536"/>
      </w:tblGrid>
      <w:tr w:rsidR="009410B7" w:rsidRPr="00FB4416" w14:paraId="2F414173" w14:textId="77777777" w:rsidTr="009410B7">
        <w:tc>
          <w:tcPr>
            <w:tcW w:w="4536" w:type="dxa"/>
            <w:shd w:val="pct10" w:color="auto" w:fill="auto"/>
          </w:tcPr>
          <w:p w14:paraId="3C301E1B" w14:textId="2BE5098E" w:rsidR="009410B7" w:rsidRPr="001A45F1" w:rsidRDefault="000A1D8C" w:rsidP="00EF5E4D">
            <w:pPr>
              <w:jc w:val="both"/>
              <w:rPr>
                <w:rFonts w:ascii="Arial" w:hAnsi="Arial" w:cs="Arial"/>
                <w:sz w:val="22"/>
                <w:szCs w:val="22"/>
              </w:rPr>
            </w:pPr>
            <w:r>
              <w:rPr>
                <w:rFonts w:ascii="Arial" w:hAnsi="Arial" w:cs="Arial"/>
                <w:sz w:val="22"/>
                <w:szCs w:val="22"/>
              </w:rPr>
              <w:t xml:space="preserve">Closing date: </w:t>
            </w:r>
          </w:p>
        </w:tc>
        <w:tc>
          <w:tcPr>
            <w:tcW w:w="4536" w:type="dxa"/>
            <w:shd w:val="pct10" w:color="auto" w:fill="auto"/>
          </w:tcPr>
          <w:p w14:paraId="6E7638A2" w14:textId="77777777" w:rsidR="00112279" w:rsidRPr="00025CFC" w:rsidRDefault="00172F47" w:rsidP="00EF5E4D">
            <w:pPr>
              <w:jc w:val="both"/>
              <w:rPr>
                <w:rFonts w:ascii="Arial" w:hAnsi="Arial" w:cs="Arial"/>
                <w:b/>
                <w:sz w:val="22"/>
                <w:szCs w:val="22"/>
              </w:rPr>
            </w:pPr>
            <w:r w:rsidRPr="00025CFC">
              <w:rPr>
                <w:rFonts w:ascii="Arial" w:hAnsi="Arial" w:cs="Arial"/>
                <w:b/>
                <w:sz w:val="22"/>
                <w:szCs w:val="22"/>
              </w:rPr>
              <w:t>Friday 2</w:t>
            </w:r>
            <w:r w:rsidRPr="00025CFC">
              <w:rPr>
                <w:rFonts w:ascii="Arial" w:hAnsi="Arial" w:cs="Arial"/>
                <w:b/>
                <w:sz w:val="22"/>
                <w:szCs w:val="22"/>
                <w:vertAlign w:val="superscript"/>
              </w:rPr>
              <w:t>nd</w:t>
            </w:r>
            <w:r w:rsidRPr="00025CFC">
              <w:rPr>
                <w:rFonts w:ascii="Arial" w:hAnsi="Arial" w:cs="Arial"/>
                <w:b/>
                <w:sz w:val="22"/>
                <w:szCs w:val="22"/>
              </w:rPr>
              <w:t xml:space="preserve"> June 2023 </w:t>
            </w:r>
            <w:r w:rsidR="00971F27" w:rsidRPr="00025CFC">
              <w:rPr>
                <w:rFonts w:ascii="Arial" w:hAnsi="Arial" w:cs="Arial"/>
                <w:b/>
                <w:sz w:val="22"/>
                <w:szCs w:val="22"/>
              </w:rPr>
              <w:t>at 4.00pm</w:t>
            </w:r>
          </w:p>
          <w:p w14:paraId="18CA984B" w14:textId="0CAC677A" w:rsidR="00172F47" w:rsidRPr="001A45F1" w:rsidRDefault="00172F47" w:rsidP="00EF5E4D">
            <w:pPr>
              <w:jc w:val="both"/>
              <w:rPr>
                <w:rFonts w:ascii="Arial" w:hAnsi="Arial" w:cs="Arial"/>
                <w:sz w:val="22"/>
                <w:szCs w:val="22"/>
              </w:rPr>
            </w:pPr>
          </w:p>
        </w:tc>
      </w:tr>
      <w:tr w:rsidR="009410B7" w:rsidRPr="00FB4416" w14:paraId="6F4869C9" w14:textId="77777777" w:rsidTr="009410B7">
        <w:tc>
          <w:tcPr>
            <w:tcW w:w="4536" w:type="dxa"/>
            <w:shd w:val="pct10" w:color="auto" w:fill="auto"/>
          </w:tcPr>
          <w:p w14:paraId="7578A833" w14:textId="77777777" w:rsidR="009410B7" w:rsidRDefault="000A10AA" w:rsidP="00EF5E4D">
            <w:pPr>
              <w:jc w:val="both"/>
              <w:rPr>
                <w:rFonts w:ascii="Arial" w:hAnsi="Arial" w:cs="Arial"/>
                <w:sz w:val="22"/>
                <w:szCs w:val="22"/>
              </w:rPr>
            </w:pPr>
            <w:r w:rsidRPr="001A45F1">
              <w:rPr>
                <w:rFonts w:ascii="Arial" w:hAnsi="Arial" w:cs="Arial"/>
                <w:sz w:val="22"/>
                <w:szCs w:val="22"/>
              </w:rPr>
              <w:t>Shortlist</w:t>
            </w:r>
            <w:r w:rsidR="001A45F1">
              <w:rPr>
                <w:rFonts w:ascii="Arial" w:hAnsi="Arial" w:cs="Arial"/>
                <w:sz w:val="22"/>
                <w:szCs w:val="22"/>
              </w:rPr>
              <w:t xml:space="preserve"> meeting</w:t>
            </w:r>
          </w:p>
          <w:p w14:paraId="30D99B0C" w14:textId="77777777" w:rsidR="009372F8" w:rsidRDefault="009372F8" w:rsidP="00EF5E4D">
            <w:pPr>
              <w:jc w:val="both"/>
              <w:rPr>
                <w:rFonts w:ascii="Arial" w:hAnsi="Arial" w:cs="Arial"/>
                <w:sz w:val="22"/>
                <w:szCs w:val="22"/>
              </w:rPr>
            </w:pPr>
          </w:p>
          <w:p w14:paraId="271DF234" w14:textId="77777777" w:rsidR="00CE7A6A" w:rsidRDefault="00CE7A6A" w:rsidP="00EF5E4D">
            <w:pPr>
              <w:jc w:val="both"/>
              <w:rPr>
                <w:rFonts w:ascii="Arial" w:hAnsi="Arial" w:cs="Arial"/>
                <w:sz w:val="22"/>
                <w:szCs w:val="22"/>
              </w:rPr>
            </w:pPr>
          </w:p>
          <w:p w14:paraId="42E17C5F" w14:textId="77777777" w:rsidR="00D75C0F" w:rsidRDefault="00D75C0F" w:rsidP="00EF5E4D">
            <w:pPr>
              <w:jc w:val="both"/>
              <w:rPr>
                <w:rFonts w:ascii="Arial" w:hAnsi="Arial" w:cs="Arial"/>
                <w:sz w:val="22"/>
                <w:szCs w:val="22"/>
              </w:rPr>
            </w:pPr>
            <w:r>
              <w:rPr>
                <w:rFonts w:ascii="Arial" w:hAnsi="Arial" w:cs="Arial"/>
                <w:sz w:val="22"/>
                <w:szCs w:val="22"/>
              </w:rPr>
              <w:t>Interview dates</w:t>
            </w:r>
          </w:p>
          <w:p w14:paraId="5F6D2D4A" w14:textId="77777777" w:rsidR="00D75C0F" w:rsidRDefault="00D75C0F" w:rsidP="00EF5E4D">
            <w:pPr>
              <w:jc w:val="both"/>
              <w:rPr>
                <w:rFonts w:ascii="Arial" w:hAnsi="Arial" w:cs="Arial"/>
                <w:sz w:val="22"/>
                <w:szCs w:val="22"/>
              </w:rPr>
            </w:pPr>
          </w:p>
          <w:p w14:paraId="7A6F557B" w14:textId="77777777" w:rsidR="00D75C0F" w:rsidRPr="001A45F1" w:rsidRDefault="00D75C0F" w:rsidP="00EF5E4D">
            <w:pPr>
              <w:jc w:val="both"/>
              <w:rPr>
                <w:rFonts w:ascii="Arial" w:hAnsi="Arial" w:cs="Arial"/>
                <w:sz w:val="22"/>
                <w:szCs w:val="22"/>
              </w:rPr>
            </w:pPr>
          </w:p>
        </w:tc>
        <w:tc>
          <w:tcPr>
            <w:tcW w:w="4536" w:type="dxa"/>
            <w:shd w:val="pct10" w:color="auto" w:fill="auto"/>
          </w:tcPr>
          <w:p w14:paraId="5FD8F509" w14:textId="676D0D2E" w:rsidR="00761880" w:rsidRPr="00D212E9" w:rsidRDefault="00172F47" w:rsidP="00EF5E4D">
            <w:pPr>
              <w:jc w:val="both"/>
              <w:rPr>
                <w:rFonts w:ascii="Arial" w:hAnsi="Arial" w:cs="Arial"/>
                <w:b/>
                <w:sz w:val="22"/>
                <w:szCs w:val="22"/>
              </w:rPr>
            </w:pPr>
            <w:r>
              <w:rPr>
                <w:rFonts w:ascii="Arial" w:hAnsi="Arial" w:cs="Arial"/>
                <w:b/>
                <w:sz w:val="22"/>
                <w:szCs w:val="22"/>
              </w:rPr>
              <w:t>Week commencing 5</w:t>
            </w:r>
            <w:r w:rsidRPr="00172F47">
              <w:rPr>
                <w:rFonts w:ascii="Arial" w:hAnsi="Arial" w:cs="Arial"/>
                <w:b/>
                <w:sz w:val="22"/>
                <w:szCs w:val="22"/>
                <w:vertAlign w:val="superscript"/>
              </w:rPr>
              <w:t>th</w:t>
            </w:r>
            <w:r>
              <w:rPr>
                <w:rFonts w:ascii="Arial" w:hAnsi="Arial" w:cs="Arial"/>
                <w:b/>
                <w:sz w:val="22"/>
                <w:szCs w:val="22"/>
              </w:rPr>
              <w:t xml:space="preserve"> June 2023</w:t>
            </w:r>
          </w:p>
          <w:p w14:paraId="213D43EC" w14:textId="77777777" w:rsidR="009372F8" w:rsidRPr="00D212E9" w:rsidRDefault="009372F8" w:rsidP="00EF5E4D">
            <w:pPr>
              <w:jc w:val="both"/>
              <w:rPr>
                <w:rFonts w:ascii="Arial" w:hAnsi="Arial" w:cs="Arial"/>
                <w:b/>
                <w:sz w:val="22"/>
                <w:szCs w:val="22"/>
              </w:rPr>
            </w:pPr>
          </w:p>
          <w:p w14:paraId="4867952A" w14:textId="77777777" w:rsidR="00172F47" w:rsidRDefault="00172F47" w:rsidP="00EF5E4D">
            <w:pPr>
              <w:jc w:val="both"/>
              <w:rPr>
                <w:rFonts w:ascii="Arial" w:hAnsi="Arial" w:cs="Arial"/>
                <w:b/>
                <w:sz w:val="22"/>
                <w:szCs w:val="22"/>
              </w:rPr>
            </w:pPr>
          </w:p>
          <w:p w14:paraId="46636C8E" w14:textId="740B3ED4" w:rsidR="00761880" w:rsidRPr="001A45F1" w:rsidRDefault="00172F47" w:rsidP="00EF5E4D">
            <w:pPr>
              <w:jc w:val="both"/>
              <w:rPr>
                <w:rFonts w:ascii="Arial" w:hAnsi="Arial" w:cs="Arial"/>
                <w:sz w:val="22"/>
                <w:szCs w:val="22"/>
              </w:rPr>
            </w:pPr>
            <w:r>
              <w:rPr>
                <w:rFonts w:ascii="Arial" w:hAnsi="Arial" w:cs="Arial"/>
                <w:b/>
                <w:sz w:val="22"/>
                <w:szCs w:val="22"/>
              </w:rPr>
              <w:t>Week commencing 19</w:t>
            </w:r>
            <w:r w:rsidRPr="00172F47">
              <w:rPr>
                <w:rFonts w:ascii="Arial" w:hAnsi="Arial" w:cs="Arial"/>
                <w:b/>
                <w:sz w:val="22"/>
                <w:szCs w:val="22"/>
                <w:vertAlign w:val="superscript"/>
              </w:rPr>
              <w:t>th</w:t>
            </w:r>
            <w:r>
              <w:rPr>
                <w:rFonts w:ascii="Arial" w:hAnsi="Arial" w:cs="Arial"/>
                <w:b/>
                <w:sz w:val="22"/>
                <w:szCs w:val="22"/>
              </w:rPr>
              <w:t xml:space="preserve"> June 2023</w:t>
            </w:r>
          </w:p>
        </w:tc>
      </w:tr>
      <w:tr w:rsidR="009410B7" w:rsidRPr="00FB4416" w14:paraId="6810A975" w14:textId="77777777" w:rsidTr="009410B7">
        <w:tc>
          <w:tcPr>
            <w:tcW w:w="4536" w:type="dxa"/>
            <w:shd w:val="pct10" w:color="auto" w:fill="auto"/>
          </w:tcPr>
          <w:p w14:paraId="480F3AEE" w14:textId="77777777" w:rsidR="009410B7" w:rsidRPr="001A45F1" w:rsidRDefault="00D75C0F" w:rsidP="00EF5E4D">
            <w:pPr>
              <w:jc w:val="both"/>
              <w:rPr>
                <w:rFonts w:ascii="Arial" w:hAnsi="Arial" w:cs="Arial"/>
                <w:sz w:val="22"/>
                <w:szCs w:val="22"/>
              </w:rPr>
            </w:pPr>
            <w:r>
              <w:rPr>
                <w:rFonts w:ascii="Arial" w:hAnsi="Arial" w:cs="Arial"/>
                <w:sz w:val="22"/>
                <w:szCs w:val="22"/>
              </w:rPr>
              <w:t>Anticipated start date</w:t>
            </w:r>
          </w:p>
          <w:p w14:paraId="0B54A07E" w14:textId="77777777" w:rsidR="009410B7" w:rsidRPr="001A45F1" w:rsidRDefault="009410B7" w:rsidP="00EF5E4D">
            <w:pPr>
              <w:jc w:val="both"/>
              <w:rPr>
                <w:rFonts w:ascii="Arial" w:hAnsi="Arial" w:cs="Arial"/>
                <w:sz w:val="22"/>
                <w:szCs w:val="22"/>
              </w:rPr>
            </w:pPr>
          </w:p>
        </w:tc>
        <w:tc>
          <w:tcPr>
            <w:tcW w:w="4536" w:type="dxa"/>
            <w:shd w:val="pct10" w:color="auto" w:fill="auto"/>
          </w:tcPr>
          <w:p w14:paraId="489DC80E" w14:textId="77777777" w:rsidR="009410B7" w:rsidRPr="001A45F1" w:rsidRDefault="00761880" w:rsidP="00EF5E4D">
            <w:pPr>
              <w:jc w:val="both"/>
              <w:rPr>
                <w:rFonts w:ascii="Arial" w:hAnsi="Arial" w:cs="Arial"/>
                <w:sz w:val="22"/>
                <w:szCs w:val="22"/>
              </w:rPr>
            </w:pPr>
            <w:r>
              <w:rPr>
                <w:rFonts w:ascii="Arial" w:hAnsi="Arial" w:cs="Arial"/>
              </w:rPr>
              <w:t>Subject to Security Clearance and Notice Periods.</w:t>
            </w:r>
          </w:p>
        </w:tc>
      </w:tr>
    </w:tbl>
    <w:p w14:paraId="6241EEAE" w14:textId="77777777" w:rsidR="007B7AC9" w:rsidRPr="00BF7C6E" w:rsidRDefault="007B7AC9" w:rsidP="00EF5E4D">
      <w:pPr>
        <w:jc w:val="both"/>
        <w:rPr>
          <w:rFonts w:ascii="Arial" w:hAnsi="Arial" w:cs="Arial"/>
        </w:rPr>
      </w:pPr>
    </w:p>
    <w:p w14:paraId="166E68BF" w14:textId="77777777" w:rsidR="008016F2" w:rsidRPr="00BF7C6E" w:rsidRDefault="008016F2" w:rsidP="00EF5E4D">
      <w:pPr>
        <w:pStyle w:val="IPbodytext"/>
        <w:spacing w:line="240" w:lineRule="auto"/>
        <w:ind w:left="0"/>
        <w:jc w:val="both"/>
        <w:rPr>
          <w:color w:val="FF0000"/>
          <w:sz w:val="24"/>
        </w:rPr>
      </w:pPr>
    </w:p>
    <w:sectPr w:rsidR="008016F2" w:rsidRPr="00BF7C6E" w:rsidSect="004970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ADADB" w14:textId="77777777" w:rsidR="00F63109" w:rsidRDefault="00F63109">
      <w:r>
        <w:separator/>
      </w:r>
    </w:p>
  </w:endnote>
  <w:endnote w:type="continuationSeparator" w:id="0">
    <w:p w14:paraId="6CFBF600" w14:textId="77777777" w:rsidR="00F63109" w:rsidRDefault="00F6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AGG K+ Helvetica Neue">
    <w:altName w:val="Helvetica Neue"/>
    <w:panose1 w:val="00000000000000000000"/>
    <w:charset w:val="00"/>
    <w:family w:val="swiss"/>
    <w:notTrueType/>
    <w:pitch w:val="default"/>
    <w:sig w:usb0="00000003" w:usb1="00000000" w:usb2="00000000" w:usb3="00000000" w:csb0="00000001" w:csb1="00000000"/>
  </w:font>
  <w:font w:name="Swis721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82F04" w14:textId="0B369828" w:rsidR="00172F47" w:rsidRDefault="00172F47">
    <w:pPr>
      <w:pStyle w:val="Footer"/>
    </w:pPr>
    <w:r>
      <w:t>Police Ombudsman for Northern Ireland</w:t>
    </w:r>
  </w:p>
  <w:p w14:paraId="4877DB19" w14:textId="5761FDEA" w:rsidR="00172F47" w:rsidRDefault="00172F47">
    <w:pPr>
      <w:pStyle w:val="Footer"/>
    </w:pPr>
    <w:r>
      <w:t>May 2023</w:t>
    </w:r>
  </w:p>
  <w:p w14:paraId="655BA172" w14:textId="6C722BD3" w:rsidR="008246AF" w:rsidRPr="00DC55DD" w:rsidRDefault="008246AF" w:rsidP="00DC55DD">
    <w:pPr>
      <w:pStyle w:val="Footer"/>
      <w:rPr>
        <w:rFonts w:ascii="Arial Narrow" w:hAnsi="Arial Narrow" w:cs="Arial"/>
        <w:color w:val="8080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F934D" w14:textId="77777777" w:rsidR="00F63109" w:rsidRDefault="00F63109">
      <w:r>
        <w:separator/>
      </w:r>
    </w:p>
  </w:footnote>
  <w:footnote w:type="continuationSeparator" w:id="0">
    <w:p w14:paraId="35BA00CE" w14:textId="77777777" w:rsidR="00F63109" w:rsidRDefault="00F63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0B7"/>
    <w:multiLevelType w:val="hybridMultilevel"/>
    <w:tmpl w:val="BAFAA866"/>
    <w:lvl w:ilvl="0" w:tplc="94C83EE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2125D"/>
    <w:multiLevelType w:val="hybridMultilevel"/>
    <w:tmpl w:val="77A8C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6257B"/>
    <w:multiLevelType w:val="hybridMultilevel"/>
    <w:tmpl w:val="22B870F6"/>
    <w:lvl w:ilvl="0" w:tplc="D6B6988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947299"/>
    <w:multiLevelType w:val="hybridMultilevel"/>
    <w:tmpl w:val="6D48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61B8D"/>
    <w:multiLevelType w:val="hybridMultilevel"/>
    <w:tmpl w:val="43BE1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54299"/>
    <w:multiLevelType w:val="hybridMultilevel"/>
    <w:tmpl w:val="6F3CE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D0753"/>
    <w:multiLevelType w:val="hybridMultilevel"/>
    <w:tmpl w:val="591CE0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0825AA"/>
    <w:multiLevelType w:val="hybridMultilevel"/>
    <w:tmpl w:val="6874A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404FBD"/>
    <w:multiLevelType w:val="hybridMultilevel"/>
    <w:tmpl w:val="9CDE8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F74D4"/>
    <w:multiLevelType w:val="hybridMultilevel"/>
    <w:tmpl w:val="974E13A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4BE2AA5"/>
    <w:multiLevelType w:val="hybridMultilevel"/>
    <w:tmpl w:val="801E8A9A"/>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96879"/>
    <w:multiLevelType w:val="multilevel"/>
    <w:tmpl w:val="50984FC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8158F5"/>
    <w:multiLevelType w:val="multilevel"/>
    <w:tmpl w:val="F630123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5F23EE"/>
    <w:multiLevelType w:val="hybridMultilevel"/>
    <w:tmpl w:val="3D4E3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0D4EC5"/>
    <w:multiLevelType w:val="singleLevel"/>
    <w:tmpl w:val="5E160D5E"/>
    <w:lvl w:ilvl="0">
      <w:start w:val="1"/>
      <w:numFmt w:val="bullet"/>
      <w:pStyle w:val="Bullet"/>
      <w:lvlText w:val=""/>
      <w:lvlJc w:val="left"/>
      <w:pPr>
        <w:tabs>
          <w:tab w:val="num" w:pos="360"/>
        </w:tabs>
        <w:ind w:left="360" w:hanging="360"/>
      </w:pPr>
      <w:rPr>
        <w:rFonts w:ascii="Wingdings" w:hAnsi="Wingdings" w:hint="default"/>
      </w:rPr>
    </w:lvl>
  </w:abstractNum>
  <w:abstractNum w:abstractNumId="15" w15:restartNumberingAfterBreak="0">
    <w:nsid w:val="4D82439B"/>
    <w:multiLevelType w:val="hybridMultilevel"/>
    <w:tmpl w:val="56D49BC6"/>
    <w:lvl w:ilvl="0" w:tplc="B6185618">
      <w:numFmt w:val="bullet"/>
      <w:lvlText w:val="-"/>
      <w:lvlJc w:val="left"/>
      <w:pPr>
        <w:ind w:left="1582" w:hanging="360"/>
      </w:pPr>
      <w:rPr>
        <w:rFonts w:ascii="Arial" w:eastAsia="Times New Roman" w:hAnsi="Arial" w:cs="Arial" w:hint="default"/>
        <w:b w:val="0"/>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6" w15:restartNumberingAfterBreak="0">
    <w:nsid w:val="4FB10329"/>
    <w:multiLevelType w:val="multilevel"/>
    <w:tmpl w:val="F12EF4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2A5ED7"/>
    <w:multiLevelType w:val="hybridMultilevel"/>
    <w:tmpl w:val="DDA222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351E47"/>
    <w:multiLevelType w:val="hybridMultilevel"/>
    <w:tmpl w:val="922655FA"/>
    <w:lvl w:ilvl="0" w:tplc="B3E49E9A">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A452C4"/>
    <w:multiLevelType w:val="hybridMultilevel"/>
    <w:tmpl w:val="C6FAE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617FAC"/>
    <w:multiLevelType w:val="hybridMultilevel"/>
    <w:tmpl w:val="658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276B3"/>
    <w:multiLevelType w:val="hybridMultilevel"/>
    <w:tmpl w:val="96305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D73052"/>
    <w:multiLevelType w:val="hybridMultilevel"/>
    <w:tmpl w:val="E398E4AC"/>
    <w:lvl w:ilvl="0" w:tplc="94C83EE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4872ED"/>
    <w:multiLevelType w:val="hybridMultilevel"/>
    <w:tmpl w:val="9510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229EA"/>
    <w:multiLevelType w:val="hybridMultilevel"/>
    <w:tmpl w:val="45949D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8A4B8C"/>
    <w:multiLevelType w:val="hybridMultilevel"/>
    <w:tmpl w:val="DAE642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0D106F"/>
    <w:multiLevelType w:val="hybridMultilevel"/>
    <w:tmpl w:val="4790F3DA"/>
    <w:lvl w:ilvl="0" w:tplc="08090001">
      <w:start w:val="1"/>
      <w:numFmt w:val="bullet"/>
      <w:lvlText w:val=""/>
      <w:lvlJc w:val="left"/>
      <w:pPr>
        <w:tabs>
          <w:tab w:val="num" w:pos="643"/>
        </w:tabs>
        <w:ind w:left="623" w:hanging="34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F85169"/>
    <w:multiLevelType w:val="hybridMultilevel"/>
    <w:tmpl w:val="C20AA0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4EF48E6"/>
    <w:multiLevelType w:val="hybridMultilevel"/>
    <w:tmpl w:val="A46C6A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7DE6384"/>
    <w:multiLevelType w:val="hybridMultilevel"/>
    <w:tmpl w:val="3466B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8607F3"/>
    <w:multiLevelType w:val="hybridMultilevel"/>
    <w:tmpl w:val="4F50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91CE1"/>
    <w:multiLevelType w:val="hybridMultilevel"/>
    <w:tmpl w:val="C23C29D6"/>
    <w:lvl w:ilvl="0" w:tplc="2A6CE3A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204220"/>
    <w:multiLevelType w:val="hybridMultilevel"/>
    <w:tmpl w:val="083A0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E0879"/>
    <w:multiLevelType w:val="hybridMultilevel"/>
    <w:tmpl w:val="7F02DEB0"/>
    <w:lvl w:ilvl="0" w:tplc="B3E49E9A">
      <w:start w:val="1"/>
      <w:numFmt w:val="bullet"/>
      <w:lvlText w:val=""/>
      <w:lvlJc w:val="left"/>
      <w:pPr>
        <w:tabs>
          <w:tab w:val="num" w:pos="360"/>
        </w:tabs>
        <w:ind w:left="340" w:hanging="340"/>
      </w:pPr>
      <w:rPr>
        <w:rFonts w:ascii="Symbol" w:hAnsi="Symbol" w:hint="default"/>
        <w:sz w:val="24"/>
      </w:rPr>
    </w:lvl>
    <w:lvl w:ilvl="1" w:tplc="9C48F974">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B01A07"/>
    <w:multiLevelType w:val="hybridMultilevel"/>
    <w:tmpl w:val="5F90B2BE"/>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FE43DF"/>
    <w:multiLevelType w:val="hybridMultilevel"/>
    <w:tmpl w:val="3B70C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F12922"/>
    <w:multiLevelType w:val="hybridMultilevel"/>
    <w:tmpl w:val="78027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FC3803"/>
    <w:multiLevelType w:val="hybridMultilevel"/>
    <w:tmpl w:val="38BE1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30"/>
  </w:num>
  <w:num w:numId="4">
    <w:abstractNumId w:val="3"/>
  </w:num>
  <w:num w:numId="5">
    <w:abstractNumId w:val="34"/>
  </w:num>
  <w:num w:numId="6">
    <w:abstractNumId w:val="6"/>
  </w:num>
  <w:num w:numId="7">
    <w:abstractNumId w:val="24"/>
  </w:num>
  <w:num w:numId="8">
    <w:abstractNumId w:val="32"/>
  </w:num>
  <w:num w:numId="9">
    <w:abstractNumId w:val="1"/>
  </w:num>
  <w:num w:numId="10">
    <w:abstractNumId w:val="4"/>
  </w:num>
  <w:num w:numId="11">
    <w:abstractNumId w:val="36"/>
  </w:num>
  <w:num w:numId="12">
    <w:abstractNumId w:val="37"/>
  </w:num>
  <w:num w:numId="13">
    <w:abstractNumId w:val="8"/>
  </w:num>
  <w:num w:numId="14">
    <w:abstractNumId w:val="2"/>
  </w:num>
  <w:num w:numId="15">
    <w:abstractNumId w:val="33"/>
  </w:num>
  <w:num w:numId="16">
    <w:abstractNumId w:val="18"/>
  </w:num>
  <w:num w:numId="17">
    <w:abstractNumId w:val="20"/>
  </w:num>
  <w:num w:numId="18">
    <w:abstractNumId w:val="9"/>
  </w:num>
  <w:num w:numId="19">
    <w:abstractNumId w:val="29"/>
  </w:num>
  <w:num w:numId="20">
    <w:abstractNumId w:val="11"/>
  </w:num>
  <w:num w:numId="21">
    <w:abstractNumId w:val="16"/>
  </w:num>
  <w:num w:numId="22">
    <w:abstractNumId w:val="0"/>
  </w:num>
  <w:num w:numId="23">
    <w:abstractNumId w:val="22"/>
  </w:num>
  <w:num w:numId="24">
    <w:abstractNumId w:val="10"/>
  </w:num>
  <w:num w:numId="25">
    <w:abstractNumId w:val="13"/>
  </w:num>
  <w:num w:numId="26">
    <w:abstractNumId w:val="12"/>
  </w:num>
  <w:num w:numId="27">
    <w:abstractNumId w:val="31"/>
  </w:num>
  <w:num w:numId="28">
    <w:abstractNumId w:val="25"/>
  </w:num>
  <w:num w:numId="29">
    <w:abstractNumId w:val="10"/>
    <w:lvlOverride w:ilvl="0">
      <w:startOverride w:val="1"/>
    </w:lvlOverride>
    <w:lvlOverride w:ilvl="1"/>
    <w:lvlOverride w:ilvl="2"/>
    <w:lvlOverride w:ilvl="3"/>
    <w:lvlOverride w:ilvl="4"/>
    <w:lvlOverride w:ilvl="5"/>
    <w:lvlOverride w:ilvl="6"/>
    <w:lvlOverride w:ilvl="7"/>
    <w:lvlOverride w:ilvl="8"/>
  </w:num>
  <w:num w:numId="30">
    <w:abstractNumId w:val="17"/>
  </w:num>
  <w:num w:numId="31">
    <w:abstractNumId w:val="7"/>
  </w:num>
  <w:num w:numId="32">
    <w:abstractNumId w:val="19"/>
  </w:num>
  <w:num w:numId="33">
    <w:abstractNumId w:val="5"/>
  </w:num>
  <w:num w:numId="34">
    <w:abstractNumId w:val="15"/>
  </w:num>
  <w:num w:numId="35">
    <w:abstractNumId w:val="21"/>
  </w:num>
  <w:num w:numId="36">
    <w:abstractNumId w:val="26"/>
  </w:num>
  <w:num w:numId="37">
    <w:abstractNumId w:val="35"/>
  </w:num>
  <w:num w:numId="38">
    <w:abstractNumId w:val="28"/>
  </w:num>
  <w:num w:numId="3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7270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766B"/>
    <w:rsid w:val="00000414"/>
    <w:rsid w:val="00000C16"/>
    <w:rsid w:val="00004BA4"/>
    <w:rsid w:val="00006099"/>
    <w:rsid w:val="00006250"/>
    <w:rsid w:val="000064F5"/>
    <w:rsid w:val="00007966"/>
    <w:rsid w:val="00014193"/>
    <w:rsid w:val="00025CFC"/>
    <w:rsid w:val="0002617D"/>
    <w:rsid w:val="00027A82"/>
    <w:rsid w:val="000301D5"/>
    <w:rsid w:val="0003620C"/>
    <w:rsid w:val="000362BD"/>
    <w:rsid w:val="00036D06"/>
    <w:rsid w:val="0003721A"/>
    <w:rsid w:val="0004048B"/>
    <w:rsid w:val="000404BE"/>
    <w:rsid w:val="000411C2"/>
    <w:rsid w:val="00041EAC"/>
    <w:rsid w:val="0004222F"/>
    <w:rsid w:val="00042F78"/>
    <w:rsid w:val="00044444"/>
    <w:rsid w:val="00044FA9"/>
    <w:rsid w:val="00046427"/>
    <w:rsid w:val="00061816"/>
    <w:rsid w:val="0006237D"/>
    <w:rsid w:val="00065A9C"/>
    <w:rsid w:val="00067DF4"/>
    <w:rsid w:val="000711CF"/>
    <w:rsid w:val="00071A83"/>
    <w:rsid w:val="0007323A"/>
    <w:rsid w:val="00076930"/>
    <w:rsid w:val="000830D4"/>
    <w:rsid w:val="000831BD"/>
    <w:rsid w:val="00086635"/>
    <w:rsid w:val="00087799"/>
    <w:rsid w:val="000913A9"/>
    <w:rsid w:val="000977B7"/>
    <w:rsid w:val="000A10AA"/>
    <w:rsid w:val="000A1D8C"/>
    <w:rsid w:val="000A3533"/>
    <w:rsid w:val="000A7C7C"/>
    <w:rsid w:val="000B3EA8"/>
    <w:rsid w:val="000B604B"/>
    <w:rsid w:val="000B61AA"/>
    <w:rsid w:val="000B7B88"/>
    <w:rsid w:val="000C1059"/>
    <w:rsid w:val="000C1644"/>
    <w:rsid w:val="000C173D"/>
    <w:rsid w:val="000C42F9"/>
    <w:rsid w:val="000C48E1"/>
    <w:rsid w:val="000C5C26"/>
    <w:rsid w:val="000C605D"/>
    <w:rsid w:val="000C64BB"/>
    <w:rsid w:val="000D09E6"/>
    <w:rsid w:val="000D5C6F"/>
    <w:rsid w:val="000D771B"/>
    <w:rsid w:val="000E4D4C"/>
    <w:rsid w:val="000F150B"/>
    <w:rsid w:val="000F3E5B"/>
    <w:rsid w:val="00100716"/>
    <w:rsid w:val="00102FD2"/>
    <w:rsid w:val="00106F6F"/>
    <w:rsid w:val="00112279"/>
    <w:rsid w:val="00113918"/>
    <w:rsid w:val="001153F4"/>
    <w:rsid w:val="00124DAA"/>
    <w:rsid w:val="001268DE"/>
    <w:rsid w:val="0013499A"/>
    <w:rsid w:val="00135F53"/>
    <w:rsid w:val="00136E43"/>
    <w:rsid w:val="001434D8"/>
    <w:rsid w:val="0014437E"/>
    <w:rsid w:val="00144C6B"/>
    <w:rsid w:val="00145760"/>
    <w:rsid w:val="0015212E"/>
    <w:rsid w:val="001548D3"/>
    <w:rsid w:val="00154C12"/>
    <w:rsid w:val="001558D2"/>
    <w:rsid w:val="00160A0C"/>
    <w:rsid w:val="00163550"/>
    <w:rsid w:val="001702A2"/>
    <w:rsid w:val="0017059D"/>
    <w:rsid w:val="00170E49"/>
    <w:rsid w:val="00172F47"/>
    <w:rsid w:val="00175E24"/>
    <w:rsid w:val="00180394"/>
    <w:rsid w:val="00184FB0"/>
    <w:rsid w:val="00186086"/>
    <w:rsid w:val="001934EF"/>
    <w:rsid w:val="00193D34"/>
    <w:rsid w:val="00195EB3"/>
    <w:rsid w:val="0019688D"/>
    <w:rsid w:val="001A1A16"/>
    <w:rsid w:val="001A45F1"/>
    <w:rsid w:val="001B183E"/>
    <w:rsid w:val="001B2F77"/>
    <w:rsid w:val="001B7514"/>
    <w:rsid w:val="001C3AA4"/>
    <w:rsid w:val="001D002F"/>
    <w:rsid w:val="001D0506"/>
    <w:rsid w:val="001D7856"/>
    <w:rsid w:val="001E6DB2"/>
    <w:rsid w:val="001E77C4"/>
    <w:rsid w:val="001F1D8A"/>
    <w:rsid w:val="001F4BE4"/>
    <w:rsid w:val="001F592D"/>
    <w:rsid w:val="001F660D"/>
    <w:rsid w:val="002049E3"/>
    <w:rsid w:val="00204DF5"/>
    <w:rsid w:val="00205E9D"/>
    <w:rsid w:val="00206634"/>
    <w:rsid w:val="00207FA5"/>
    <w:rsid w:val="002150BE"/>
    <w:rsid w:val="0021679C"/>
    <w:rsid w:val="002175FC"/>
    <w:rsid w:val="00220CEE"/>
    <w:rsid w:val="002326D8"/>
    <w:rsid w:val="00235125"/>
    <w:rsid w:val="002358C6"/>
    <w:rsid w:val="00236740"/>
    <w:rsid w:val="00237634"/>
    <w:rsid w:val="00237BD8"/>
    <w:rsid w:val="00244172"/>
    <w:rsid w:val="0024417A"/>
    <w:rsid w:val="002545C6"/>
    <w:rsid w:val="00255357"/>
    <w:rsid w:val="00260BFB"/>
    <w:rsid w:val="00264002"/>
    <w:rsid w:val="002707A7"/>
    <w:rsid w:val="00275FFA"/>
    <w:rsid w:val="00280478"/>
    <w:rsid w:val="00282524"/>
    <w:rsid w:val="00286D36"/>
    <w:rsid w:val="0029012C"/>
    <w:rsid w:val="00291FBB"/>
    <w:rsid w:val="0029420C"/>
    <w:rsid w:val="0029432C"/>
    <w:rsid w:val="002978E9"/>
    <w:rsid w:val="00297A9B"/>
    <w:rsid w:val="002A20B3"/>
    <w:rsid w:val="002A4748"/>
    <w:rsid w:val="002B0E2B"/>
    <w:rsid w:val="002B23C6"/>
    <w:rsid w:val="002B2987"/>
    <w:rsid w:val="002B75D7"/>
    <w:rsid w:val="002D3DDC"/>
    <w:rsid w:val="002D4986"/>
    <w:rsid w:val="002D5E28"/>
    <w:rsid w:val="002E1F7B"/>
    <w:rsid w:val="002F1194"/>
    <w:rsid w:val="002F173E"/>
    <w:rsid w:val="002F5201"/>
    <w:rsid w:val="0030297D"/>
    <w:rsid w:val="00303326"/>
    <w:rsid w:val="00316C31"/>
    <w:rsid w:val="00320EB1"/>
    <w:rsid w:val="00332E97"/>
    <w:rsid w:val="0034221C"/>
    <w:rsid w:val="00342F92"/>
    <w:rsid w:val="003439B5"/>
    <w:rsid w:val="00343C0B"/>
    <w:rsid w:val="00344F57"/>
    <w:rsid w:val="00345072"/>
    <w:rsid w:val="0034529F"/>
    <w:rsid w:val="00345738"/>
    <w:rsid w:val="00346820"/>
    <w:rsid w:val="003468D9"/>
    <w:rsid w:val="00347F84"/>
    <w:rsid w:val="00352C53"/>
    <w:rsid w:val="00357ED7"/>
    <w:rsid w:val="00365B67"/>
    <w:rsid w:val="0036660A"/>
    <w:rsid w:val="0037090B"/>
    <w:rsid w:val="00377567"/>
    <w:rsid w:val="003832E9"/>
    <w:rsid w:val="0039264D"/>
    <w:rsid w:val="00394376"/>
    <w:rsid w:val="003968EA"/>
    <w:rsid w:val="003A0949"/>
    <w:rsid w:val="003A1504"/>
    <w:rsid w:val="003A62AF"/>
    <w:rsid w:val="003A743C"/>
    <w:rsid w:val="003A77D8"/>
    <w:rsid w:val="003B041C"/>
    <w:rsid w:val="003B5BCD"/>
    <w:rsid w:val="003C2B9C"/>
    <w:rsid w:val="003C2CC4"/>
    <w:rsid w:val="003C4504"/>
    <w:rsid w:val="003C6A50"/>
    <w:rsid w:val="003D2B96"/>
    <w:rsid w:val="003D3560"/>
    <w:rsid w:val="003D39DB"/>
    <w:rsid w:val="003D5C82"/>
    <w:rsid w:val="003E1133"/>
    <w:rsid w:val="003E2380"/>
    <w:rsid w:val="003E2955"/>
    <w:rsid w:val="003E3904"/>
    <w:rsid w:val="003E74A8"/>
    <w:rsid w:val="003F3579"/>
    <w:rsid w:val="003F3982"/>
    <w:rsid w:val="003F5DFE"/>
    <w:rsid w:val="003F5F86"/>
    <w:rsid w:val="003F72FA"/>
    <w:rsid w:val="003F7626"/>
    <w:rsid w:val="004012DE"/>
    <w:rsid w:val="00401C6D"/>
    <w:rsid w:val="004029D5"/>
    <w:rsid w:val="00404D73"/>
    <w:rsid w:val="004135B0"/>
    <w:rsid w:val="00416941"/>
    <w:rsid w:val="00422B4E"/>
    <w:rsid w:val="00424EB4"/>
    <w:rsid w:val="00432881"/>
    <w:rsid w:val="00432D25"/>
    <w:rsid w:val="004347CC"/>
    <w:rsid w:val="0044029F"/>
    <w:rsid w:val="00440C2E"/>
    <w:rsid w:val="00442A97"/>
    <w:rsid w:val="00443DED"/>
    <w:rsid w:val="004501DD"/>
    <w:rsid w:val="00451E30"/>
    <w:rsid w:val="00452050"/>
    <w:rsid w:val="00455798"/>
    <w:rsid w:val="00461E9D"/>
    <w:rsid w:val="00462DC0"/>
    <w:rsid w:val="00466374"/>
    <w:rsid w:val="004668A6"/>
    <w:rsid w:val="004737FF"/>
    <w:rsid w:val="0047437D"/>
    <w:rsid w:val="004770C9"/>
    <w:rsid w:val="004778DD"/>
    <w:rsid w:val="0048355B"/>
    <w:rsid w:val="00486732"/>
    <w:rsid w:val="00490387"/>
    <w:rsid w:val="00492AAD"/>
    <w:rsid w:val="004956AD"/>
    <w:rsid w:val="00497010"/>
    <w:rsid w:val="004A36FD"/>
    <w:rsid w:val="004A4DD3"/>
    <w:rsid w:val="004A62FC"/>
    <w:rsid w:val="004B008D"/>
    <w:rsid w:val="004B3312"/>
    <w:rsid w:val="004B7FC6"/>
    <w:rsid w:val="004C04C8"/>
    <w:rsid w:val="004C64C5"/>
    <w:rsid w:val="004D3669"/>
    <w:rsid w:val="004D4769"/>
    <w:rsid w:val="004E0899"/>
    <w:rsid w:val="004E27E1"/>
    <w:rsid w:val="004E3E74"/>
    <w:rsid w:val="004E4D87"/>
    <w:rsid w:val="004E5ADE"/>
    <w:rsid w:val="004E6D3B"/>
    <w:rsid w:val="004F286C"/>
    <w:rsid w:val="004F4202"/>
    <w:rsid w:val="004F590E"/>
    <w:rsid w:val="00500DE9"/>
    <w:rsid w:val="00503001"/>
    <w:rsid w:val="00503031"/>
    <w:rsid w:val="005037C3"/>
    <w:rsid w:val="00506A52"/>
    <w:rsid w:val="00512DC7"/>
    <w:rsid w:val="0052090C"/>
    <w:rsid w:val="0052114F"/>
    <w:rsid w:val="0052337C"/>
    <w:rsid w:val="005246EC"/>
    <w:rsid w:val="005325A7"/>
    <w:rsid w:val="00541DC6"/>
    <w:rsid w:val="00543A4D"/>
    <w:rsid w:val="00545CB5"/>
    <w:rsid w:val="00546D4D"/>
    <w:rsid w:val="00550643"/>
    <w:rsid w:val="00551461"/>
    <w:rsid w:val="00555049"/>
    <w:rsid w:val="0055779A"/>
    <w:rsid w:val="005605D5"/>
    <w:rsid w:val="00560C11"/>
    <w:rsid w:val="00564381"/>
    <w:rsid w:val="0056700E"/>
    <w:rsid w:val="005710F6"/>
    <w:rsid w:val="00572CFF"/>
    <w:rsid w:val="00575C5A"/>
    <w:rsid w:val="00584B6E"/>
    <w:rsid w:val="005871BB"/>
    <w:rsid w:val="0059595C"/>
    <w:rsid w:val="005A5821"/>
    <w:rsid w:val="005A6675"/>
    <w:rsid w:val="005A6CBA"/>
    <w:rsid w:val="005B348F"/>
    <w:rsid w:val="005B40E2"/>
    <w:rsid w:val="005B57CC"/>
    <w:rsid w:val="005B5AFE"/>
    <w:rsid w:val="005B761E"/>
    <w:rsid w:val="005C48A0"/>
    <w:rsid w:val="005C6DE8"/>
    <w:rsid w:val="005C7782"/>
    <w:rsid w:val="005D3913"/>
    <w:rsid w:val="005D5B2B"/>
    <w:rsid w:val="005D6C7F"/>
    <w:rsid w:val="005E1E9E"/>
    <w:rsid w:val="005E2970"/>
    <w:rsid w:val="005E436F"/>
    <w:rsid w:val="005E443F"/>
    <w:rsid w:val="005E515B"/>
    <w:rsid w:val="005E58F2"/>
    <w:rsid w:val="005E5C5A"/>
    <w:rsid w:val="005E720E"/>
    <w:rsid w:val="005F1905"/>
    <w:rsid w:val="00600181"/>
    <w:rsid w:val="00601317"/>
    <w:rsid w:val="00602C08"/>
    <w:rsid w:val="00603B35"/>
    <w:rsid w:val="006051FC"/>
    <w:rsid w:val="0060644E"/>
    <w:rsid w:val="00610984"/>
    <w:rsid w:val="00612608"/>
    <w:rsid w:val="006136DD"/>
    <w:rsid w:val="006261D6"/>
    <w:rsid w:val="00626302"/>
    <w:rsid w:val="0063006D"/>
    <w:rsid w:val="00631658"/>
    <w:rsid w:val="00631914"/>
    <w:rsid w:val="00633607"/>
    <w:rsid w:val="00633CB8"/>
    <w:rsid w:val="0063477D"/>
    <w:rsid w:val="00637A05"/>
    <w:rsid w:val="00637EC9"/>
    <w:rsid w:val="00641ABE"/>
    <w:rsid w:val="006421E4"/>
    <w:rsid w:val="0064400B"/>
    <w:rsid w:val="006453BE"/>
    <w:rsid w:val="00650560"/>
    <w:rsid w:val="00650927"/>
    <w:rsid w:val="006528AD"/>
    <w:rsid w:val="00653A58"/>
    <w:rsid w:val="006541B4"/>
    <w:rsid w:val="006563CE"/>
    <w:rsid w:val="00666E8D"/>
    <w:rsid w:val="00667792"/>
    <w:rsid w:val="00670541"/>
    <w:rsid w:val="006734DA"/>
    <w:rsid w:val="0068767A"/>
    <w:rsid w:val="00692D70"/>
    <w:rsid w:val="00692FEC"/>
    <w:rsid w:val="00693176"/>
    <w:rsid w:val="00695136"/>
    <w:rsid w:val="00695406"/>
    <w:rsid w:val="00695D92"/>
    <w:rsid w:val="00696E73"/>
    <w:rsid w:val="006A6216"/>
    <w:rsid w:val="006B0483"/>
    <w:rsid w:val="006B16C5"/>
    <w:rsid w:val="006B1FA4"/>
    <w:rsid w:val="006B6C1B"/>
    <w:rsid w:val="006C0C75"/>
    <w:rsid w:val="006C199C"/>
    <w:rsid w:val="006C4B3F"/>
    <w:rsid w:val="006C633B"/>
    <w:rsid w:val="006C70B1"/>
    <w:rsid w:val="006C7105"/>
    <w:rsid w:val="006D2668"/>
    <w:rsid w:val="006D66AC"/>
    <w:rsid w:val="006E185E"/>
    <w:rsid w:val="006E305B"/>
    <w:rsid w:val="006E3AB7"/>
    <w:rsid w:val="006F173C"/>
    <w:rsid w:val="006F3123"/>
    <w:rsid w:val="006F45E6"/>
    <w:rsid w:val="00700F91"/>
    <w:rsid w:val="00701E8D"/>
    <w:rsid w:val="00703117"/>
    <w:rsid w:val="00704376"/>
    <w:rsid w:val="00705D75"/>
    <w:rsid w:val="00710AF8"/>
    <w:rsid w:val="0071108B"/>
    <w:rsid w:val="00711A36"/>
    <w:rsid w:val="00712C59"/>
    <w:rsid w:val="007145C1"/>
    <w:rsid w:val="007145DC"/>
    <w:rsid w:val="007204A7"/>
    <w:rsid w:val="00721053"/>
    <w:rsid w:val="007211E8"/>
    <w:rsid w:val="0072218B"/>
    <w:rsid w:val="00722CBF"/>
    <w:rsid w:val="007261D8"/>
    <w:rsid w:val="00726C01"/>
    <w:rsid w:val="00732657"/>
    <w:rsid w:val="00732B30"/>
    <w:rsid w:val="007333DF"/>
    <w:rsid w:val="00740F49"/>
    <w:rsid w:val="007424E6"/>
    <w:rsid w:val="00744091"/>
    <w:rsid w:val="00744293"/>
    <w:rsid w:val="0074556D"/>
    <w:rsid w:val="007505C1"/>
    <w:rsid w:val="007543A1"/>
    <w:rsid w:val="0075465A"/>
    <w:rsid w:val="00756455"/>
    <w:rsid w:val="00761880"/>
    <w:rsid w:val="00762808"/>
    <w:rsid w:val="00767722"/>
    <w:rsid w:val="00767A17"/>
    <w:rsid w:val="00775964"/>
    <w:rsid w:val="00775EA4"/>
    <w:rsid w:val="007776BB"/>
    <w:rsid w:val="00780BAC"/>
    <w:rsid w:val="00787ADB"/>
    <w:rsid w:val="00790235"/>
    <w:rsid w:val="0079026A"/>
    <w:rsid w:val="007922FA"/>
    <w:rsid w:val="007A53C0"/>
    <w:rsid w:val="007A5D8E"/>
    <w:rsid w:val="007B008D"/>
    <w:rsid w:val="007B009D"/>
    <w:rsid w:val="007B2D32"/>
    <w:rsid w:val="007B7AC9"/>
    <w:rsid w:val="007C098D"/>
    <w:rsid w:val="007C1233"/>
    <w:rsid w:val="007C3DA4"/>
    <w:rsid w:val="007D1C9C"/>
    <w:rsid w:val="007D2A6B"/>
    <w:rsid w:val="007D2FE1"/>
    <w:rsid w:val="007D42BB"/>
    <w:rsid w:val="007D632E"/>
    <w:rsid w:val="007E095E"/>
    <w:rsid w:val="007E52F5"/>
    <w:rsid w:val="007F2372"/>
    <w:rsid w:val="007F2EBA"/>
    <w:rsid w:val="007F31AC"/>
    <w:rsid w:val="007F37E0"/>
    <w:rsid w:val="007F754C"/>
    <w:rsid w:val="0080151C"/>
    <w:rsid w:val="008016F2"/>
    <w:rsid w:val="00802B99"/>
    <w:rsid w:val="00802E8F"/>
    <w:rsid w:val="0080493F"/>
    <w:rsid w:val="00804A61"/>
    <w:rsid w:val="00804C08"/>
    <w:rsid w:val="00805801"/>
    <w:rsid w:val="0080586C"/>
    <w:rsid w:val="008108A9"/>
    <w:rsid w:val="00811773"/>
    <w:rsid w:val="008126F1"/>
    <w:rsid w:val="00815051"/>
    <w:rsid w:val="008175E3"/>
    <w:rsid w:val="008222AA"/>
    <w:rsid w:val="0082435F"/>
    <w:rsid w:val="008246AF"/>
    <w:rsid w:val="00825DA4"/>
    <w:rsid w:val="00827091"/>
    <w:rsid w:val="008319D0"/>
    <w:rsid w:val="008373D4"/>
    <w:rsid w:val="00840900"/>
    <w:rsid w:val="00843C57"/>
    <w:rsid w:val="00845E01"/>
    <w:rsid w:val="008511A9"/>
    <w:rsid w:val="00854380"/>
    <w:rsid w:val="00856025"/>
    <w:rsid w:val="00860F4E"/>
    <w:rsid w:val="00863495"/>
    <w:rsid w:val="00864BC8"/>
    <w:rsid w:val="00874E11"/>
    <w:rsid w:val="0087674F"/>
    <w:rsid w:val="008768A7"/>
    <w:rsid w:val="00882FD7"/>
    <w:rsid w:val="0088752A"/>
    <w:rsid w:val="00887D1D"/>
    <w:rsid w:val="00890D34"/>
    <w:rsid w:val="00894150"/>
    <w:rsid w:val="00895DA7"/>
    <w:rsid w:val="00896D7D"/>
    <w:rsid w:val="008A07A6"/>
    <w:rsid w:val="008B094A"/>
    <w:rsid w:val="008B5422"/>
    <w:rsid w:val="008B6292"/>
    <w:rsid w:val="008B79BE"/>
    <w:rsid w:val="008C23B6"/>
    <w:rsid w:val="008C23E9"/>
    <w:rsid w:val="008C27F3"/>
    <w:rsid w:val="008C2FD1"/>
    <w:rsid w:val="008C3B0C"/>
    <w:rsid w:val="008C4998"/>
    <w:rsid w:val="008D3B9A"/>
    <w:rsid w:val="008D497E"/>
    <w:rsid w:val="008D6289"/>
    <w:rsid w:val="008D67CD"/>
    <w:rsid w:val="008E06C3"/>
    <w:rsid w:val="008E0F5A"/>
    <w:rsid w:val="008E1E07"/>
    <w:rsid w:val="008E3425"/>
    <w:rsid w:val="008E4D5D"/>
    <w:rsid w:val="008E74E7"/>
    <w:rsid w:val="008F0AB6"/>
    <w:rsid w:val="008F5BBC"/>
    <w:rsid w:val="008F73C7"/>
    <w:rsid w:val="009013E5"/>
    <w:rsid w:val="009018CE"/>
    <w:rsid w:val="0090570A"/>
    <w:rsid w:val="0093170D"/>
    <w:rsid w:val="00933122"/>
    <w:rsid w:val="00933E56"/>
    <w:rsid w:val="00934975"/>
    <w:rsid w:val="009372F8"/>
    <w:rsid w:val="00937F93"/>
    <w:rsid w:val="009410B7"/>
    <w:rsid w:val="00944CFF"/>
    <w:rsid w:val="00955CC2"/>
    <w:rsid w:val="0096067E"/>
    <w:rsid w:val="00963385"/>
    <w:rsid w:val="00970E86"/>
    <w:rsid w:val="009719E1"/>
    <w:rsid w:val="00971F27"/>
    <w:rsid w:val="009739FC"/>
    <w:rsid w:val="009747FB"/>
    <w:rsid w:val="009756CD"/>
    <w:rsid w:val="0097621D"/>
    <w:rsid w:val="00976B13"/>
    <w:rsid w:val="00977284"/>
    <w:rsid w:val="009855CE"/>
    <w:rsid w:val="00987C36"/>
    <w:rsid w:val="00990EAE"/>
    <w:rsid w:val="009929AB"/>
    <w:rsid w:val="009957F5"/>
    <w:rsid w:val="00996BD2"/>
    <w:rsid w:val="009A29DD"/>
    <w:rsid w:val="009A6299"/>
    <w:rsid w:val="009A766B"/>
    <w:rsid w:val="009B2406"/>
    <w:rsid w:val="009B71B6"/>
    <w:rsid w:val="009C1E0E"/>
    <w:rsid w:val="009C2B43"/>
    <w:rsid w:val="009C3250"/>
    <w:rsid w:val="009C7E7A"/>
    <w:rsid w:val="009D0AAE"/>
    <w:rsid w:val="009D285C"/>
    <w:rsid w:val="009D3445"/>
    <w:rsid w:val="009D3515"/>
    <w:rsid w:val="009D612A"/>
    <w:rsid w:val="009D7234"/>
    <w:rsid w:val="009E1793"/>
    <w:rsid w:val="009E2DAB"/>
    <w:rsid w:val="009E5A62"/>
    <w:rsid w:val="009F0279"/>
    <w:rsid w:val="009F2582"/>
    <w:rsid w:val="009F2D4B"/>
    <w:rsid w:val="009F3EE3"/>
    <w:rsid w:val="00A00813"/>
    <w:rsid w:val="00A01425"/>
    <w:rsid w:val="00A065AB"/>
    <w:rsid w:val="00A10AFD"/>
    <w:rsid w:val="00A218AF"/>
    <w:rsid w:val="00A34911"/>
    <w:rsid w:val="00A37574"/>
    <w:rsid w:val="00A435F1"/>
    <w:rsid w:val="00A55436"/>
    <w:rsid w:val="00A56B92"/>
    <w:rsid w:val="00A6146F"/>
    <w:rsid w:val="00A61AB7"/>
    <w:rsid w:val="00A650E8"/>
    <w:rsid w:val="00A67473"/>
    <w:rsid w:val="00A70646"/>
    <w:rsid w:val="00A7111D"/>
    <w:rsid w:val="00A74782"/>
    <w:rsid w:val="00A74E13"/>
    <w:rsid w:val="00A77D6F"/>
    <w:rsid w:val="00A804B9"/>
    <w:rsid w:val="00A8341A"/>
    <w:rsid w:val="00A8348F"/>
    <w:rsid w:val="00A851BA"/>
    <w:rsid w:val="00A85C33"/>
    <w:rsid w:val="00A93530"/>
    <w:rsid w:val="00A960BE"/>
    <w:rsid w:val="00AA4E87"/>
    <w:rsid w:val="00AA6970"/>
    <w:rsid w:val="00AC3224"/>
    <w:rsid w:val="00AC7257"/>
    <w:rsid w:val="00AD14EA"/>
    <w:rsid w:val="00AD54C4"/>
    <w:rsid w:val="00AD59AD"/>
    <w:rsid w:val="00AD7806"/>
    <w:rsid w:val="00AE0455"/>
    <w:rsid w:val="00AE5D3F"/>
    <w:rsid w:val="00AE6B49"/>
    <w:rsid w:val="00AF2B2F"/>
    <w:rsid w:val="00AF4EC0"/>
    <w:rsid w:val="00AF6B35"/>
    <w:rsid w:val="00B002BF"/>
    <w:rsid w:val="00B01A82"/>
    <w:rsid w:val="00B028EE"/>
    <w:rsid w:val="00B02C7E"/>
    <w:rsid w:val="00B0411D"/>
    <w:rsid w:val="00B04A5E"/>
    <w:rsid w:val="00B1090E"/>
    <w:rsid w:val="00B13624"/>
    <w:rsid w:val="00B16B40"/>
    <w:rsid w:val="00B200BD"/>
    <w:rsid w:val="00B209D4"/>
    <w:rsid w:val="00B20A5B"/>
    <w:rsid w:val="00B210D5"/>
    <w:rsid w:val="00B23168"/>
    <w:rsid w:val="00B240A5"/>
    <w:rsid w:val="00B25ABF"/>
    <w:rsid w:val="00B27058"/>
    <w:rsid w:val="00B27138"/>
    <w:rsid w:val="00B272E9"/>
    <w:rsid w:val="00B323F0"/>
    <w:rsid w:val="00B3590C"/>
    <w:rsid w:val="00B44342"/>
    <w:rsid w:val="00B54470"/>
    <w:rsid w:val="00B60090"/>
    <w:rsid w:val="00B63635"/>
    <w:rsid w:val="00B63B18"/>
    <w:rsid w:val="00B644A3"/>
    <w:rsid w:val="00B65F42"/>
    <w:rsid w:val="00B72E73"/>
    <w:rsid w:val="00B73165"/>
    <w:rsid w:val="00B73835"/>
    <w:rsid w:val="00B73DF7"/>
    <w:rsid w:val="00B74CF6"/>
    <w:rsid w:val="00B75411"/>
    <w:rsid w:val="00B76E87"/>
    <w:rsid w:val="00B80426"/>
    <w:rsid w:val="00B812BC"/>
    <w:rsid w:val="00B82D97"/>
    <w:rsid w:val="00B8358E"/>
    <w:rsid w:val="00B838A4"/>
    <w:rsid w:val="00B94EE9"/>
    <w:rsid w:val="00B96404"/>
    <w:rsid w:val="00B96633"/>
    <w:rsid w:val="00BA00C9"/>
    <w:rsid w:val="00BA1504"/>
    <w:rsid w:val="00BA1F3C"/>
    <w:rsid w:val="00BB003C"/>
    <w:rsid w:val="00BC1D35"/>
    <w:rsid w:val="00BC31E2"/>
    <w:rsid w:val="00BC4F48"/>
    <w:rsid w:val="00BC501B"/>
    <w:rsid w:val="00BC632B"/>
    <w:rsid w:val="00BC639B"/>
    <w:rsid w:val="00BD0746"/>
    <w:rsid w:val="00BD5D4B"/>
    <w:rsid w:val="00BD5FB1"/>
    <w:rsid w:val="00BE5725"/>
    <w:rsid w:val="00BE645D"/>
    <w:rsid w:val="00BF0631"/>
    <w:rsid w:val="00BF140E"/>
    <w:rsid w:val="00BF1EC4"/>
    <w:rsid w:val="00BF61AD"/>
    <w:rsid w:val="00BF6585"/>
    <w:rsid w:val="00BF7C6E"/>
    <w:rsid w:val="00C00CF9"/>
    <w:rsid w:val="00C04129"/>
    <w:rsid w:val="00C11B1F"/>
    <w:rsid w:val="00C11BE0"/>
    <w:rsid w:val="00C13E45"/>
    <w:rsid w:val="00C14521"/>
    <w:rsid w:val="00C15475"/>
    <w:rsid w:val="00C1691F"/>
    <w:rsid w:val="00C16E21"/>
    <w:rsid w:val="00C201E6"/>
    <w:rsid w:val="00C279A7"/>
    <w:rsid w:val="00C308B5"/>
    <w:rsid w:val="00C324E0"/>
    <w:rsid w:val="00C35E83"/>
    <w:rsid w:val="00C45946"/>
    <w:rsid w:val="00C46ABC"/>
    <w:rsid w:val="00C50E46"/>
    <w:rsid w:val="00C5295E"/>
    <w:rsid w:val="00C5425B"/>
    <w:rsid w:val="00C572AF"/>
    <w:rsid w:val="00C63141"/>
    <w:rsid w:val="00C645E3"/>
    <w:rsid w:val="00C65D0D"/>
    <w:rsid w:val="00C665FE"/>
    <w:rsid w:val="00C721C9"/>
    <w:rsid w:val="00C76B94"/>
    <w:rsid w:val="00C77FAC"/>
    <w:rsid w:val="00C82404"/>
    <w:rsid w:val="00C8598F"/>
    <w:rsid w:val="00C96DF1"/>
    <w:rsid w:val="00CA0C40"/>
    <w:rsid w:val="00CA56A4"/>
    <w:rsid w:val="00CB2F1D"/>
    <w:rsid w:val="00CB31DF"/>
    <w:rsid w:val="00CB38F0"/>
    <w:rsid w:val="00CB3A3B"/>
    <w:rsid w:val="00CB4AD0"/>
    <w:rsid w:val="00CB72B0"/>
    <w:rsid w:val="00CB7D16"/>
    <w:rsid w:val="00CC05E3"/>
    <w:rsid w:val="00CC14E0"/>
    <w:rsid w:val="00CC2CF6"/>
    <w:rsid w:val="00CC3373"/>
    <w:rsid w:val="00CC418E"/>
    <w:rsid w:val="00CE0834"/>
    <w:rsid w:val="00CE7A6A"/>
    <w:rsid w:val="00CF20B5"/>
    <w:rsid w:val="00CF24F4"/>
    <w:rsid w:val="00CF2948"/>
    <w:rsid w:val="00CF5BF4"/>
    <w:rsid w:val="00CF7187"/>
    <w:rsid w:val="00CF787B"/>
    <w:rsid w:val="00CF7DEF"/>
    <w:rsid w:val="00CF7E7D"/>
    <w:rsid w:val="00D0007A"/>
    <w:rsid w:val="00D03A38"/>
    <w:rsid w:val="00D10266"/>
    <w:rsid w:val="00D132E8"/>
    <w:rsid w:val="00D13C7B"/>
    <w:rsid w:val="00D16A4F"/>
    <w:rsid w:val="00D16E14"/>
    <w:rsid w:val="00D20E29"/>
    <w:rsid w:val="00D212E9"/>
    <w:rsid w:val="00D2207B"/>
    <w:rsid w:val="00D24828"/>
    <w:rsid w:val="00D315AF"/>
    <w:rsid w:val="00D34195"/>
    <w:rsid w:val="00D345CF"/>
    <w:rsid w:val="00D34AC4"/>
    <w:rsid w:val="00D35484"/>
    <w:rsid w:val="00D3712E"/>
    <w:rsid w:val="00D41721"/>
    <w:rsid w:val="00D42E11"/>
    <w:rsid w:val="00D4387F"/>
    <w:rsid w:val="00D45561"/>
    <w:rsid w:val="00D5256A"/>
    <w:rsid w:val="00D54FFC"/>
    <w:rsid w:val="00D55B9C"/>
    <w:rsid w:val="00D60AE8"/>
    <w:rsid w:val="00D66454"/>
    <w:rsid w:val="00D72D41"/>
    <w:rsid w:val="00D75C0F"/>
    <w:rsid w:val="00D75F78"/>
    <w:rsid w:val="00D8135B"/>
    <w:rsid w:val="00D87C48"/>
    <w:rsid w:val="00D92202"/>
    <w:rsid w:val="00D9506A"/>
    <w:rsid w:val="00D96077"/>
    <w:rsid w:val="00DA0F2D"/>
    <w:rsid w:val="00DA11C6"/>
    <w:rsid w:val="00DA16AC"/>
    <w:rsid w:val="00DB2C2A"/>
    <w:rsid w:val="00DB39A9"/>
    <w:rsid w:val="00DB4CC0"/>
    <w:rsid w:val="00DC16FC"/>
    <w:rsid w:val="00DC1703"/>
    <w:rsid w:val="00DC47F1"/>
    <w:rsid w:val="00DC55DD"/>
    <w:rsid w:val="00DC5EE4"/>
    <w:rsid w:val="00DD4444"/>
    <w:rsid w:val="00DD7616"/>
    <w:rsid w:val="00DD78A5"/>
    <w:rsid w:val="00DE261B"/>
    <w:rsid w:val="00DE5581"/>
    <w:rsid w:val="00DE60B5"/>
    <w:rsid w:val="00DE696C"/>
    <w:rsid w:val="00DE6E30"/>
    <w:rsid w:val="00DF5503"/>
    <w:rsid w:val="00DF73E5"/>
    <w:rsid w:val="00E01B88"/>
    <w:rsid w:val="00E03E17"/>
    <w:rsid w:val="00E047DC"/>
    <w:rsid w:val="00E12221"/>
    <w:rsid w:val="00E1701A"/>
    <w:rsid w:val="00E22CD6"/>
    <w:rsid w:val="00E31BE6"/>
    <w:rsid w:val="00E33F90"/>
    <w:rsid w:val="00E34EA4"/>
    <w:rsid w:val="00E34EF2"/>
    <w:rsid w:val="00E37C57"/>
    <w:rsid w:val="00E37DFC"/>
    <w:rsid w:val="00E44723"/>
    <w:rsid w:val="00E46089"/>
    <w:rsid w:val="00E52F9A"/>
    <w:rsid w:val="00E542FF"/>
    <w:rsid w:val="00E54378"/>
    <w:rsid w:val="00E56052"/>
    <w:rsid w:val="00E635E7"/>
    <w:rsid w:val="00E668EC"/>
    <w:rsid w:val="00E738F6"/>
    <w:rsid w:val="00E77D33"/>
    <w:rsid w:val="00E807AF"/>
    <w:rsid w:val="00E83D84"/>
    <w:rsid w:val="00E8533E"/>
    <w:rsid w:val="00E85A07"/>
    <w:rsid w:val="00E860D3"/>
    <w:rsid w:val="00E86753"/>
    <w:rsid w:val="00E91F0B"/>
    <w:rsid w:val="00EA5231"/>
    <w:rsid w:val="00EB1677"/>
    <w:rsid w:val="00EB348C"/>
    <w:rsid w:val="00EB4587"/>
    <w:rsid w:val="00EB5A03"/>
    <w:rsid w:val="00EB7CDB"/>
    <w:rsid w:val="00EC1490"/>
    <w:rsid w:val="00EC25F3"/>
    <w:rsid w:val="00EC3AE5"/>
    <w:rsid w:val="00EC54A9"/>
    <w:rsid w:val="00EC6F11"/>
    <w:rsid w:val="00ED1C90"/>
    <w:rsid w:val="00ED5FCB"/>
    <w:rsid w:val="00ED761E"/>
    <w:rsid w:val="00EE6B93"/>
    <w:rsid w:val="00EE75A0"/>
    <w:rsid w:val="00EF228E"/>
    <w:rsid w:val="00EF29D1"/>
    <w:rsid w:val="00EF3FC7"/>
    <w:rsid w:val="00EF5E4D"/>
    <w:rsid w:val="00EF73E3"/>
    <w:rsid w:val="00F02BBE"/>
    <w:rsid w:val="00F038C4"/>
    <w:rsid w:val="00F1244E"/>
    <w:rsid w:val="00F14DB3"/>
    <w:rsid w:val="00F14E4B"/>
    <w:rsid w:val="00F17724"/>
    <w:rsid w:val="00F20659"/>
    <w:rsid w:val="00F221B8"/>
    <w:rsid w:val="00F2555F"/>
    <w:rsid w:val="00F25857"/>
    <w:rsid w:val="00F279E6"/>
    <w:rsid w:val="00F37454"/>
    <w:rsid w:val="00F46B7B"/>
    <w:rsid w:val="00F53762"/>
    <w:rsid w:val="00F53B14"/>
    <w:rsid w:val="00F55A35"/>
    <w:rsid w:val="00F61F16"/>
    <w:rsid w:val="00F63109"/>
    <w:rsid w:val="00F655A6"/>
    <w:rsid w:val="00F65A71"/>
    <w:rsid w:val="00F74B2A"/>
    <w:rsid w:val="00F81D50"/>
    <w:rsid w:val="00F87B7B"/>
    <w:rsid w:val="00F91C56"/>
    <w:rsid w:val="00F9242D"/>
    <w:rsid w:val="00F92B9C"/>
    <w:rsid w:val="00F96C17"/>
    <w:rsid w:val="00FA38E3"/>
    <w:rsid w:val="00FA53CE"/>
    <w:rsid w:val="00FB10F1"/>
    <w:rsid w:val="00FB1B42"/>
    <w:rsid w:val="00FB3018"/>
    <w:rsid w:val="00FB34D3"/>
    <w:rsid w:val="00FB4CBC"/>
    <w:rsid w:val="00FB630A"/>
    <w:rsid w:val="00FB6434"/>
    <w:rsid w:val="00FB67D6"/>
    <w:rsid w:val="00FC088D"/>
    <w:rsid w:val="00FC39F2"/>
    <w:rsid w:val="00FC3BCA"/>
    <w:rsid w:val="00FC7E90"/>
    <w:rsid w:val="00FD1615"/>
    <w:rsid w:val="00FD1A34"/>
    <w:rsid w:val="00FD4FE0"/>
    <w:rsid w:val="00FD7BD5"/>
    <w:rsid w:val="00FD7C0E"/>
    <w:rsid w:val="00FE359C"/>
    <w:rsid w:val="00FE6A93"/>
    <w:rsid w:val="00FE7A12"/>
    <w:rsid w:val="00FF155B"/>
    <w:rsid w:val="00FF6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0C66CA83"/>
  <w15:chartTrackingRefBased/>
  <w15:docId w15:val="{1BD99089-16CA-4EB5-B666-3EA15DD1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506"/>
    <w:rPr>
      <w:sz w:val="24"/>
      <w:szCs w:val="24"/>
    </w:rPr>
  </w:style>
  <w:style w:type="paragraph" w:styleId="Heading1">
    <w:name w:val="heading 1"/>
    <w:basedOn w:val="Normal"/>
    <w:next w:val="Normal"/>
    <w:qFormat/>
    <w:rsid w:val="00895DA7"/>
    <w:pPr>
      <w:keepNext/>
      <w:spacing w:before="240" w:after="60"/>
      <w:outlineLvl w:val="0"/>
    </w:pPr>
    <w:rPr>
      <w:rFonts w:cs="Arial"/>
      <w:b/>
      <w:bCs/>
      <w:caps/>
      <w:kern w:val="32"/>
      <w:szCs w:val="22"/>
    </w:rPr>
  </w:style>
  <w:style w:type="paragraph" w:styleId="Heading2">
    <w:name w:val="heading 2"/>
    <w:basedOn w:val="Normal"/>
    <w:next w:val="Normal"/>
    <w:qFormat/>
    <w:rsid w:val="00895DA7"/>
    <w:pPr>
      <w:keepNext/>
      <w:spacing w:before="240" w:after="60"/>
      <w:outlineLvl w:val="1"/>
    </w:pPr>
    <w:rPr>
      <w:rFonts w:cs="Arial"/>
      <w:b/>
      <w:bCs/>
      <w:iCs/>
      <w:szCs w:val="28"/>
    </w:rPr>
  </w:style>
  <w:style w:type="paragraph" w:styleId="Heading3">
    <w:name w:val="heading 3"/>
    <w:basedOn w:val="Normal"/>
    <w:next w:val="Normal"/>
    <w:qFormat/>
    <w:rsid w:val="00895DA7"/>
    <w:pPr>
      <w:keepNext/>
      <w:spacing w:before="240" w:after="60"/>
      <w:outlineLvl w:val="2"/>
    </w:pPr>
    <w:rPr>
      <w:rFonts w:cs="Arial"/>
      <w:bCs/>
      <w:szCs w:val="26"/>
      <w:u w:val="single"/>
    </w:rPr>
  </w:style>
  <w:style w:type="paragraph" w:styleId="Heading4">
    <w:name w:val="heading 4"/>
    <w:basedOn w:val="Normal"/>
    <w:next w:val="Normal"/>
    <w:qFormat/>
    <w:rsid w:val="003C2CC4"/>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4B008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66B"/>
    <w:pPr>
      <w:tabs>
        <w:tab w:val="center" w:pos="4153"/>
        <w:tab w:val="right" w:pos="8306"/>
      </w:tabs>
    </w:pPr>
  </w:style>
  <w:style w:type="paragraph" w:styleId="Footer">
    <w:name w:val="footer"/>
    <w:basedOn w:val="Normal"/>
    <w:link w:val="FooterChar"/>
    <w:uiPriority w:val="99"/>
    <w:rsid w:val="009A766B"/>
    <w:pPr>
      <w:tabs>
        <w:tab w:val="center" w:pos="4153"/>
        <w:tab w:val="right" w:pos="8306"/>
      </w:tabs>
    </w:pPr>
  </w:style>
  <w:style w:type="paragraph" w:customStyle="1" w:styleId="IPHeading">
    <w:name w:val="IP Heading"/>
    <w:basedOn w:val="Normal"/>
    <w:rsid w:val="003F3579"/>
    <w:rPr>
      <w:rFonts w:ascii="Arial" w:hAnsi="Arial" w:cs="Arial"/>
      <w:sz w:val="40"/>
    </w:rPr>
  </w:style>
  <w:style w:type="paragraph" w:customStyle="1" w:styleId="IPbodytext">
    <w:name w:val="IP body text"/>
    <w:basedOn w:val="Normal"/>
    <w:rsid w:val="001D0506"/>
    <w:pPr>
      <w:spacing w:line="260" w:lineRule="atLeast"/>
      <w:ind w:left="3260"/>
    </w:pPr>
    <w:rPr>
      <w:rFonts w:ascii="Arial" w:hAnsi="Arial" w:cs="Arial"/>
      <w:sz w:val="20"/>
    </w:rPr>
  </w:style>
  <w:style w:type="paragraph" w:styleId="TOC1">
    <w:name w:val="toc 1"/>
    <w:basedOn w:val="Normal"/>
    <w:next w:val="Normal"/>
    <w:autoRedefine/>
    <w:semiHidden/>
    <w:rsid w:val="000362BD"/>
    <w:pPr>
      <w:spacing w:line="360" w:lineRule="auto"/>
    </w:pPr>
    <w:rPr>
      <w:rFonts w:ascii="Arial" w:hAnsi="Arial"/>
    </w:rPr>
  </w:style>
  <w:style w:type="paragraph" w:styleId="DocumentMap">
    <w:name w:val="Document Map"/>
    <w:basedOn w:val="Normal"/>
    <w:semiHidden/>
    <w:rsid w:val="001D0506"/>
    <w:pPr>
      <w:shd w:val="clear" w:color="auto" w:fill="000080"/>
    </w:pPr>
    <w:rPr>
      <w:rFonts w:ascii="Tahoma" w:hAnsi="Tahoma" w:cs="Tahoma"/>
    </w:rPr>
  </w:style>
  <w:style w:type="table" w:styleId="TableGrid">
    <w:name w:val="Table Grid"/>
    <w:basedOn w:val="TableNormal"/>
    <w:uiPriority w:val="59"/>
    <w:rsid w:val="001D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rsid w:val="000362BD"/>
    <w:pPr>
      <w:spacing w:line="290" w:lineRule="atLeast"/>
    </w:pPr>
    <w:rPr>
      <w:rFonts w:ascii="Arial" w:hAnsi="Arial"/>
      <w:sz w:val="22"/>
      <w:szCs w:val="20"/>
      <w:lang w:eastAsia="en-US"/>
    </w:rPr>
  </w:style>
  <w:style w:type="paragraph" w:customStyle="1" w:styleId="COAppendicesSubsubheading">
    <w:name w:val="CO Appendices Subsubheading"/>
    <w:basedOn w:val="Normal"/>
    <w:link w:val="COAppendicesSubsubheadingChar"/>
    <w:rsid w:val="000362BD"/>
    <w:pPr>
      <w:keepNext/>
      <w:tabs>
        <w:tab w:val="left" w:pos="0"/>
        <w:tab w:val="left" w:pos="3686"/>
      </w:tabs>
      <w:outlineLvl w:val="1"/>
    </w:pPr>
    <w:rPr>
      <w:rFonts w:ascii="Arial" w:hAnsi="Arial"/>
      <w:color w:val="008080"/>
      <w:sz w:val="32"/>
      <w:szCs w:val="32"/>
      <w:lang w:eastAsia="en-US"/>
    </w:rPr>
  </w:style>
  <w:style w:type="character" w:customStyle="1" w:styleId="COAppendicesSubsubheadingChar">
    <w:name w:val="CO Appendices Subsubheading Char"/>
    <w:link w:val="COAppendicesSubsubheading"/>
    <w:rsid w:val="000362BD"/>
    <w:rPr>
      <w:rFonts w:ascii="Arial" w:hAnsi="Arial"/>
      <w:color w:val="008080"/>
      <w:sz w:val="32"/>
      <w:szCs w:val="32"/>
      <w:lang w:val="en-GB" w:eastAsia="en-US" w:bidi="ar-SA"/>
    </w:rPr>
  </w:style>
  <w:style w:type="table" w:styleId="TableContemporary">
    <w:name w:val="Table Contemporary"/>
    <w:basedOn w:val="TableNormal"/>
    <w:rsid w:val="003F35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rsid w:val="00E635E7"/>
    <w:pPr>
      <w:keepLines/>
      <w:spacing w:after="120" w:line="252" w:lineRule="auto"/>
    </w:pPr>
    <w:rPr>
      <w:kern w:val="24"/>
      <w:lang w:eastAsia="en-US"/>
    </w:rPr>
  </w:style>
  <w:style w:type="paragraph" w:styleId="Title">
    <w:name w:val="Title"/>
    <w:basedOn w:val="Normal"/>
    <w:qFormat/>
    <w:rsid w:val="005E5C5A"/>
    <w:pPr>
      <w:jc w:val="center"/>
    </w:pPr>
    <w:rPr>
      <w:rFonts w:ascii="Garamond" w:hAnsi="Garamond"/>
      <w:sz w:val="28"/>
      <w:szCs w:val="20"/>
    </w:rPr>
  </w:style>
  <w:style w:type="paragraph" w:customStyle="1" w:styleId="TableFigure">
    <w:name w:val="Table Figure"/>
    <w:basedOn w:val="Normal"/>
    <w:rsid w:val="003C2CC4"/>
    <w:pPr>
      <w:tabs>
        <w:tab w:val="decimal" w:pos="595"/>
      </w:tabs>
      <w:spacing w:before="120" w:after="170" w:line="290" w:lineRule="atLeast"/>
    </w:pPr>
    <w:rPr>
      <w:rFonts w:ascii="Arial" w:hAnsi="Arial"/>
      <w:sz w:val="22"/>
      <w:szCs w:val="20"/>
      <w:lang w:eastAsia="en-US"/>
    </w:rPr>
  </w:style>
  <w:style w:type="character" w:styleId="Hyperlink">
    <w:name w:val="Hyperlink"/>
    <w:rsid w:val="003B041C"/>
    <w:rPr>
      <w:color w:val="0000FF"/>
      <w:u w:val="single"/>
    </w:rPr>
  </w:style>
  <w:style w:type="paragraph" w:styleId="BalloonText">
    <w:name w:val="Balloon Text"/>
    <w:basedOn w:val="Normal"/>
    <w:semiHidden/>
    <w:rsid w:val="0015212E"/>
    <w:rPr>
      <w:rFonts w:ascii="Tahoma" w:hAnsi="Tahoma" w:cs="Tahoma"/>
      <w:sz w:val="16"/>
      <w:szCs w:val="16"/>
    </w:rPr>
  </w:style>
  <w:style w:type="paragraph" w:customStyle="1" w:styleId="CharCharChar">
    <w:name w:val="Char Char Char"/>
    <w:basedOn w:val="Normal"/>
    <w:rsid w:val="00695136"/>
    <w:pPr>
      <w:spacing w:after="160" w:line="240" w:lineRule="exact"/>
    </w:pPr>
    <w:rPr>
      <w:rFonts w:ascii="Verdana" w:hAnsi="Verdana"/>
      <w:sz w:val="20"/>
      <w:szCs w:val="20"/>
      <w:lang w:val="en-US" w:eastAsia="en-US"/>
    </w:rPr>
  </w:style>
  <w:style w:type="paragraph" w:styleId="FootnoteText">
    <w:name w:val="footnote text"/>
    <w:basedOn w:val="Normal"/>
    <w:link w:val="FootnoteTextChar"/>
    <w:semiHidden/>
    <w:rsid w:val="00B20A5B"/>
    <w:rPr>
      <w:sz w:val="20"/>
      <w:szCs w:val="20"/>
    </w:rPr>
  </w:style>
  <w:style w:type="character" w:styleId="FootnoteReference">
    <w:name w:val="footnote reference"/>
    <w:semiHidden/>
    <w:rsid w:val="00B20A5B"/>
    <w:rPr>
      <w:vertAlign w:val="superscript"/>
    </w:rPr>
  </w:style>
  <w:style w:type="paragraph" w:styleId="BodyTextIndent">
    <w:name w:val="Body Text Indent"/>
    <w:basedOn w:val="Normal"/>
    <w:rsid w:val="00B20A5B"/>
    <w:pPr>
      <w:spacing w:after="120"/>
      <w:ind w:left="283"/>
    </w:pPr>
  </w:style>
  <w:style w:type="paragraph" w:customStyle="1" w:styleId="normalpara">
    <w:name w:val="normalpara"/>
    <w:basedOn w:val="Normal"/>
    <w:rsid w:val="00CF24F4"/>
    <w:pPr>
      <w:spacing w:before="100" w:beforeAutospacing="1" w:after="100" w:afterAutospacing="1"/>
    </w:pPr>
    <w:rPr>
      <w:rFonts w:ascii="Verdana" w:hAnsi="Verdana"/>
      <w:color w:val="333333"/>
      <w:sz w:val="19"/>
      <w:szCs w:val="19"/>
    </w:rPr>
  </w:style>
  <w:style w:type="character" w:customStyle="1" w:styleId="bold1">
    <w:name w:val="bold1"/>
    <w:rsid w:val="00CF24F4"/>
    <w:rPr>
      <w:b/>
      <w:bCs/>
    </w:rPr>
  </w:style>
  <w:style w:type="character" w:customStyle="1" w:styleId="italic1">
    <w:name w:val="italic1"/>
    <w:rsid w:val="00CF24F4"/>
    <w:rPr>
      <w:i/>
      <w:iCs/>
    </w:rPr>
  </w:style>
  <w:style w:type="paragraph" w:customStyle="1" w:styleId="CM1">
    <w:name w:val="CM1"/>
    <w:basedOn w:val="Normal"/>
    <w:next w:val="Normal"/>
    <w:rsid w:val="00CF24F4"/>
    <w:pPr>
      <w:widowControl w:val="0"/>
      <w:autoSpaceDE w:val="0"/>
      <w:autoSpaceDN w:val="0"/>
      <w:adjustRightInd w:val="0"/>
    </w:pPr>
    <w:rPr>
      <w:rFonts w:ascii="OPAGG K+ Helvetica Neue" w:hAnsi="OPAGG K+ Helvetica Neue" w:cs="OPAGG K+ Helvetica Neue"/>
    </w:rPr>
  </w:style>
  <w:style w:type="paragraph" w:customStyle="1" w:styleId="CM2">
    <w:name w:val="CM2"/>
    <w:basedOn w:val="Normal"/>
    <w:next w:val="Normal"/>
    <w:rsid w:val="00CF24F4"/>
    <w:pPr>
      <w:widowControl w:val="0"/>
      <w:autoSpaceDE w:val="0"/>
      <w:autoSpaceDN w:val="0"/>
      <w:adjustRightInd w:val="0"/>
      <w:spacing w:line="320" w:lineRule="atLeast"/>
    </w:pPr>
    <w:rPr>
      <w:rFonts w:ascii="OPAGG K+ Helvetica Neue" w:hAnsi="OPAGG K+ Helvetica Neue" w:cs="OPAGG K+ Helvetica Neue"/>
    </w:rPr>
  </w:style>
  <w:style w:type="paragraph" w:customStyle="1" w:styleId="CM15">
    <w:name w:val="CM15"/>
    <w:basedOn w:val="Normal"/>
    <w:next w:val="Normal"/>
    <w:rsid w:val="00CF24F4"/>
    <w:pPr>
      <w:widowControl w:val="0"/>
      <w:autoSpaceDE w:val="0"/>
      <w:autoSpaceDN w:val="0"/>
      <w:adjustRightInd w:val="0"/>
      <w:spacing w:after="225"/>
    </w:pPr>
    <w:rPr>
      <w:rFonts w:ascii="OPAGG K+ Helvetica Neue" w:hAnsi="OPAGG K+ Helvetica Neue" w:cs="OPAGG K+ Helvetica Neue"/>
    </w:rPr>
  </w:style>
  <w:style w:type="paragraph" w:customStyle="1" w:styleId="CM16">
    <w:name w:val="CM16"/>
    <w:basedOn w:val="Normal"/>
    <w:next w:val="Normal"/>
    <w:rsid w:val="00CF24F4"/>
    <w:pPr>
      <w:widowControl w:val="0"/>
      <w:autoSpaceDE w:val="0"/>
      <w:autoSpaceDN w:val="0"/>
      <w:adjustRightInd w:val="0"/>
      <w:spacing w:after="110"/>
    </w:pPr>
    <w:rPr>
      <w:rFonts w:ascii="OPAGG K+ Helvetica Neue" w:hAnsi="OPAGG K+ Helvetica Neue" w:cs="OPAGG K+ Helvetica Neue"/>
    </w:rPr>
  </w:style>
  <w:style w:type="paragraph" w:customStyle="1" w:styleId="CM17">
    <w:name w:val="CM17"/>
    <w:basedOn w:val="Normal"/>
    <w:next w:val="Normal"/>
    <w:rsid w:val="00CF24F4"/>
    <w:pPr>
      <w:widowControl w:val="0"/>
      <w:autoSpaceDE w:val="0"/>
      <w:autoSpaceDN w:val="0"/>
      <w:adjustRightInd w:val="0"/>
      <w:spacing w:after="620"/>
    </w:pPr>
    <w:rPr>
      <w:rFonts w:ascii="OPAGG K+ Helvetica Neue" w:hAnsi="OPAGG K+ Helvetica Neue" w:cs="OPAGG K+ Helvetica Neue"/>
    </w:rPr>
  </w:style>
  <w:style w:type="paragraph" w:customStyle="1" w:styleId="Default">
    <w:name w:val="Default"/>
    <w:rsid w:val="00CF24F4"/>
    <w:pPr>
      <w:widowControl w:val="0"/>
      <w:autoSpaceDE w:val="0"/>
      <w:autoSpaceDN w:val="0"/>
      <w:adjustRightInd w:val="0"/>
    </w:pPr>
    <w:rPr>
      <w:rFonts w:ascii="OPAGG K+ Helvetica Neue" w:hAnsi="OPAGG K+ Helvetica Neue" w:cs="OPAGG K+ Helvetica Neue"/>
      <w:color w:val="000000"/>
      <w:sz w:val="24"/>
      <w:szCs w:val="24"/>
    </w:rPr>
  </w:style>
  <w:style w:type="paragraph" w:customStyle="1" w:styleId="CM22">
    <w:name w:val="CM22"/>
    <w:basedOn w:val="Default"/>
    <w:next w:val="Default"/>
    <w:rsid w:val="00CF24F4"/>
    <w:pPr>
      <w:spacing w:after="298"/>
    </w:pPr>
    <w:rPr>
      <w:color w:val="auto"/>
    </w:rPr>
  </w:style>
  <w:style w:type="paragraph" w:customStyle="1" w:styleId="CM10">
    <w:name w:val="CM10"/>
    <w:basedOn w:val="Default"/>
    <w:next w:val="Default"/>
    <w:rsid w:val="00CF24F4"/>
    <w:pPr>
      <w:spacing w:line="288" w:lineRule="atLeast"/>
    </w:pPr>
    <w:rPr>
      <w:color w:val="auto"/>
    </w:rPr>
  </w:style>
  <w:style w:type="paragraph" w:customStyle="1" w:styleId="CM26">
    <w:name w:val="CM26"/>
    <w:basedOn w:val="Default"/>
    <w:next w:val="Default"/>
    <w:rsid w:val="00CF24F4"/>
    <w:pPr>
      <w:spacing w:after="855"/>
    </w:pPr>
    <w:rPr>
      <w:color w:val="auto"/>
    </w:rPr>
  </w:style>
  <w:style w:type="paragraph" w:customStyle="1" w:styleId="CM6">
    <w:name w:val="CM6"/>
    <w:basedOn w:val="Default"/>
    <w:next w:val="Default"/>
    <w:rsid w:val="00CF24F4"/>
    <w:pPr>
      <w:spacing w:line="320" w:lineRule="atLeast"/>
    </w:pPr>
    <w:rPr>
      <w:color w:val="auto"/>
    </w:rPr>
  </w:style>
  <w:style w:type="paragraph" w:customStyle="1" w:styleId="CM9">
    <w:name w:val="CM9"/>
    <w:basedOn w:val="Default"/>
    <w:next w:val="Default"/>
    <w:rsid w:val="00CF24F4"/>
    <w:pPr>
      <w:spacing w:line="320" w:lineRule="atLeast"/>
    </w:pPr>
    <w:rPr>
      <w:color w:val="auto"/>
    </w:rPr>
  </w:style>
  <w:style w:type="paragraph" w:customStyle="1" w:styleId="CM18">
    <w:name w:val="CM18"/>
    <w:basedOn w:val="Default"/>
    <w:next w:val="Default"/>
    <w:rsid w:val="00CF24F4"/>
    <w:pPr>
      <w:spacing w:after="455"/>
    </w:pPr>
    <w:rPr>
      <w:color w:val="auto"/>
    </w:rPr>
  </w:style>
  <w:style w:type="paragraph" w:customStyle="1" w:styleId="BodyText1">
    <w:name w:val="Body Text1"/>
    <w:basedOn w:val="Normal"/>
    <w:link w:val="BodytextChar"/>
    <w:rsid w:val="00DF73E5"/>
    <w:pPr>
      <w:tabs>
        <w:tab w:val="left" w:pos="2552"/>
      </w:tabs>
      <w:spacing w:before="100"/>
    </w:pPr>
    <w:rPr>
      <w:rFonts w:ascii="Arial" w:hAnsi="Arial"/>
      <w:lang w:eastAsia="en-US"/>
    </w:rPr>
  </w:style>
  <w:style w:type="character" w:customStyle="1" w:styleId="BodytextChar">
    <w:name w:val="Body text Char"/>
    <w:link w:val="BodyText1"/>
    <w:rsid w:val="00DF73E5"/>
    <w:rPr>
      <w:rFonts w:ascii="Arial" w:hAnsi="Arial"/>
      <w:sz w:val="24"/>
      <w:szCs w:val="24"/>
      <w:lang w:val="en-GB" w:eastAsia="en-US" w:bidi="ar-SA"/>
    </w:rPr>
  </w:style>
  <w:style w:type="paragraph" w:customStyle="1" w:styleId="Bhead">
    <w:name w:val="B head"/>
    <w:basedOn w:val="Normal"/>
    <w:rsid w:val="00DF73E5"/>
    <w:pPr>
      <w:keepNext/>
      <w:spacing w:before="200"/>
      <w:outlineLvl w:val="0"/>
    </w:pPr>
    <w:rPr>
      <w:rFonts w:ascii="Arial" w:hAnsi="Arial"/>
      <w:color w:val="083863"/>
      <w:kern w:val="32"/>
      <w:sz w:val="36"/>
      <w:szCs w:val="20"/>
      <w:lang w:eastAsia="en-US"/>
    </w:rPr>
  </w:style>
  <w:style w:type="character" w:styleId="Strong">
    <w:name w:val="Strong"/>
    <w:qFormat/>
    <w:rsid w:val="007776BB"/>
    <w:rPr>
      <w:b/>
      <w:bCs/>
    </w:rPr>
  </w:style>
  <w:style w:type="paragraph" w:styleId="NormalWeb">
    <w:name w:val="Normal (Web)"/>
    <w:basedOn w:val="Normal"/>
    <w:rsid w:val="009B2406"/>
    <w:pPr>
      <w:spacing w:before="100" w:beforeAutospacing="1" w:after="100" w:afterAutospacing="1"/>
    </w:pPr>
  </w:style>
  <w:style w:type="character" w:styleId="CommentReference">
    <w:name w:val="annotation reference"/>
    <w:semiHidden/>
    <w:rsid w:val="00280478"/>
    <w:rPr>
      <w:sz w:val="16"/>
      <w:szCs w:val="16"/>
    </w:rPr>
  </w:style>
  <w:style w:type="paragraph" w:styleId="CommentText">
    <w:name w:val="annotation text"/>
    <w:basedOn w:val="Normal"/>
    <w:semiHidden/>
    <w:rsid w:val="00280478"/>
    <w:rPr>
      <w:sz w:val="20"/>
      <w:szCs w:val="20"/>
    </w:rPr>
  </w:style>
  <w:style w:type="paragraph" w:styleId="CommentSubject">
    <w:name w:val="annotation subject"/>
    <w:basedOn w:val="CommentText"/>
    <w:next w:val="CommentText"/>
    <w:semiHidden/>
    <w:rsid w:val="00280478"/>
    <w:rPr>
      <w:b/>
      <w:bCs/>
    </w:rPr>
  </w:style>
  <w:style w:type="paragraph" w:customStyle="1" w:styleId="CharChar1CharCharCharCharCharCharCharCharCharCharCharCharCharCharCharChar">
    <w:name w:val="Char Char1 Char Char Char Char Char Char Char Char Char Char Char Char Char Char Char Char"/>
    <w:basedOn w:val="Normal"/>
    <w:rsid w:val="005E436F"/>
    <w:pPr>
      <w:spacing w:after="160" w:line="240" w:lineRule="exact"/>
    </w:pPr>
    <w:rPr>
      <w:rFonts w:ascii="Verdana" w:hAnsi="Verdana"/>
      <w:sz w:val="20"/>
      <w:szCs w:val="20"/>
      <w:lang w:val="en-US" w:eastAsia="en-US"/>
    </w:rPr>
  </w:style>
  <w:style w:type="paragraph" w:customStyle="1" w:styleId="Bullet">
    <w:name w:val="Bullet"/>
    <w:basedOn w:val="Normal"/>
    <w:rsid w:val="00970E86"/>
    <w:pPr>
      <w:numPr>
        <w:numId w:val="1"/>
      </w:numPr>
    </w:pPr>
    <w:rPr>
      <w:rFonts w:ascii="Arial" w:hAnsi="Arial"/>
      <w:sz w:val="22"/>
      <w:szCs w:val="20"/>
      <w:lang w:eastAsia="en-US"/>
    </w:rPr>
  </w:style>
  <w:style w:type="paragraph" w:customStyle="1" w:styleId="Chead">
    <w:name w:val="C head"/>
    <w:basedOn w:val="Normal"/>
    <w:rsid w:val="00970E86"/>
    <w:pPr>
      <w:keepNext/>
      <w:spacing w:before="100"/>
      <w:outlineLvl w:val="0"/>
    </w:pPr>
    <w:rPr>
      <w:rFonts w:ascii="Arial" w:hAnsi="Arial"/>
      <w:kern w:val="32"/>
      <w:sz w:val="28"/>
      <w:szCs w:val="20"/>
      <w:lang w:eastAsia="en-US"/>
    </w:rPr>
  </w:style>
  <w:style w:type="paragraph" w:styleId="ListParagraph">
    <w:name w:val="List Paragraph"/>
    <w:basedOn w:val="Normal"/>
    <w:uiPriority w:val="34"/>
    <w:qFormat/>
    <w:rsid w:val="00970E86"/>
    <w:pPr>
      <w:ind w:left="720"/>
    </w:pPr>
  </w:style>
  <w:style w:type="character" w:styleId="Emphasis">
    <w:name w:val="Emphasis"/>
    <w:qFormat/>
    <w:rsid w:val="009F2D4B"/>
    <w:rPr>
      <w:i/>
      <w:iCs/>
    </w:rPr>
  </w:style>
  <w:style w:type="paragraph" w:styleId="NoSpacing">
    <w:name w:val="No Spacing"/>
    <w:uiPriority w:val="1"/>
    <w:qFormat/>
    <w:rsid w:val="0034529F"/>
    <w:rPr>
      <w:rFonts w:ascii="Calibri" w:eastAsia="Calibri" w:hAnsi="Calibri"/>
      <w:sz w:val="22"/>
      <w:szCs w:val="22"/>
      <w:lang w:val="en-US" w:eastAsia="en-US"/>
    </w:rPr>
  </w:style>
  <w:style w:type="character" w:customStyle="1" w:styleId="FootnoteTextChar">
    <w:name w:val="Footnote Text Char"/>
    <w:basedOn w:val="DefaultParagraphFont"/>
    <w:link w:val="FootnoteText"/>
    <w:semiHidden/>
    <w:rsid w:val="0034529F"/>
  </w:style>
  <w:style w:type="paragraph" w:styleId="Revision">
    <w:name w:val="Revision"/>
    <w:hidden/>
    <w:uiPriority w:val="99"/>
    <w:semiHidden/>
    <w:rsid w:val="00BB003C"/>
    <w:rPr>
      <w:sz w:val="24"/>
      <w:szCs w:val="24"/>
    </w:rPr>
  </w:style>
  <w:style w:type="character" w:customStyle="1" w:styleId="Bold">
    <w:name w:val="Bold"/>
    <w:rsid w:val="007261D8"/>
    <w:rPr>
      <w:rFonts w:ascii="Swis721 BT" w:hAnsi="Swis721 BT"/>
      <w:b/>
      <w:sz w:val="20"/>
    </w:rPr>
  </w:style>
  <w:style w:type="character" w:customStyle="1" w:styleId="FooterChar">
    <w:name w:val="Footer Char"/>
    <w:link w:val="Footer"/>
    <w:uiPriority w:val="99"/>
    <w:rsid w:val="00C13E45"/>
    <w:rPr>
      <w:sz w:val="24"/>
      <w:szCs w:val="24"/>
      <w:lang w:val="en-GB" w:eastAsia="en-GB"/>
    </w:rPr>
  </w:style>
  <w:style w:type="paragraph" w:styleId="PlainText">
    <w:name w:val="Plain Text"/>
    <w:basedOn w:val="Normal"/>
    <w:link w:val="PlainTextChar"/>
    <w:uiPriority w:val="99"/>
    <w:unhideWhenUsed/>
    <w:rsid w:val="00BA00C9"/>
    <w:rPr>
      <w:rFonts w:ascii="Calibri" w:eastAsia="Calibri" w:hAnsi="Calibri"/>
      <w:sz w:val="22"/>
      <w:szCs w:val="21"/>
      <w:lang w:val="x-none" w:eastAsia="en-US"/>
    </w:rPr>
  </w:style>
  <w:style w:type="character" w:customStyle="1" w:styleId="PlainTextChar">
    <w:name w:val="Plain Text Char"/>
    <w:link w:val="PlainText"/>
    <w:uiPriority w:val="99"/>
    <w:rsid w:val="00BA00C9"/>
    <w:rPr>
      <w:rFonts w:ascii="Calibri" w:eastAsia="Calibri" w:hAnsi="Calibri" w:cs="Times New Roman"/>
      <w:sz w:val="22"/>
      <w:szCs w:val="21"/>
      <w:lang w:eastAsia="en-US"/>
    </w:rPr>
  </w:style>
  <w:style w:type="paragraph" w:customStyle="1" w:styleId="CharChar1Char">
    <w:name w:val="Char Char1 Char"/>
    <w:basedOn w:val="Normal"/>
    <w:rsid w:val="00C8598F"/>
    <w:pPr>
      <w:spacing w:after="160" w:line="240" w:lineRule="exact"/>
    </w:pPr>
    <w:rPr>
      <w:rFonts w:ascii="Verdana" w:hAnsi="Verdana"/>
      <w:sz w:val="20"/>
      <w:szCs w:val="20"/>
      <w:lang w:eastAsia="en-US"/>
    </w:rPr>
  </w:style>
  <w:style w:type="character" w:styleId="FollowedHyperlink">
    <w:name w:val="FollowedHyperlink"/>
    <w:rsid w:val="000A3533"/>
    <w:rPr>
      <w:color w:val="800080"/>
      <w:u w:val="single"/>
    </w:rPr>
  </w:style>
  <w:style w:type="paragraph" w:styleId="BodyText2">
    <w:name w:val="Body Text 2"/>
    <w:basedOn w:val="Normal"/>
    <w:link w:val="BodyText2Char"/>
    <w:rsid w:val="00802E8F"/>
    <w:pPr>
      <w:spacing w:after="120" w:line="480" w:lineRule="auto"/>
    </w:pPr>
  </w:style>
  <w:style w:type="character" w:customStyle="1" w:styleId="BodyText2Char">
    <w:name w:val="Body Text 2 Char"/>
    <w:link w:val="BodyText2"/>
    <w:rsid w:val="00802E8F"/>
    <w:rPr>
      <w:sz w:val="24"/>
      <w:szCs w:val="24"/>
    </w:rPr>
  </w:style>
  <w:style w:type="paragraph" w:styleId="BodyText3">
    <w:name w:val="Body Text 3"/>
    <w:basedOn w:val="Normal"/>
    <w:link w:val="BodyText3Char"/>
    <w:rsid w:val="00136E43"/>
    <w:pPr>
      <w:spacing w:after="120"/>
    </w:pPr>
    <w:rPr>
      <w:sz w:val="16"/>
      <w:szCs w:val="16"/>
    </w:rPr>
  </w:style>
  <w:style w:type="character" w:customStyle="1" w:styleId="BodyText3Char">
    <w:name w:val="Body Text 3 Char"/>
    <w:link w:val="BodyText3"/>
    <w:rsid w:val="00136E43"/>
    <w:rPr>
      <w:sz w:val="16"/>
      <w:szCs w:val="16"/>
    </w:rPr>
  </w:style>
  <w:style w:type="character" w:customStyle="1" w:styleId="Heading6Char">
    <w:name w:val="Heading 6 Char"/>
    <w:link w:val="Heading6"/>
    <w:semiHidden/>
    <w:rsid w:val="004B008D"/>
    <w:rPr>
      <w:rFonts w:ascii="Calibri" w:eastAsia="Times New Roman" w:hAnsi="Calibri" w:cs="Times New Roman"/>
      <w:b/>
      <w:bCs/>
      <w:sz w:val="22"/>
      <w:szCs w:val="22"/>
    </w:rPr>
  </w:style>
  <w:style w:type="paragraph" w:styleId="NormalIndent">
    <w:name w:val="Normal Indent"/>
    <w:basedOn w:val="Normal"/>
    <w:rsid w:val="004B008D"/>
    <w:pPr>
      <w:ind w:left="72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02207">
      <w:bodyDiv w:val="1"/>
      <w:marLeft w:val="0"/>
      <w:marRight w:val="0"/>
      <w:marTop w:val="0"/>
      <w:marBottom w:val="0"/>
      <w:divBdr>
        <w:top w:val="none" w:sz="0" w:space="0" w:color="auto"/>
        <w:left w:val="none" w:sz="0" w:space="0" w:color="auto"/>
        <w:bottom w:val="none" w:sz="0" w:space="0" w:color="auto"/>
        <w:right w:val="none" w:sz="0" w:space="0" w:color="auto"/>
      </w:divBdr>
      <w:divsChild>
        <w:div w:id="1071274628">
          <w:marLeft w:val="0"/>
          <w:marRight w:val="0"/>
          <w:marTop w:val="0"/>
          <w:marBottom w:val="0"/>
          <w:divBdr>
            <w:top w:val="none" w:sz="0" w:space="0" w:color="auto"/>
            <w:left w:val="none" w:sz="0" w:space="0" w:color="auto"/>
            <w:bottom w:val="none" w:sz="0" w:space="0" w:color="auto"/>
            <w:right w:val="none" w:sz="0" w:space="0" w:color="auto"/>
          </w:divBdr>
          <w:divsChild>
            <w:div w:id="421797101">
              <w:marLeft w:val="0"/>
              <w:marRight w:val="0"/>
              <w:marTop w:val="0"/>
              <w:marBottom w:val="0"/>
              <w:divBdr>
                <w:top w:val="none" w:sz="0" w:space="0" w:color="auto"/>
                <w:left w:val="none" w:sz="0" w:space="0" w:color="auto"/>
                <w:bottom w:val="none" w:sz="0" w:space="0" w:color="auto"/>
                <w:right w:val="none" w:sz="0" w:space="0" w:color="auto"/>
              </w:divBdr>
              <w:divsChild>
                <w:div w:id="7584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3905">
      <w:bodyDiv w:val="1"/>
      <w:marLeft w:val="0"/>
      <w:marRight w:val="0"/>
      <w:marTop w:val="0"/>
      <w:marBottom w:val="0"/>
      <w:divBdr>
        <w:top w:val="none" w:sz="0" w:space="0" w:color="auto"/>
        <w:left w:val="none" w:sz="0" w:space="0" w:color="auto"/>
        <w:bottom w:val="none" w:sz="0" w:space="0" w:color="auto"/>
        <w:right w:val="none" w:sz="0" w:space="0" w:color="auto"/>
      </w:divBdr>
    </w:div>
    <w:div w:id="509874104">
      <w:bodyDiv w:val="1"/>
      <w:marLeft w:val="0"/>
      <w:marRight w:val="0"/>
      <w:marTop w:val="0"/>
      <w:marBottom w:val="0"/>
      <w:divBdr>
        <w:top w:val="none" w:sz="0" w:space="0" w:color="auto"/>
        <w:left w:val="none" w:sz="0" w:space="0" w:color="auto"/>
        <w:bottom w:val="none" w:sz="0" w:space="0" w:color="auto"/>
        <w:right w:val="none" w:sz="0" w:space="0" w:color="auto"/>
      </w:divBdr>
    </w:div>
    <w:div w:id="671176487">
      <w:bodyDiv w:val="1"/>
      <w:marLeft w:val="0"/>
      <w:marRight w:val="0"/>
      <w:marTop w:val="0"/>
      <w:marBottom w:val="0"/>
      <w:divBdr>
        <w:top w:val="none" w:sz="0" w:space="0" w:color="auto"/>
        <w:left w:val="none" w:sz="0" w:space="0" w:color="auto"/>
        <w:bottom w:val="none" w:sz="0" w:space="0" w:color="auto"/>
        <w:right w:val="none" w:sz="0" w:space="0" w:color="auto"/>
      </w:divBdr>
    </w:div>
    <w:div w:id="1446536983">
      <w:bodyDiv w:val="1"/>
      <w:marLeft w:val="0"/>
      <w:marRight w:val="0"/>
      <w:marTop w:val="0"/>
      <w:marBottom w:val="0"/>
      <w:divBdr>
        <w:top w:val="none" w:sz="0" w:space="0" w:color="auto"/>
        <w:left w:val="none" w:sz="0" w:space="0" w:color="auto"/>
        <w:bottom w:val="none" w:sz="0" w:space="0" w:color="auto"/>
        <w:right w:val="none" w:sz="0" w:space="0" w:color="auto"/>
      </w:divBdr>
    </w:div>
    <w:div w:id="1501852309">
      <w:bodyDiv w:val="1"/>
      <w:marLeft w:val="0"/>
      <w:marRight w:val="0"/>
      <w:marTop w:val="0"/>
      <w:marBottom w:val="0"/>
      <w:divBdr>
        <w:top w:val="none" w:sz="0" w:space="0" w:color="auto"/>
        <w:left w:val="none" w:sz="0" w:space="0" w:color="auto"/>
        <w:bottom w:val="none" w:sz="0" w:space="0" w:color="auto"/>
        <w:right w:val="none" w:sz="0" w:space="0" w:color="auto"/>
      </w:divBdr>
      <w:divsChild>
        <w:div w:id="2040202176">
          <w:marLeft w:val="0"/>
          <w:marRight w:val="0"/>
          <w:marTop w:val="0"/>
          <w:marBottom w:val="0"/>
          <w:divBdr>
            <w:top w:val="none" w:sz="0" w:space="0" w:color="auto"/>
            <w:left w:val="none" w:sz="0" w:space="0" w:color="auto"/>
            <w:bottom w:val="none" w:sz="0" w:space="0" w:color="auto"/>
            <w:right w:val="none" w:sz="0" w:space="0" w:color="auto"/>
          </w:divBdr>
          <w:divsChild>
            <w:div w:id="19494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6530">
      <w:bodyDiv w:val="1"/>
      <w:marLeft w:val="0"/>
      <w:marRight w:val="0"/>
      <w:marTop w:val="0"/>
      <w:marBottom w:val="0"/>
      <w:divBdr>
        <w:top w:val="none" w:sz="0" w:space="0" w:color="auto"/>
        <w:left w:val="none" w:sz="0" w:space="0" w:color="auto"/>
        <w:bottom w:val="none" w:sz="0" w:space="0" w:color="auto"/>
        <w:right w:val="none" w:sz="0" w:space="0" w:color="auto"/>
      </w:divBdr>
    </w:div>
    <w:div w:id="1543786017">
      <w:bodyDiv w:val="1"/>
      <w:marLeft w:val="0"/>
      <w:marRight w:val="0"/>
      <w:marTop w:val="0"/>
      <w:marBottom w:val="0"/>
      <w:divBdr>
        <w:top w:val="none" w:sz="0" w:space="0" w:color="auto"/>
        <w:left w:val="none" w:sz="0" w:space="0" w:color="auto"/>
        <w:bottom w:val="none" w:sz="0" w:space="0" w:color="auto"/>
        <w:right w:val="none" w:sz="0" w:space="0" w:color="auto"/>
      </w:divBdr>
    </w:div>
    <w:div w:id="2011710737">
      <w:bodyDiv w:val="1"/>
      <w:marLeft w:val="0"/>
      <w:marRight w:val="0"/>
      <w:marTop w:val="0"/>
      <w:marBottom w:val="0"/>
      <w:divBdr>
        <w:top w:val="none" w:sz="0" w:space="0" w:color="auto"/>
        <w:left w:val="none" w:sz="0" w:space="0" w:color="auto"/>
        <w:bottom w:val="none" w:sz="0" w:space="0" w:color="auto"/>
        <w:right w:val="none" w:sz="0" w:space="0" w:color="auto"/>
      </w:divBdr>
    </w:div>
    <w:div w:id="20139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5CC0-E477-46FD-AD4B-AF308DAE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formation Pack</vt:lpstr>
    </vt:vector>
  </TitlesOfParts>
  <Company>PONI</Company>
  <LinksUpToDate>false</LinksUpToDate>
  <CharactersWithSpaces>11552</CharactersWithSpaces>
  <SharedDoc>false</SharedDoc>
  <HLinks>
    <vt:vector size="6" baseType="variant">
      <vt:variant>
        <vt:i4>3539045</vt:i4>
      </vt:variant>
      <vt:variant>
        <vt:i4>0</vt:i4>
      </vt:variant>
      <vt:variant>
        <vt:i4>0</vt:i4>
      </vt:variant>
      <vt:variant>
        <vt:i4>5</vt:i4>
      </vt:variant>
      <vt:variant>
        <vt:lpwstr>http://www.policeombudsm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dc:title>
  <dc:subject/>
  <dc:creator>Capita Business Services Ltd</dc:creator>
  <cp:keywords/>
  <cp:lastModifiedBy>Beasant, Patricia</cp:lastModifiedBy>
  <cp:revision>5</cp:revision>
  <cp:lastPrinted>2018-01-19T13:50:00Z</cp:lastPrinted>
  <dcterms:created xsi:type="dcterms:W3CDTF">2023-05-15T13:22:00Z</dcterms:created>
  <dcterms:modified xsi:type="dcterms:W3CDTF">2023-05-17T15:32:00Z</dcterms:modified>
</cp:coreProperties>
</file>